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64604496"/>
    <w:bookmarkEnd w:id="0"/>
    <w:p w14:paraId="1A2A8F41" w14:textId="1E06D7A2" w:rsidR="007F24A1" w:rsidRPr="00A03FC7" w:rsidRDefault="005A1B14" w:rsidP="00A03FC7">
      <w:pPr>
        <w:rPr>
          <w:sz w:val="20"/>
        </w:rPr>
      </w:pPr>
      <w:r>
        <w:rPr>
          <w:noProof/>
          <w:lang w:val="vi"/>
        </w:rPr>
        <mc:AlternateContent>
          <mc:Choice Requires="wpg">
            <w:drawing>
              <wp:anchor distT="0" distB="0" distL="114300" distR="114300" simplePos="0" relativeHeight="251658240" behindDoc="1" locked="0" layoutInCell="1" allowOverlap="1" wp14:anchorId="38EBE1A2" wp14:editId="2B9C317C">
                <wp:simplePos x="0" y="0"/>
                <wp:positionH relativeFrom="margin">
                  <wp:posOffset>292735</wp:posOffset>
                </wp:positionH>
                <wp:positionV relativeFrom="page">
                  <wp:posOffset>960120</wp:posOffset>
                </wp:positionV>
                <wp:extent cx="5773420" cy="8512810"/>
                <wp:effectExtent l="0" t="0" r="17780" b="21590"/>
                <wp:wrapNone/>
                <wp:docPr id="202528465" name="docshapegroup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73420" cy="8512810"/>
                          <a:chOff x="1963" y="1784"/>
                          <a:chExt cx="9092" cy="13406"/>
                        </a:xfrm>
                      </wpg:grpSpPr>
                      <wps:wsp>
                        <wps:cNvPr id="436997919" name="docshape2"/>
                        <wps:cNvSpPr>
                          <a:spLocks/>
                        </wps:cNvSpPr>
                        <wps:spPr bwMode="auto">
                          <a:xfrm>
                            <a:off x="2018" y="1839"/>
                            <a:ext cx="9037" cy="13351"/>
                          </a:xfrm>
                          <a:custGeom>
                            <a:avLst/>
                            <a:gdLst>
                              <a:gd name="T0" fmla="*/ 99 w 9037"/>
                              <a:gd name="T1" fmla="*/ 15098 h 13351"/>
                              <a:gd name="T2" fmla="*/ 99 w 9037"/>
                              <a:gd name="T3" fmla="*/ 1928 h 13351"/>
                              <a:gd name="T4" fmla="*/ 8945 w 9037"/>
                              <a:gd name="T5" fmla="*/ 1928 h 13351"/>
                              <a:gd name="T6" fmla="*/ 8945 w 9037"/>
                              <a:gd name="T7" fmla="*/ 15098 h 13351"/>
                              <a:gd name="T8" fmla="*/ 99 w 9037"/>
                              <a:gd name="T9" fmla="*/ 15098 h 13351"/>
                              <a:gd name="T10" fmla="*/ 0 w 9037"/>
                              <a:gd name="T11" fmla="*/ 15190 h 13351"/>
                              <a:gd name="T12" fmla="*/ 0 w 9037"/>
                              <a:gd name="T13" fmla="*/ 1840 h 13351"/>
                              <a:gd name="T14" fmla="*/ 9037 w 9037"/>
                              <a:gd name="T15" fmla="*/ 1840 h 13351"/>
                              <a:gd name="T16" fmla="*/ 9037 w 9037"/>
                              <a:gd name="T17" fmla="*/ 15190 h 13351"/>
                              <a:gd name="T18" fmla="*/ 0 w 9037"/>
                              <a:gd name="T19" fmla="*/ 15190 h 13351"/>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9037" h="13351">
                                <a:moveTo>
                                  <a:pt x="99" y="13258"/>
                                </a:moveTo>
                                <a:lnTo>
                                  <a:pt x="99" y="88"/>
                                </a:lnTo>
                                <a:lnTo>
                                  <a:pt x="8945" y="88"/>
                                </a:lnTo>
                                <a:lnTo>
                                  <a:pt x="8945" y="13258"/>
                                </a:lnTo>
                                <a:lnTo>
                                  <a:pt x="99" y="13258"/>
                                </a:lnTo>
                                <a:moveTo>
                                  <a:pt x="0" y="13350"/>
                                </a:moveTo>
                                <a:lnTo>
                                  <a:pt x="0" y="0"/>
                                </a:lnTo>
                                <a:lnTo>
                                  <a:pt x="9037" y="0"/>
                                </a:lnTo>
                                <a:moveTo>
                                  <a:pt x="9037" y="13350"/>
                                </a:moveTo>
                                <a:lnTo>
                                  <a:pt x="0" y="13350"/>
                                </a:lnTo>
                              </a:path>
                            </a:pathLst>
                          </a:custGeom>
                          <a:noFill/>
                          <a:ln w="12148">
                            <a:solidFill>
                              <a:srgbClr val="C0C7C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1374834" name="docshape3"/>
                        <wps:cNvSpPr>
                          <a:spLocks/>
                        </wps:cNvSpPr>
                        <wps:spPr bwMode="auto">
                          <a:xfrm>
                            <a:off x="2047" y="1862"/>
                            <a:ext cx="8985" cy="13300"/>
                          </a:xfrm>
                          <a:custGeom>
                            <a:avLst/>
                            <a:gdLst>
                              <a:gd name="T0" fmla="*/ 8984 w 8985"/>
                              <a:gd name="T1" fmla="*/ 1863 h 13300"/>
                              <a:gd name="T2" fmla="*/ 8974 w 8985"/>
                              <a:gd name="T3" fmla="*/ 1863 h 13300"/>
                              <a:gd name="T4" fmla="*/ 8974 w 8985"/>
                              <a:gd name="T5" fmla="*/ 1863 h 13300"/>
                              <a:gd name="T6" fmla="*/ 8945 w 8985"/>
                              <a:gd name="T7" fmla="*/ 1863 h 13300"/>
                              <a:gd name="T8" fmla="*/ 8945 w 8985"/>
                              <a:gd name="T9" fmla="*/ 1900 h 13300"/>
                              <a:gd name="T10" fmla="*/ 8945 w 8985"/>
                              <a:gd name="T11" fmla="*/ 15126 h 13300"/>
                              <a:gd name="T12" fmla="*/ 39 w 8985"/>
                              <a:gd name="T13" fmla="*/ 15126 h 13300"/>
                              <a:gd name="T14" fmla="*/ 39 w 8985"/>
                              <a:gd name="T15" fmla="*/ 1900 h 13300"/>
                              <a:gd name="T16" fmla="*/ 39 w 8985"/>
                              <a:gd name="T17" fmla="*/ 1900 h 13300"/>
                              <a:gd name="T18" fmla="*/ 8945 w 8985"/>
                              <a:gd name="T19" fmla="*/ 1900 h 13300"/>
                              <a:gd name="T20" fmla="*/ 8945 w 8985"/>
                              <a:gd name="T21" fmla="*/ 1863 h 13300"/>
                              <a:gd name="T22" fmla="*/ 20 w 8985"/>
                              <a:gd name="T23" fmla="*/ 1863 h 13300"/>
                              <a:gd name="T24" fmla="*/ 20 w 8985"/>
                              <a:gd name="T25" fmla="*/ 1900 h 13300"/>
                              <a:gd name="T26" fmla="*/ 20 w 8985"/>
                              <a:gd name="T27" fmla="*/ 1900 h 13300"/>
                              <a:gd name="T28" fmla="*/ 20 w 8985"/>
                              <a:gd name="T29" fmla="*/ 1900 h 13300"/>
                              <a:gd name="T30" fmla="*/ 20 w 8985"/>
                              <a:gd name="T31" fmla="*/ 1900 h 13300"/>
                              <a:gd name="T32" fmla="*/ 20 w 8985"/>
                              <a:gd name="T33" fmla="*/ 1863 h 13300"/>
                              <a:gd name="T34" fmla="*/ 20 w 8985"/>
                              <a:gd name="T35" fmla="*/ 1863 h 13300"/>
                              <a:gd name="T36" fmla="*/ 20 w 8985"/>
                              <a:gd name="T37" fmla="*/ 1863 h 13300"/>
                              <a:gd name="T38" fmla="*/ 0 w 8985"/>
                              <a:gd name="T39" fmla="*/ 1863 h 13300"/>
                              <a:gd name="T40" fmla="*/ 0 w 8985"/>
                              <a:gd name="T41" fmla="*/ 1882 h 13300"/>
                              <a:gd name="T42" fmla="*/ 0 w 8985"/>
                              <a:gd name="T43" fmla="*/ 15144 h 13300"/>
                              <a:gd name="T44" fmla="*/ 9 w 8985"/>
                              <a:gd name="T45" fmla="*/ 15144 h 13300"/>
                              <a:gd name="T46" fmla="*/ 9 w 8985"/>
                              <a:gd name="T47" fmla="*/ 15153 h 13300"/>
                              <a:gd name="T48" fmla="*/ 0 w 8985"/>
                              <a:gd name="T49" fmla="*/ 15144 h 13300"/>
                              <a:gd name="T50" fmla="*/ 0 w 8985"/>
                              <a:gd name="T51" fmla="*/ 15163 h 13300"/>
                              <a:gd name="T52" fmla="*/ 20 w 8985"/>
                              <a:gd name="T53" fmla="*/ 15163 h 13300"/>
                              <a:gd name="T54" fmla="*/ 8964 w 8985"/>
                              <a:gd name="T55" fmla="*/ 15163 h 13300"/>
                              <a:gd name="T56" fmla="*/ 8984 w 8985"/>
                              <a:gd name="T57" fmla="*/ 15163 h 13300"/>
                              <a:gd name="T58" fmla="*/ 8984 w 8985"/>
                              <a:gd name="T59" fmla="*/ 15144 h 13300"/>
                              <a:gd name="T60" fmla="*/ 8984 w 8985"/>
                              <a:gd name="T61" fmla="*/ 15126 h 13300"/>
                              <a:gd name="T62" fmla="*/ 8984 w 8985"/>
                              <a:gd name="T63" fmla="*/ 1886 h 13300"/>
                              <a:gd name="T64" fmla="*/ 8964 w 8985"/>
                              <a:gd name="T65" fmla="*/ 1886 h 13300"/>
                              <a:gd name="T66" fmla="*/ 8964 w 8985"/>
                              <a:gd name="T67" fmla="*/ 15126 h 13300"/>
                              <a:gd name="T68" fmla="*/ 8964 w 8985"/>
                              <a:gd name="T69" fmla="*/ 15126 h 13300"/>
                              <a:gd name="T70" fmla="*/ 8964 w 8985"/>
                              <a:gd name="T71" fmla="*/ 15126 h 13300"/>
                              <a:gd name="T72" fmla="*/ 8964 w 8985"/>
                              <a:gd name="T73" fmla="*/ 15126 h 13300"/>
                              <a:gd name="T74" fmla="*/ 8964 w 8985"/>
                              <a:gd name="T75" fmla="*/ 1886 h 13300"/>
                              <a:gd name="T76" fmla="*/ 8954 w 8985"/>
                              <a:gd name="T77" fmla="*/ 1886 h 13300"/>
                              <a:gd name="T78" fmla="*/ 8954 w 8985"/>
                              <a:gd name="T79" fmla="*/ 1882 h 13300"/>
                              <a:gd name="T80" fmla="*/ 8974 w 8985"/>
                              <a:gd name="T81" fmla="*/ 1882 h 13300"/>
                              <a:gd name="T82" fmla="*/ 8974 w 8985"/>
                              <a:gd name="T83" fmla="*/ 1873 h 13300"/>
                              <a:gd name="T84" fmla="*/ 8984 w 8985"/>
                              <a:gd name="T85" fmla="*/ 1882 h 13300"/>
                              <a:gd name="T86" fmla="*/ 8984 w 8985"/>
                              <a:gd name="T87" fmla="*/ 1863 h 133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0" t="0" r="r" b="b"/>
                            <a:pathLst>
                              <a:path w="8985" h="13300">
                                <a:moveTo>
                                  <a:pt x="8984" y="0"/>
                                </a:moveTo>
                                <a:lnTo>
                                  <a:pt x="8974" y="0"/>
                                </a:lnTo>
                                <a:lnTo>
                                  <a:pt x="8945" y="0"/>
                                </a:lnTo>
                                <a:lnTo>
                                  <a:pt x="8945" y="37"/>
                                </a:lnTo>
                                <a:lnTo>
                                  <a:pt x="8945" y="13263"/>
                                </a:lnTo>
                                <a:lnTo>
                                  <a:pt x="39" y="13263"/>
                                </a:lnTo>
                                <a:lnTo>
                                  <a:pt x="39" y="37"/>
                                </a:lnTo>
                                <a:lnTo>
                                  <a:pt x="8945" y="37"/>
                                </a:lnTo>
                                <a:lnTo>
                                  <a:pt x="8945" y="0"/>
                                </a:lnTo>
                                <a:lnTo>
                                  <a:pt x="20" y="0"/>
                                </a:lnTo>
                                <a:lnTo>
                                  <a:pt x="20" y="37"/>
                                </a:lnTo>
                                <a:lnTo>
                                  <a:pt x="20" y="0"/>
                                </a:lnTo>
                                <a:lnTo>
                                  <a:pt x="0" y="0"/>
                                </a:lnTo>
                                <a:lnTo>
                                  <a:pt x="0" y="19"/>
                                </a:lnTo>
                                <a:lnTo>
                                  <a:pt x="0" y="13281"/>
                                </a:lnTo>
                                <a:lnTo>
                                  <a:pt x="9" y="13281"/>
                                </a:lnTo>
                                <a:lnTo>
                                  <a:pt x="9" y="13290"/>
                                </a:lnTo>
                                <a:lnTo>
                                  <a:pt x="0" y="13281"/>
                                </a:lnTo>
                                <a:lnTo>
                                  <a:pt x="0" y="13300"/>
                                </a:lnTo>
                                <a:lnTo>
                                  <a:pt x="20" y="13300"/>
                                </a:lnTo>
                                <a:lnTo>
                                  <a:pt x="8964" y="13300"/>
                                </a:lnTo>
                                <a:lnTo>
                                  <a:pt x="8984" y="13300"/>
                                </a:lnTo>
                                <a:lnTo>
                                  <a:pt x="8984" y="13281"/>
                                </a:lnTo>
                                <a:lnTo>
                                  <a:pt x="8984" y="13263"/>
                                </a:lnTo>
                                <a:lnTo>
                                  <a:pt x="8984" y="23"/>
                                </a:lnTo>
                                <a:lnTo>
                                  <a:pt x="8964" y="23"/>
                                </a:lnTo>
                                <a:lnTo>
                                  <a:pt x="8964" y="13263"/>
                                </a:lnTo>
                                <a:lnTo>
                                  <a:pt x="8964" y="23"/>
                                </a:lnTo>
                                <a:lnTo>
                                  <a:pt x="8954" y="23"/>
                                </a:lnTo>
                                <a:lnTo>
                                  <a:pt x="8954" y="19"/>
                                </a:lnTo>
                                <a:lnTo>
                                  <a:pt x="8974" y="19"/>
                                </a:lnTo>
                                <a:lnTo>
                                  <a:pt x="8974" y="10"/>
                                </a:lnTo>
                                <a:lnTo>
                                  <a:pt x="8984" y="19"/>
                                </a:lnTo>
                                <a:lnTo>
                                  <a:pt x="8984" y="0"/>
                                </a:lnTo>
                                <a:close/>
                              </a:path>
                            </a:pathLst>
                          </a:custGeom>
                          <a:solidFill>
                            <a:srgbClr val="C0C7C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5674155" name="docshape4"/>
                        <wps:cNvSpPr>
                          <a:spLocks noChangeArrowheads="1"/>
                        </wps:cNvSpPr>
                        <wps:spPr bwMode="auto">
                          <a:xfrm>
                            <a:off x="2117" y="1927"/>
                            <a:ext cx="8852" cy="13176"/>
                          </a:xfrm>
                          <a:prstGeom prst="rect">
                            <a:avLst/>
                          </a:prstGeom>
                          <a:noFill/>
                          <a:ln w="12310">
                            <a:solidFill>
                              <a:srgbClr val="C0C7C9"/>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133412921" name="docshape5"/>
                        <wps:cNvSpPr>
                          <a:spLocks noChangeArrowheads="1"/>
                        </wps:cNvSpPr>
                        <wps:spPr bwMode="auto">
                          <a:xfrm>
                            <a:off x="2057" y="1872"/>
                            <a:ext cx="8846" cy="13176"/>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03278594" name="docshape6"/>
                        <wps:cNvSpPr>
                          <a:spLocks noChangeArrowheads="1"/>
                        </wps:cNvSpPr>
                        <wps:spPr bwMode="auto">
                          <a:xfrm>
                            <a:off x="1963" y="1784"/>
                            <a:ext cx="9035" cy="13351"/>
                          </a:xfrm>
                          <a:prstGeom prst="rect">
                            <a:avLst/>
                          </a:prstGeom>
                          <a:noFill/>
                          <a:ln w="12308">
                            <a:solidFill>
                              <a:srgbClr val="314D9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95888910" name="docshape7"/>
                        <wps:cNvSpPr>
                          <a:spLocks/>
                        </wps:cNvSpPr>
                        <wps:spPr bwMode="auto">
                          <a:xfrm>
                            <a:off x="1988" y="1812"/>
                            <a:ext cx="40" cy="13277"/>
                          </a:xfrm>
                          <a:custGeom>
                            <a:avLst/>
                            <a:gdLst>
                              <a:gd name="T0" fmla="*/ 20 w 40"/>
                              <a:gd name="T1" fmla="*/ 1812 h 13277"/>
                              <a:gd name="T2" fmla="*/ 0 w 40"/>
                              <a:gd name="T3" fmla="*/ 1831 h 13277"/>
                              <a:gd name="T4" fmla="*/ 0 w 40"/>
                              <a:gd name="T5" fmla="*/ 15089 h 13277"/>
                              <a:gd name="T6" fmla="*/ 40 w 40"/>
                              <a:gd name="T7" fmla="*/ 15089 h 13277"/>
                              <a:gd name="T8" fmla="*/ 40 w 40"/>
                              <a:gd name="T9" fmla="*/ 1849 h 13277"/>
                              <a:gd name="T10" fmla="*/ 20 w 40"/>
                              <a:gd name="T11" fmla="*/ 1849 h 13277"/>
                              <a:gd name="T12" fmla="*/ 20 w 40"/>
                              <a:gd name="T13" fmla="*/ 1812 h 13277"/>
                              <a:gd name="T14" fmla="*/ 40 w 40"/>
                              <a:gd name="T15" fmla="*/ 1831 h 13277"/>
                              <a:gd name="T16" fmla="*/ 20 w 40"/>
                              <a:gd name="T17" fmla="*/ 1849 h 13277"/>
                              <a:gd name="T18" fmla="*/ 40 w 40"/>
                              <a:gd name="T19" fmla="*/ 1849 h 13277"/>
                              <a:gd name="T20" fmla="*/ 40 w 40"/>
                              <a:gd name="T21" fmla="*/ 1831 h 13277"/>
                              <a:gd name="T22" fmla="*/ 20 w 40"/>
                              <a:gd name="T23" fmla="*/ 1812 h 13277"/>
                              <a:gd name="T24" fmla="*/ 0 w 40"/>
                              <a:gd name="T25" fmla="*/ 1812 h 13277"/>
                              <a:gd name="T26" fmla="*/ 0 w 40"/>
                              <a:gd name="T27" fmla="*/ 1831 h 13277"/>
                              <a:gd name="T28" fmla="*/ 20 w 40"/>
                              <a:gd name="T29" fmla="*/ 1812 h 132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3277">
                                <a:moveTo>
                                  <a:pt x="20" y="0"/>
                                </a:moveTo>
                                <a:lnTo>
                                  <a:pt x="0" y="19"/>
                                </a:lnTo>
                                <a:lnTo>
                                  <a:pt x="0" y="13277"/>
                                </a:lnTo>
                                <a:lnTo>
                                  <a:pt x="40" y="13277"/>
                                </a:lnTo>
                                <a:lnTo>
                                  <a:pt x="40" y="37"/>
                                </a:lnTo>
                                <a:lnTo>
                                  <a:pt x="20" y="37"/>
                                </a:lnTo>
                                <a:lnTo>
                                  <a:pt x="20" y="0"/>
                                </a:lnTo>
                                <a:close/>
                                <a:moveTo>
                                  <a:pt x="40" y="19"/>
                                </a:moveTo>
                                <a:lnTo>
                                  <a:pt x="20" y="37"/>
                                </a:lnTo>
                                <a:lnTo>
                                  <a:pt x="40" y="37"/>
                                </a:lnTo>
                                <a:lnTo>
                                  <a:pt x="40" y="19"/>
                                </a:lnTo>
                                <a:close/>
                                <a:moveTo>
                                  <a:pt x="20" y="0"/>
                                </a:moveTo>
                                <a:lnTo>
                                  <a:pt x="0" y="0"/>
                                </a:lnTo>
                                <a:lnTo>
                                  <a:pt x="0" y="19"/>
                                </a:lnTo>
                                <a:lnTo>
                                  <a:pt x="2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0302444" name="docshape8"/>
                        <wps:cNvSpPr>
                          <a:spLocks/>
                        </wps:cNvSpPr>
                        <wps:spPr bwMode="auto">
                          <a:xfrm>
                            <a:off x="1988" y="1812"/>
                            <a:ext cx="40" cy="13277"/>
                          </a:xfrm>
                          <a:custGeom>
                            <a:avLst/>
                            <a:gdLst>
                              <a:gd name="T0" fmla="*/ 20 w 40"/>
                              <a:gd name="T1" fmla="*/ 1812 h 13277"/>
                              <a:gd name="T2" fmla="*/ 0 w 40"/>
                              <a:gd name="T3" fmla="*/ 1831 h 13277"/>
                              <a:gd name="T4" fmla="*/ 0 w 40"/>
                              <a:gd name="T5" fmla="*/ 15089 h 13277"/>
                              <a:gd name="T6" fmla="*/ 40 w 40"/>
                              <a:gd name="T7" fmla="*/ 15089 h 13277"/>
                              <a:gd name="T8" fmla="*/ 40 w 40"/>
                              <a:gd name="T9" fmla="*/ 1831 h 13277"/>
                              <a:gd name="T10" fmla="*/ 20 w 40"/>
                              <a:gd name="T11" fmla="*/ 1849 h 13277"/>
                              <a:gd name="T12" fmla="*/ 20 w 40"/>
                              <a:gd name="T13" fmla="*/ 1812 h 13277"/>
                              <a:gd name="T14" fmla="*/ 0 w 40"/>
                              <a:gd name="T15" fmla="*/ 1812 h 13277"/>
                              <a:gd name="T16" fmla="*/ 0 w 40"/>
                              <a:gd name="T17" fmla="*/ 1831 h 13277"/>
                              <a:gd name="T18" fmla="*/ 20 w 40"/>
                              <a:gd name="T19" fmla="*/ 1812 h 13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277">
                                <a:moveTo>
                                  <a:pt x="20" y="0"/>
                                </a:moveTo>
                                <a:lnTo>
                                  <a:pt x="0" y="19"/>
                                </a:lnTo>
                                <a:lnTo>
                                  <a:pt x="0" y="13277"/>
                                </a:lnTo>
                                <a:lnTo>
                                  <a:pt x="40" y="13277"/>
                                </a:lnTo>
                                <a:lnTo>
                                  <a:pt x="40" y="19"/>
                                </a:lnTo>
                                <a:lnTo>
                                  <a:pt x="20" y="37"/>
                                </a:lnTo>
                                <a:lnTo>
                                  <a:pt x="20" y="0"/>
                                </a:lnTo>
                                <a:lnTo>
                                  <a:pt x="0" y="0"/>
                                </a:lnTo>
                                <a:lnTo>
                                  <a:pt x="0" y="19"/>
                                </a:lnTo>
                                <a:lnTo>
                                  <a:pt x="20" y="0"/>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84872125" name="docshape9"/>
                        <wps:cNvSpPr>
                          <a:spLocks/>
                        </wps:cNvSpPr>
                        <wps:spPr bwMode="auto">
                          <a:xfrm>
                            <a:off x="2008" y="1812"/>
                            <a:ext cx="8961" cy="38"/>
                          </a:xfrm>
                          <a:custGeom>
                            <a:avLst/>
                            <a:gdLst>
                              <a:gd name="T0" fmla="*/ 8960 w 8961"/>
                              <a:gd name="T1" fmla="*/ 1812 h 38"/>
                              <a:gd name="T2" fmla="*/ 8940 w 8961"/>
                              <a:gd name="T3" fmla="*/ 1812 h 38"/>
                              <a:gd name="T4" fmla="*/ 8941 w 8961"/>
                              <a:gd name="T5" fmla="*/ 1813 h 38"/>
                              <a:gd name="T6" fmla="*/ 0 w 8961"/>
                              <a:gd name="T7" fmla="*/ 1813 h 38"/>
                              <a:gd name="T8" fmla="*/ 0 w 8961"/>
                              <a:gd name="T9" fmla="*/ 1830 h 38"/>
                              <a:gd name="T10" fmla="*/ 0 w 8961"/>
                              <a:gd name="T11" fmla="*/ 1849 h 38"/>
                              <a:gd name="T12" fmla="*/ 8933 w 8961"/>
                              <a:gd name="T13" fmla="*/ 1849 h 38"/>
                              <a:gd name="T14" fmla="*/ 8933 w 8961"/>
                              <a:gd name="T15" fmla="*/ 1830 h 38"/>
                              <a:gd name="T16" fmla="*/ 8950 w 8961"/>
                              <a:gd name="T17" fmla="*/ 1830 h 38"/>
                              <a:gd name="T18" fmla="*/ 8950 w 8961"/>
                              <a:gd name="T19" fmla="*/ 1821 h 38"/>
                              <a:gd name="T20" fmla="*/ 8960 w 8961"/>
                              <a:gd name="T21" fmla="*/ 1831 h 38"/>
                              <a:gd name="T22" fmla="*/ 8960 w 8961"/>
                              <a:gd name="T23" fmla="*/ 1812 h 3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61" h="38">
                                <a:moveTo>
                                  <a:pt x="8960" y="0"/>
                                </a:moveTo>
                                <a:lnTo>
                                  <a:pt x="8940" y="0"/>
                                </a:lnTo>
                                <a:lnTo>
                                  <a:pt x="8941" y="1"/>
                                </a:lnTo>
                                <a:lnTo>
                                  <a:pt x="0" y="1"/>
                                </a:lnTo>
                                <a:lnTo>
                                  <a:pt x="0" y="18"/>
                                </a:lnTo>
                                <a:lnTo>
                                  <a:pt x="0" y="37"/>
                                </a:lnTo>
                                <a:lnTo>
                                  <a:pt x="8933" y="37"/>
                                </a:lnTo>
                                <a:lnTo>
                                  <a:pt x="8933" y="18"/>
                                </a:lnTo>
                                <a:lnTo>
                                  <a:pt x="8950" y="18"/>
                                </a:lnTo>
                                <a:lnTo>
                                  <a:pt x="8950" y="9"/>
                                </a:lnTo>
                                <a:lnTo>
                                  <a:pt x="8960" y="19"/>
                                </a:lnTo>
                                <a:lnTo>
                                  <a:pt x="8960"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6700312" name="docshape10"/>
                        <wps:cNvSpPr>
                          <a:spLocks/>
                        </wps:cNvSpPr>
                        <wps:spPr bwMode="auto">
                          <a:xfrm>
                            <a:off x="2008" y="1812"/>
                            <a:ext cx="8961" cy="37"/>
                          </a:xfrm>
                          <a:custGeom>
                            <a:avLst/>
                            <a:gdLst>
                              <a:gd name="T0" fmla="*/ 8960 w 8961"/>
                              <a:gd name="T1" fmla="*/ 1831 h 37"/>
                              <a:gd name="T2" fmla="*/ 8940 w 8961"/>
                              <a:gd name="T3" fmla="*/ 1812 h 37"/>
                              <a:gd name="T4" fmla="*/ 0 w 8961"/>
                              <a:gd name="T5" fmla="*/ 1812 h 37"/>
                              <a:gd name="T6" fmla="*/ 0 w 8961"/>
                              <a:gd name="T7" fmla="*/ 1849 h 37"/>
                              <a:gd name="T8" fmla="*/ 8940 w 8961"/>
                              <a:gd name="T9" fmla="*/ 1849 h 37"/>
                              <a:gd name="T10" fmla="*/ 8925 w 8961"/>
                              <a:gd name="T11" fmla="*/ 1831 h 37"/>
                              <a:gd name="T12" fmla="*/ 8960 w 8961"/>
                              <a:gd name="T13" fmla="*/ 1831 h 37"/>
                              <a:gd name="T14" fmla="*/ 8960 w 8961"/>
                              <a:gd name="T15" fmla="*/ 1812 h 37"/>
                              <a:gd name="T16" fmla="*/ 8940 w 8961"/>
                              <a:gd name="T17" fmla="*/ 1812 h 37"/>
                              <a:gd name="T18" fmla="*/ 8960 w 8961"/>
                              <a:gd name="T19" fmla="*/ 1831 h 3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61" h="37">
                                <a:moveTo>
                                  <a:pt x="8960" y="19"/>
                                </a:moveTo>
                                <a:lnTo>
                                  <a:pt x="8940" y="0"/>
                                </a:lnTo>
                                <a:lnTo>
                                  <a:pt x="0" y="0"/>
                                </a:lnTo>
                                <a:lnTo>
                                  <a:pt x="0" y="37"/>
                                </a:lnTo>
                                <a:lnTo>
                                  <a:pt x="8940" y="37"/>
                                </a:lnTo>
                                <a:lnTo>
                                  <a:pt x="8925" y="19"/>
                                </a:lnTo>
                                <a:lnTo>
                                  <a:pt x="8960" y="19"/>
                                </a:lnTo>
                                <a:lnTo>
                                  <a:pt x="8960" y="0"/>
                                </a:lnTo>
                                <a:lnTo>
                                  <a:pt x="8940" y="0"/>
                                </a:lnTo>
                                <a:lnTo>
                                  <a:pt x="8960" y="19"/>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5474026" name="docshape11"/>
                        <wps:cNvSpPr>
                          <a:spLocks/>
                        </wps:cNvSpPr>
                        <wps:spPr bwMode="auto">
                          <a:xfrm>
                            <a:off x="10928" y="1830"/>
                            <a:ext cx="40" cy="13277"/>
                          </a:xfrm>
                          <a:custGeom>
                            <a:avLst/>
                            <a:gdLst>
                              <a:gd name="T0" fmla="*/ 39 w 40"/>
                              <a:gd name="T1" fmla="*/ 15075 h 13277"/>
                              <a:gd name="T2" fmla="*/ 19 w 40"/>
                              <a:gd name="T3" fmla="*/ 15075 h 13277"/>
                              <a:gd name="T4" fmla="*/ 19 w 40"/>
                              <a:gd name="T5" fmla="*/ 15107 h 13277"/>
                              <a:gd name="T6" fmla="*/ 39 w 40"/>
                              <a:gd name="T7" fmla="*/ 15089 h 13277"/>
                              <a:gd name="T8" fmla="*/ 39 w 40"/>
                              <a:gd name="T9" fmla="*/ 15075 h 13277"/>
                              <a:gd name="T10" fmla="*/ 39 w 40"/>
                              <a:gd name="T11" fmla="*/ 15089 h 13277"/>
                              <a:gd name="T12" fmla="*/ 19 w 40"/>
                              <a:gd name="T13" fmla="*/ 15107 h 13277"/>
                              <a:gd name="T14" fmla="*/ 39 w 40"/>
                              <a:gd name="T15" fmla="*/ 15107 h 13277"/>
                              <a:gd name="T16" fmla="*/ 39 w 40"/>
                              <a:gd name="T17" fmla="*/ 15089 h 13277"/>
                              <a:gd name="T18" fmla="*/ 39 w 40"/>
                              <a:gd name="T19" fmla="*/ 1831 h 13277"/>
                              <a:gd name="T20" fmla="*/ 0 w 40"/>
                              <a:gd name="T21" fmla="*/ 1831 h 13277"/>
                              <a:gd name="T22" fmla="*/ 0 w 40"/>
                              <a:gd name="T23" fmla="*/ 15089 h 13277"/>
                              <a:gd name="T24" fmla="*/ 19 w 40"/>
                              <a:gd name="T25" fmla="*/ 15075 h 13277"/>
                              <a:gd name="T26" fmla="*/ 39 w 40"/>
                              <a:gd name="T27" fmla="*/ 15075 h 13277"/>
                              <a:gd name="T28" fmla="*/ 39 w 40"/>
                              <a:gd name="T29" fmla="*/ 1831 h 13277"/>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40" h="13277">
                                <a:moveTo>
                                  <a:pt x="39" y="13244"/>
                                </a:moveTo>
                                <a:lnTo>
                                  <a:pt x="19" y="13244"/>
                                </a:lnTo>
                                <a:lnTo>
                                  <a:pt x="19" y="13276"/>
                                </a:lnTo>
                                <a:lnTo>
                                  <a:pt x="39" y="13258"/>
                                </a:lnTo>
                                <a:lnTo>
                                  <a:pt x="39" y="13244"/>
                                </a:lnTo>
                                <a:close/>
                                <a:moveTo>
                                  <a:pt x="39" y="13258"/>
                                </a:moveTo>
                                <a:lnTo>
                                  <a:pt x="19" y="13276"/>
                                </a:lnTo>
                                <a:lnTo>
                                  <a:pt x="39" y="13276"/>
                                </a:lnTo>
                                <a:lnTo>
                                  <a:pt x="39" y="13258"/>
                                </a:lnTo>
                                <a:close/>
                                <a:moveTo>
                                  <a:pt x="39" y="0"/>
                                </a:moveTo>
                                <a:lnTo>
                                  <a:pt x="0" y="0"/>
                                </a:lnTo>
                                <a:lnTo>
                                  <a:pt x="0" y="13258"/>
                                </a:lnTo>
                                <a:lnTo>
                                  <a:pt x="19" y="13244"/>
                                </a:lnTo>
                                <a:lnTo>
                                  <a:pt x="39" y="13244"/>
                                </a:lnTo>
                                <a:lnTo>
                                  <a:pt x="39"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2677159" name="docshape12"/>
                        <wps:cNvSpPr>
                          <a:spLocks/>
                        </wps:cNvSpPr>
                        <wps:spPr bwMode="auto">
                          <a:xfrm>
                            <a:off x="10928" y="1830"/>
                            <a:ext cx="40" cy="13277"/>
                          </a:xfrm>
                          <a:custGeom>
                            <a:avLst/>
                            <a:gdLst>
                              <a:gd name="T0" fmla="*/ 19 w 40"/>
                              <a:gd name="T1" fmla="*/ 15107 h 13277"/>
                              <a:gd name="T2" fmla="*/ 39 w 40"/>
                              <a:gd name="T3" fmla="*/ 15089 h 13277"/>
                              <a:gd name="T4" fmla="*/ 39 w 40"/>
                              <a:gd name="T5" fmla="*/ 1831 h 13277"/>
                              <a:gd name="T6" fmla="*/ 0 w 40"/>
                              <a:gd name="T7" fmla="*/ 1831 h 13277"/>
                              <a:gd name="T8" fmla="*/ 0 w 40"/>
                              <a:gd name="T9" fmla="*/ 15089 h 13277"/>
                              <a:gd name="T10" fmla="*/ 19 w 40"/>
                              <a:gd name="T11" fmla="*/ 15075 h 13277"/>
                              <a:gd name="T12" fmla="*/ 19 w 40"/>
                              <a:gd name="T13" fmla="*/ 15107 h 13277"/>
                              <a:gd name="T14" fmla="*/ 39 w 40"/>
                              <a:gd name="T15" fmla="*/ 15107 h 13277"/>
                              <a:gd name="T16" fmla="*/ 39 w 40"/>
                              <a:gd name="T17" fmla="*/ 15089 h 13277"/>
                              <a:gd name="T18" fmla="*/ 19 w 40"/>
                              <a:gd name="T19" fmla="*/ 15107 h 1327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40" h="13277">
                                <a:moveTo>
                                  <a:pt x="19" y="13276"/>
                                </a:moveTo>
                                <a:lnTo>
                                  <a:pt x="39" y="13258"/>
                                </a:lnTo>
                                <a:lnTo>
                                  <a:pt x="39" y="0"/>
                                </a:lnTo>
                                <a:lnTo>
                                  <a:pt x="0" y="0"/>
                                </a:lnTo>
                                <a:lnTo>
                                  <a:pt x="0" y="13258"/>
                                </a:lnTo>
                                <a:lnTo>
                                  <a:pt x="19" y="13244"/>
                                </a:lnTo>
                                <a:lnTo>
                                  <a:pt x="19" y="13276"/>
                                </a:lnTo>
                                <a:lnTo>
                                  <a:pt x="39" y="13276"/>
                                </a:lnTo>
                                <a:lnTo>
                                  <a:pt x="39" y="13258"/>
                                </a:lnTo>
                                <a:lnTo>
                                  <a:pt x="19" y="13276"/>
                                </a:lnTo>
                              </a:path>
                            </a:pathLst>
                          </a:custGeom>
                          <a:noFill/>
                          <a:ln w="9147">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7344354" name="docshape13"/>
                        <wps:cNvSpPr>
                          <a:spLocks/>
                        </wps:cNvSpPr>
                        <wps:spPr bwMode="auto">
                          <a:xfrm>
                            <a:off x="1992" y="15075"/>
                            <a:ext cx="8956" cy="32"/>
                          </a:xfrm>
                          <a:custGeom>
                            <a:avLst/>
                            <a:gdLst>
                              <a:gd name="T0" fmla="*/ 8955 w 8956"/>
                              <a:gd name="T1" fmla="*/ 15076 h 32"/>
                              <a:gd name="T2" fmla="*/ 26 w 8956"/>
                              <a:gd name="T3" fmla="*/ 15076 h 32"/>
                              <a:gd name="T4" fmla="*/ 26 w 8956"/>
                              <a:gd name="T5" fmla="*/ 15089 h 32"/>
                              <a:gd name="T6" fmla="*/ 8 w 8956"/>
                              <a:gd name="T7" fmla="*/ 15089 h 32"/>
                              <a:gd name="T8" fmla="*/ 8 w 8956"/>
                              <a:gd name="T9" fmla="*/ 15098 h 32"/>
                              <a:gd name="T10" fmla="*/ 0 w 8956"/>
                              <a:gd name="T11" fmla="*/ 15089 h 32"/>
                              <a:gd name="T12" fmla="*/ 0 w 8956"/>
                              <a:gd name="T13" fmla="*/ 15107 h 32"/>
                              <a:gd name="T14" fmla="*/ 15 w 8956"/>
                              <a:gd name="T15" fmla="*/ 15107 h 32"/>
                              <a:gd name="T16" fmla="*/ 15 w 8956"/>
                              <a:gd name="T17" fmla="*/ 15107 h 32"/>
                              <a:gd name="T18" fmla="*/ 8955 w 8956"/>
                              <a:gd name="T19" fmla="*/ 15107 h 32"/>
                              <a:gd name="T20" fmla="*/ 8955 w 8956"/>
                              <a:gd name="T21" fmla="*/ 15089 h 32"/>
                              <a:gd name="T22" fmla="*/ 8955 w 8956"/>
                              <a:gd name="T23" fmla="*/ 15076 h 3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8956" h="32">
                                <a:moveTo>
                                  <a:pt x="8955" y="0"/>
                                </a:moveTo>
                                <a:lnTo>
                                  <a:pt x="26" y="0"/>
                                </a:lnTo>
                                <a:lnTo>
                                  <a:pt x="26" y="13"/>
                                </a:lnTo>
                                <a:lnTo>
                                  <a:pt x="8" y="13"/>
                                </a:lnTo>
                                <a:lnTo>
                                  <a:pt x="8" y="22"/>
                                </a:lnTo>
                                <a:lnTo>
                                  <a:pt x="0" y="13"/>
                                </a:lnTo>
                                <a:lnTo>
                                  <a:pt x="0" y="31"/>
                                </a:lnTo>
                                <a:lnTo>
                                  <a:pt x="15" y="31"/>
                                </a:lnTo>
                                <a:lnTo>
                                  <a:pt x="8955" y="31"/>
                                </a:lnTo>
                                <a:lnTo>
                                  <a:pt x="8955" y="13"/>
                                </a:lnTo>
                                <a:lnTo>
                                  <a:pt x="8955" y="0"/>
                                </a:lnTo>
                                <a:close/>
                              </a:path>
                            </a:pathLst>
                          </a:custGeom>
                          <a:solidFill>
                            <a:srgbClr val="171A1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5184427" name="docshape14"/>
                        <wps:cNvSpPr>
                          <a:spLocks/>
                        </wps:cNvSpPr>
                        <wps:spPr bwMode="auto">
                          <a:xfrm>
                            <a:off x="1992" y="15075"/>
                            <a:ext cx="8956" cy="32"/>
                          </a:xfrm>
                          <a:custGeom>
                            <a:avLst/>
                            <a:gdLst>
                              <a:gd name="T0" fmla="*/ 0 w 8956"/>
                              <a:gd name="T1" fmla="*/ 15089 h 32"/>
                              <a:gd name="T2" fmla="*/ 15 w 8956"/>
                              <a:gd name="T3" fmla="*/ 15107 h 32"/>
                              <a:gd name="T4" fmla="*/ 8955 w 8956"/>
                              <a:gd name="T5" fmla="*/ 15107 h 32"/>
                              <a:gd name="T6" fmla="*/ 8955 w 8956"/>
                              <a:gd name="T7" fmla="*/ 15075 h 32"/>
                              <a:gd name="T8" fmla="*/ 15 w 8956"/>
                              <a:gd name="T9" fmla="*/ 15075 h 32"/>
                              <a:gd name="T10" fmla="*/ 35 w 8956"/>
                              <a:gd name="T11" fmla="*/ 15089 h 32"/>
                              <a:gd name="T12" fmla="*/ 0 w 8956"/>
                              <a:gd name="T13" fmla="*/ 15089 h 32"/>
                              <a:gd name="T14" fmla="*/ 0 w 8956"/>
                              <a:gd name="T15" fmla="*/ 15107 h 32"/>
                              <a:gd name="T16" fmla="*/ 15 w 8956"/>
                              <a:gd name="T17" fmla="*/ 15107 h 32"/>
                              <a:gd name="T18" fmla="*/ 0 w 8956"/>
                              <a:gd name="T19" fmla="*/ 15089 h 3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0" t="0" r="r" b="b"/>
                            <a:pathLst>
                              <a:path w="8956" h="32">
                                <a:moveTo>
                                  <a:pt x="0" y="14"/>
                                </a:moveTo>
                                <a:lnTo>
                                  <a:pt x="15" y="32"/>
                                </a:lnTo>
                                <a:lnTo>
                                  <a:pt x="8955" y="32"/>
                                </a:lnTo>
                                <a:lnTo>
                                  <a:pt x="8955" y="0"/>
                                </a:lnTo>
                                <a:lnTo>
                                  <a:pt x="15" y="0"/>
                                </a:lnTo>
                                <a:lnTo>
                                  <a:pt x="35" y="14"/>
                                </a:lnTo>
                                <a:lnTo>
                                  <a:pt x="0" y="14"/>
                                </a:lnTo>
                                <a:lnTo>
                                  <a:pt x="0" y="32"/>
                                </a:lnTo>
                                <a:lnTo>
                                  <a:pt x="15" y="32"/>
                                </a:lnTo>
                                <a:lnTo>
                                  <a:pt x="0" y="14"/>
                                </a:lnTo>
                              </a:path>
                            </a:pathLst>
                          </a:custGeom>
                          <a:noFill/>
                          <a:ln w="8522">
                            <a:solidFill>
                              <a:srgbClr val="DD3831"/>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4939071" name="docshape15"/>
                        <wps:cNvSpPr>
                          <a:spLocks noChangeArrowheads="1"/>
                        </wps:cNvSpPr>
                        <wps:spPr bwMode="auto">
                          <a:xfrm>
                            <a:off x="2057" y="1872"/>
                            <a:ext cx="8852" cy="13180"/>
                          </a:xfrm>
                          <a:prstGeom prst="rect">
                            <a:avLst/>
                          </a:prstGeom>
                          <a:noFill/>
                          <a:ln w="12310">
                            <a:solidFill>
                              <a:srgbClr val="738992"/>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30059576" name="docshape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510"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05113267" name="docshape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149"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016412808" name="docshape1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8513" y="1948"/>
                            <a:ext cx="2344" cy="21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25767753" name="docshape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2146" y="12855"/>
                            <a:ext cx="2325" cy="2179"/>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378783834" name="docshape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5224" y="5212"/>
                            <a:ext cx="2412" cy="310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6sdtfl="http://schemas.microsoft.com/office/word/2024/wordml/sdtformatlock">
            <w:pict>
              <v:group w14:anchorId="749FC538" id="docshapegroup1" o:spid="_x0000_s1026" style="position:absolute;margin-left:23.05pt;margin-top:75.6pt;width:454.6pt;height:670.3pt;z-index:-251658240;mso-position-horizontal-relative:margin;mso-position-vertical-relative:page" coordorigin="1963,1784" coordsize="9092,13406"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">
                <v:shape id="docshape2" o:spid="_x0000_s1027" style="position:absolute;left:2018;top:1839;width:9037;height:13351;visibility:visible;mso-wrap-style:square;v-text-anchor:top" coordsize="9037,13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" path="m99,13258l99,88r8846,l8945,13258r-8846,m,13350l,,9037,t,13350l,13350e" filled="f" strokecolor="#c0c7c9" strokeweight=".33744mm">
                  <v:path arrowok="t" o:connecttype="custom" o:connectlocs="99,15098;99,1928;8945,1928;8945,15098;99,15098;0,15190;0,1840;9037,1840;9037,15190;0,15190" o:connectangles="0,0,0,0,0,0,0,0,0,0"/>
                </v:shape>
                <v:shape id="docshape3" o:spid="_x0000_s1028" style="position:absolute;left:2047;top:1862;width:8985;height:13300;visibility:visible;mso-wrap-style:square;v-text-anchor:top" coordsize="8985,13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" path="m8984,r-10,l8945,r,37l8945,13263r-8906,l39,37r8906,l8945,,20,r,37l20,,,,,19,,13281r9,l9,13290r-9,-9l,13300r20,l8964,13300r20,l8984,13281r,-18l8984,23r-20,l8964,13263,8964,23r-10,l8954,19r20,l8974,10r10,9l8984,xe" fillcolor="#c0c7c9" stroked="f">
                  <v:path arrowok="t" o:connecttype="custom" o:connectlocs="8984,1863;8974,1863;8974,1863;8945,1863;8945,1900;8945,15126;39,15126;39,1900;39,1900;8945,1900;8945,1863;20,1863;20,1900;20,1900;20,1900;20,1900;20,1863;20,1863;20,1863;0,1863;0,1882;0,15144;9,15144;9,15153;0,15144;0,15163;20,15163;8964,15163;8984,15163;8984,15144;8984,15126;8984,1886;8964,1886;8964,15126;8964,15126;8964,15126;8964,15126;8964,1886;8954,1886;8954,1882;8974,1882;8974,1873;8984,1882;8984,1863" o:connectangles="0,0,0,0,0,0,0,0,0,0,0,0,0,0,0,0,0,0,0,0,0,0,0,0,0,0,0,0,0,0,0,0,0,0,0,0,0,0,0,0,0,0,0,0"/>
                </v:shape>
                <v:rect id="docshape4" o:spid="_x0000_s1029" style="position:absolute;left:2117;top:1927;width:8852;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" filled="f" strokecolor="#c0c7c9" strokeweight=".34194mm"/>
                <v:rect id="docshape5" o:spid="_x0000_s1030" style="position:absolute;left:2057;top:1872;width:8846;height:13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" filled="f" strokecolor="#738992" strokeweight=".34194mm"/>
                <v:rect id="docshape6" o:spid="_x0000_s1031" style="position:absolute;left:1963;top:1784;width:9035;height:133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" filled="f" strokecolor="#314d95" strokeweight=".34189mm"/>
                <v:shape id="docshape7" o:spid="_x0000_s1032"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" path="m20,l,19,,13277r40,l40,37r-20,l20,xm40,19l20,37r20,l40,19xm20,l,,,19,20,xe" fillcolor="#171a1b" stroked="f">
                  <v:path arrowok="t" o:connecttype="custom" o:connectlocs="20,1812;0,1831;0,15089;40,15089;40,1849;20,1849;20,1812;40,1831;20,1849;40,1849;40,1831;20,1812;0,1812;0,1831;20,1812" o:connectangles="0,0,0,0,0,0,0,0,0,0,0,0,0,0,0"/>
                </v:shape>
                <v:shape id="docshape8" o:spid="_x0000_s1033" style="position:absolute;left:1988;top:1812;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" path="m20,l,19,,13277r40,l40,19,20,37,20,,,,,19,20,e" filled="f" strokecolor="#dd3831" strokeweight=".25408mm">
                  <v:path arrowok="t" o:connecttype="custom" o:connectlocs="20,1812;0,1831;0,15089;40,15089;40,1831;20,1849;20,1812;0,1812;0,1831;20,1812" o:connectangles="0,0,0,0,0,0,0,0,0,0"/>
                </v:shape>
                <v:shape id="docshape9" o:spid="_x0000_s1034" style="position:absolute;left:2008;top:1812;width:8961;height:38;visibility:visible;mso-wrap-style:square;v-text-anchor:top" coordsize="89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" path="m8960,r-20,l8941,1,,1,,18,,37r8933,l8933,18r17,l8950,9r10,10l8960,xe" fillcolor="#171a1b" stroked="f">
                  <v:path arrowok="t" o:connecttype="custom" o:connectlocs="8960,1812;8940,1812;8941,1813;0,1813;0,1830;0,1849;8933,1849;8933,1830;8950,1830;8950,1821;8960,1831;8960,1812" o:connectangles="0,0,0,0,0,0,0,0,0,0,0,0"/>
                </v:shape>
                <v:shape id="docshape10" o:spid="_x0000_s1035" style="position:absolute;left:2008;top:1812;width:8961;height:37;visibility:visible;mso-wrap-style:square;v-text-anchor:top" coordsize="896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" path="m8960,19l8940,,,,,37r8940,l8925,19r35,l8960,r-20,l8960,19e" filled="f" strokecolor="#dd3831" strokeweight=".23672mm">
                  <v:path arrowok="t" o:connecttype="custom" o:connectlocs="8960,1831;8940,1812;0,1812;0,1849;8940,1849;8925,1831;8960,1831;8960,1812;8940,1812;8960,1831" o:connectangles="0,0,0,0,0,0,0,0,0,0"/>
                </v:shape>
                <v:shape id="docshape11" o:spid="_x0000_s1036"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" path="m39,13244r-20,l19,13276r20,-18l39,13244xm39,13258r-20,18l39,13276r,-18xm39,l,,,13258r19,-14l39,13244,39,xe" fillcolor="#171a1b" stroked="f">
                  <v:path arrowok="t" o:connecttype="custom" o:connectlocs="39,15075;19,15075;19,15107;39,15089;39,15075;39,15089;19,15107;39,15107;39,15089;39,1831;0,1831;0,15089;19,15075;39,15075;39,1831" o:connectangles="0,0,0,0,0,0,0,0,0,0,0,0,0,0,0"/>
                </v:shape>
                <v:shape id="docshape12" o:spid="_x0000_s1037" style="position:absolute;left:10928;top:1830;width:40;height:13277;visibility:visible;mso-wrap-style:square;v-text-anchor:top" coordsize="40,13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" path="m19,13276r20,-18l39,,,,,13258r19,-14l19,13276r20,l39,13258r-20,18e" filled="f" strokecolor="#dd3831" strokeweight=".25408mm">
                  <v:path arrowok="t" o:connecttype="custom" o:connectlocs="19,15107;39,15089;39,1831;0,1831;0,15089;19,15075;19,15107;39,15107;39,15089;19,15107" o:connectangles="0,0,0,0,0,0,0,0,0,0"/>
                </v:shape>
                <v:shape id="docshape13" o:spid="_x0000_s1038"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" path="m8955,l26,r,13l8,13r,9l,13,,31r15,l8955,31r,-18l8955,xe" fillcolor="#171a1b" stroked="f">
                  <v:path arrowok="t" o:connecttype="custom" o:connectlocs="8955,15076;26,15076;26,15089;8,15089;8,15098;0,15089;0,15107;15,15107;15,15107;8955,15107;8955,15089;8955,15076" o:connectangles="0,0,0,0,0,0,0,0,0,0,0,0"/>
                </v:shape>
                <v:shape id="docshape14" o:spid="_x0000_s1039" style="position:absolute;left:1992;top:15075;width:8956;height:32;visibility:visible;mso-wrap-style:square;v-text-anchor:top" coordsize="895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" path="m,14l15,32r8940,l8955,,15,,35,14,,14,,32r15,l,14e" filled="f" strokecolor="#dd3831" strokeweight=".23672mm">
                  <v:path arrowok="t" o:connecttype="custom" o:connectlocs="0,15089;15,15107;8955,15107;8955,15075;15,15075;35,15089;0,15089;0,15107;15,15107;0,15089" o:connectangles="0,0,0,0,0,0,0,0,0,0"/>
                </v:shape>
                <v:rect id="docshape15" o:spid="_x0000_s1040" style="position:absolute;left:2057;top:1872;width:8852;height:131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" filled="f" strokecolor="#738992" strokeweight=".34194mm"/>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6" o:spid="_x0000_s1041" type="#_x0000_t75" style="position:absolute;left:8510;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">
                  <v:imagedata r:id="rId13" o:title=""/>
                </v:shape>
                <v:shape id="docshape17" o:spid="_x0000_s1042" type="#_x0000_t75" style="position:absolute;left:2149;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">
                  <v:imagedata r:id="rId14" o:title=""/>
                </v:shape>
                <v:shape id="docshape18" o:spid="_x0000_s1043" type="#_x0000_t75" style="position:absolute;left:8513;top:1948;width:2344;height: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">
                  <v:imagedata r:id="rId15" o:title=""/>
                </v:shape>
                <v:shape id="docshape19" o:spid="_x0000_s1044" type="#_x0000_t75" style="position:absolute;left:2146;top:12855;width:2325;height:21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">
                  <v:imagedata r:id="rId16" o:title=""/>
                </v:shape>
                <v:shape id="docshape20" o:spid="_x0000_s1045" type="#_x0000_t75" style="position:absolute;left:5224;top:5212;width:2412;height:31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">
                  <v:imagedata r:id="rId17" o:title=""/>
                </v:shape>
                <w10:wrap anchorx="margin" anchory="page"/>
              </v:group>
            </w:pict>
          </mc:Fallback>
        </mc:AlternateContent>
      </w:r>
    </w:p>
    <w:p w14:paraId="6F0A0AB9" w14:textId="15CD4C99" w:rsidR="00EA284D" w:rsidRPr="006B1BDE" w:rsidRDefault="00EA284D" w:rsidP="006B1BDE">
      <w:pPr>
        <w:pStyle w:val="ListParagraph"/>
        <w:ind w:left="90"/>
      </w:pPr>
      <w:r w:rsidRPr="006B1BDE">
        <w:t>BỘ CÔNG THƯƠNG</w:t>
      </w:r>
    </w:p>
    <w:p w14:paraId="28214CDC" w14:textId="5D3DA8AF" w:rsidR="00EA284D" w:rsidRPr="006B1BDE" w:rsidRDefault="00EA284D" w:rsidP="006B1BDE">
      <w:pPr>
        <w:pStyle w:val="ListParagraph"/>
        <w:ind w:left="90"/>
      </w:pPr>
      <w:r w:rsidRPr="006B1BDE">
        <w:t>TRƯỜNG CAO ĐẲNG KỸ THUẬT</w:t>
      </w:r>
    </w:p>
    <w:p w14:paraId="3F9B6587" w14:textId="6827E308" w:rsidR="00EA284D" w:rsidRPr="006B1BDE" w:rsidRDefault="00EA284D" w:rsidP="006B1BDE">
      <w:pPr>
        <w:pStyle w:val="ListParagraph"/>
        <w:ind w:left="90"/>
      </w:pPr>
      <w:r w:rsidRPr="006B1BDE">
        <w:t>CAO THẮNG</w:t>
      </w:r>
    </w:p>
    <w:p w14:paraId="41BCF2E8" w14:textId="4C9E46AC" w:rsidR="007F24A1" w:rsidRDefault="00F558D2" w:rsidP="006B1BDE">
      <w:pPr>
        <w:pStyle w:val="ListParagraph"/>
        <w:ind w:left="90"/>
      </w:pPr>
      <w:r>
        <w:rPr>
          <w:w w:val="80"/>
        </w:rPr>
        <w:t>……</w:t>
      </w:r>
      <w:r>
        <w:rPr>
          <w:spacing w:val="-4"/>
          <w:w w:val="80"/>
        </w:rPr>
        <w:t xml:space="preserve"> </w:t>
      </w:r>
      <w:r>
        <w:rPr>
          <w:rFonts w:ascii="Segoe UI Symbol" w:eastAsia="Arial MT" w:hAnsi="Segoe UI Symbol" w:cs="Segoe UI Symbol"/>
          <w:spacing w:val="-10"/>
        </w:rPr>
        <w:t>🙦</w:t>
      </w:r>
      <w:r>
        <w:rPr>
          <w:rFonts w:ascii="Arial MT" w:eastAsia="Arial MT" w:hAnsi="Arial MT"/>
        </w:rPr>
        <w:tab/>
      </w:r>
      <w:r>
        <w:rPr>
          <w:rFonts w:ascii="Wingdings" w:eastAsia="Wingdings" w:hAnsi="Wingdings"/>
          <w:spacing w:val="-10"/>
        </w:rPr>
        <w:t></w:t>
      </w:r>
      <w:r>
        <w:tab/>
      </w:r>
      <w:r>
        <w:rPr>
          <w:rFonts w:ascii="Segoe UI Symbol" w:eastAsia="Arial MT" w:hAnsi="Segoe UI Symbol" w:cs="Segoe UI Symbol"/>
        </w:rPr>
        <w:t>🙤</w:t>
      </w:r>
      <w:r>
        <w:rPr>
          <w:rFonts w:ascii="Arial MT" w:eastAsia="Arial MT" w:hAnsi="Arial MT"/>
          <w:spacing w:val="-9"/>
        </w:rPr>
        <w:t xml:space="preserve"> </w:t>
      </w:r>
      <w:r>
        <w:rPr>
          <w:spacing w:val="-5"/>
          <w:w w:val="95"/>
        </w:rPr>
        <w:t>……</w:t>
      </w:r>
    </w:p>
    <w:p w14:paraId="08BF7F22" w14:textId="77777777" w:rsidR="007F24A1" w:rsidRDefault="007F24A1" w:rsidP="003747C2">
      <w:pPr>
        <w:jc w:val="center"/>
        <w:rPr>
          <w:b/>
          <w:sz w:val="20"/>
        </w:rPr>
      </w:pPr>
    </w:p>
    <w:p w14:paraId="357CEE74" w14:textId="77777777" w:rsidR="007F24A1" w:rsidRDefault="007F24A1">
      <w:pPr>
        <w:rPr>
          <w:b/>
          <w:sz w:val="20"/>
        </w:rPr>
      </w:pPr>
    </w:p>
    <w:p w14:paraId="14D4AD56" w14:textId="77777777" w:rsidR="007F24A1" w:rsidRDefault="007F24A1">
      <w:pPr>
        <w:rPr>
          <w:b/>
          <w:sz w:val="20"/>
        </w:rPr>
      </w:pPr>
    </w:p>
    <w:p w14:paraId="3E0A83E0" w14:textId="77777777" w:rsidR="007F24A1" w:rsidRDefault="007F24A1">
      <w:pPr>
        <w:rPr>
          <w:b/>
          <w:sz w:val="20"/>
        </w:rPr>
      </w:pPr>
    </w:p>
    <w:p w14:paraId="3471F4BA" w14:textId="77777777" w:rsidR="007F24A1" w:rsidRDefault="007F24A1">
      <w:pPr>
        <w:rPr>
          <w:b/>
          <w:sz w:val="20"/>
        </w:rPr>
      </w:pPr>
    </w:p>
    <w:p w14:paraId="12C660EF" w14:textId="77777777" w:rsidR="007F24A1" w:rsidRDefault="007F24A1">
      <w:pPr>
        <w:rPr>
          <w:b/>
          <w:sz w:val="20"/>
        </w:rPr>
      </w:pPr>
    </w:p>
    <w:p w14:paraId="5F8170BD" w14:textId="77777777" w:rsidR="007F24A1" w:rsidRDefault="007F24A1">
      <w:pPr>
        <w:rPr>
          <w:b/>
          <w:sz w:val="20"/>
        </w:rPr>
      </w:pPr>
    </w:p>
    <w:p w14:paraId="03CEDA2E" w14:textId="77777777" w:rsidR="007F24A1" w:rsidRDefault="007F24A1">
      <w:pPr>
        <w:rPr>
          <w:b/>
          <w:sz w:val="20"/>
        </w:rPr>
      </w:pPr>
    </w:p>
    <w:p w14:paraId="3194D02F" w14:textId="77777777" w:rsidR="007F24A1" w:rsidRDefault="007F24A1">
      <w:pPr>
        <w:rPr>
          <w:b/>
          <w:sz w:val="20"/>
        </w:rPr>
      </w:pPr>
    </w:p>
    <w:p w14:paraId="35035AC4" w14:textId="77777777" w:rsidR="007F24A1" w:rsidRDefault="007F24A1">
      <w:pPr>
        <w:rPr>
          <w:b/>
          <w:sz w:val="20"/>
        </w:rPr>
      </w:pPr>
    </w:p>
    <w:p w14:paraId="038B0A9C" w14:textId="77777777" w:rsidR="000B1A0A" w:rsidRPr="00EB080D" w:rsidRDefault="000B1A0A" w:rsidP="003747C2">
      <w:pPr>
        <w:pStyle w:val="Title"/>
        <w:spacing w:line="331" w:lineRule="auto"/>
        <w:ind w:left="0" w:right="2062"/>
        <w:rPr>
          <w:color w:val="FF0000"/>
          <w:sz w:val="44"/>
          <w:szCs w:val="44"/>
        </w:rPr>
      </w:pPr>
    </w:p>
    <w:p w14:paraId="33184CBE" w14:textId="153A4B77" w:rsidR="0002506B" w:rsidRDefault="00EA284D" w:rsidP="0002506B">
      <w:pPr>
        <w:pStyle w:val="TOC4"/>
        <w:ind w:left="90" w:firstLine="0"/>
        <w:rPr>
          <w:w w:val="90"/>
        </w:rPr>
      </w:pPr>
      <w:r w:rsidRPr="00EA284D">
        <w:rPr>
          <w:w w:val="90"/>
        </w:rPr>
        <w:t>ĐỒ ÁN TÌM HIỂU</w:t>
      </w:r>
    </w:p>
    <w:p w14:paraId="3D23F9D7" w14:textId="2A6260D5" w:rsidR="00EA284D" w:rsidRPr="00EA284D" w:rsidRDefault="00EA284D" w:rsidP="0002506B">
      <w:pPr>
        <w:pStyle w:val="TOC4"/>
        <w:ind w:left="90" w:firstLine="0"/>
      </w:pPr>
      <w:r w:rsidRPr="00EA284D">
        <w:t>KATALON</w:t>
      </w:r>
    </w:p>
    <w:p w14:paraId="5BCC12EE" w14:textId="77777777" w:rsidR="00EA284D" w:rsidRPr="00EA284D" w:rsidRDefault="00EA284D" w:rsidP="0002506B">
      <w:pPr>
        <w:pStyle w:val="TOC4"/>
        <w:ind w:left="90" w:firstLine="0"/>
      </w:pPr>
    </w:p>
    <w:p w14:paraId="6C44159C" w14:textId="7CEBD8A6" w:rsidR="00C56669" w:rsidRPr="003A58D9" w:rsidRDefault="0002506B" w:rsidP="003A58D9">
      <w:pPr>
        <w:rPr>
          <w:b/>
          <w:bCs/>
          <w:sz w:val="40"/>
          <w:szCs w:val="40"/>
        </w:rPr>
      </w:pPr>
      <w:r>
        <w:rPr>
          <w:w w:val="90"/>
          <w:u w:color="3366FF"/>
        </w:rPr>
        <w:tab/>
      </w:r>
      <w:r w:rsidR="00F558D2" w:rsidRPr="0002506B">
        <w:rPr>
          <w:b/>
          <w:bCs/>
          <w:color w:val="1F497D" w:themeColor="text2"/>
          <w:sz w:val="40"/>
          <w:szCs w:val="40"/>
        </w:rPr>
        <w:t>Đề tài</w:t>
      </w:r>
      <w:r w:rsidR="000B1A0A" w:rsidRPr="0002506B">
        <w:rPr>
          <w:b/>
          <w:bCs/>
          <w:color w:val="1F497D" w:themeColor="text2"/>
          <w:sz w:val="40"/>
          <w:szCs w:val="40"/>
        </w:rPr>
        <w:t>:</w:t>
      </w:r>
    </w:p>
    <w:p w14:paraId="391A18AA" w14:textId="77777777" w:rsidR="006B1BDE" w:rsidRDefault="00EA284D" w:rsidP="006B1BDE">
      <w:pPr>
        <w:spacing w:before="1" w:line="276" w:lineRule="auto"/>
        <w:ind w:left="1530"/>
        <w:rPr>
          <w:b/>
          <w:iCs/>
          <w:sz w:val="32"/>
          <w:szCs w:val="32"/>
        </w:rPr>
      </w:pPr>
      <w:r w:rsidRPr="00EA284D">
        <w:rPr>
          <w:b/>
          <w:iCs/>
          <w:sz w:val="32"/>
          <w:szCs w:val="32"/>
        </w:rPr>
        <w:t>1.Kiểm thử phần mềm tự động-katalon</w:t>
      </w:r>
    </w:p>
    <w:p w14:paraId="1481F8B3" w14:textId="525C46EF" w:rsidR="00EA284D" w:rsidRDefault="00EA284D" w:rsidP="006B1BDE">
      <w:pPr>
        <w:tabs>
          <w:tab w:val="left" w:pos="1620"/>
          <w:tab w:val="right" w:pos="9000"/>
        </w:tabs>
        <w:spacing w:before="1" w:line="276" w:lineRule="auto"/>
        <w:ind w:left="1530"/>
        <w:rPr>
          <w:b/>
          <w:iCs/>
          <w:sz w:val="32"/>
          <w:szCs w:val="32"/>
        </w:rPr>
      </w:pPr>
      <w:r>
        <w:rPr>
          <w:b/>
          <w:iCs/>
          <w:sz w:val="32"/>
          <w:szCs w:val="32"/>
        </w:rPr>
        <w:t>2.Thành viên nhóm:</w:t>
      </w:r>
    </w:p>
    <w:p w14:paraId="135CDB63" w14:textId="7414C131" w:rsidR="00EA284D" w:rsidRDefault="00EA284D" w:rsidP="0002506B">
      <w:pPr>
        <w:pStyle w:val="tenthanhvien"/>
      </w:pPr>
      <w:r>
        <w:rPr>
          <w:sz w:val="32"/>
          <w:szCs w:val="32"/>
        </w:rPr>
        <w:tab/>
      </w:r>
      <w:r w:rsidR="00ED29E5">
        <w:t>Lê Nguyễn Hoàng Oanh -0306221362</w:t>
      </w:r>
    </w:p>
    <w:p w14:paraId="691EDD94" w14:textId="6732F9AD" w:rsidR="00ED29E5" w:rsidRDefault="00ED29E5" w:rsidP="0002506B">
      <w:pPr>
        <w:pStyle w:val="tenthanhvien"/>
      </w:pPr>
      <w:r>
        <w:tab/>
        <w:t>Huỳnh Nh</w:t>
      </w:r>
      <w:r w:rsidR="00F67E48">
        <w:t>ựt</w:t>
      </w:r>
      <w:r>
        <w:t xml:space="preserve"> Khoa -0306221342</w:t>
      </w:r>
    </w:p>
    <w:p w14:paraId="3ADC0715" w14:textId="776E00E9" w:rsidR="00ED29E5" w:rsidRPr="00ED29E5" w:rsidRDefault="00ED29E5" w:rsidP="0002506B">
      <w:pPr>
        <w:pStyle w:val="tenthanhvien"/>
      </w:pPr>
      <w:r>
        <w:tab/>
        <w:t>Nguyễn Văn Minh Mẫn -0306221353</w:t>
      </w:r>
    </w:p>
    <w:p w14:paraId="6A894A35" w14:textId="59E9222F" w:rsidR="00ED29E5" w:rsidRPr="003A58D9" w:rsidRDefault="00C56669" w:rsidP="003A58D9">
      <w:pPr>
        <w:pStyle w:val="NoSpacing"/>
      </w:pPr>
      <w:r>
        <w:br w:type="page"/>
      </w:r>
    </w:p>
    <w:p w14:paraId="498585C9" w14:textId="77777777" w:rsidR="000971A5" w:rsidRPr="0002506B" w:rsidRDefault="000971A5" w:rsidP="00456E63">
      <w:pPr>
        <w:pStyle w:val="Heading1"/>
      </w:pPr>
      <w:r w:rsidRPr="0002506B">
        <w:lastRenderedPageBreak/>
        <w:t xml:space="preserve">Giới Thiệu </w:t>
      </w:r>
    </w:p>
    <w:p w14:paraId="4227011F" w14:textId="4BDC528D" w:rsidR="00ED29E5" w:rsidRPr="0002506B" w:rsidRDefault="00ED29E5" w:rsidP="00456E63">
      <w:pPr>
        <w:pStyle w:val="Heading2"/>
        <w:spacing w:line="360" w:lineRule="auto"/>
        <w:jc w:val="both"/>
      </w:pPr>
      <w:r w:rsidRPr="0002506B">
        <w:t>Lịch ra đời</w:t>
      </w:r>
    </w:p>
    <w:p w14:paraId="6D62C9BE" w14:textId="55557481" w:rsidR="00ED29E5" w:rsidRPr="0002506B" w:rsidRDefault="00ED29E5" w:rsidP="00456E63">
      <w:pPr>
        <w:pStyle w:val="NoSpacing"/>
        <w:numPr>
          <w:ilvl w:val="0"/>
          <w:numId w:val="57"/>
        </w:numPr>
        <w:spacing w:line="360" w:lineRule="auto"/>
        <w:jc w:val="both"/>
      </w:pPr>
      <w:r w:rsidRPr="0002506B">
        <w:t xml:space="preserve"> Năm ra đời: Katalon Studio được phát hành lần đầu vào năm 2015. </w:t>
      </w:r>
    </w:p>
    <w:p w14:paraId="01E262CE" w14:textId="470C5E03" w:rsidR="00ED29E5" w:rsidRPr="0002506B" w:rsidRDefault="00ED29E5" w:rsidP="00456E63">
      <w:pPr>
        <w:pStyle w:val="NoSpacing"/>
        <w:numPr>
          <w:ilvl w:val="0"/>
          <w:numId w:val="57"/>
        </w:numPr>
        <w:spacing w:line="360" w:lineRule="auto"/>
        <w:jc w:val="both"/>
      </w:pPr>
      <w:r w:rsidRPr="0002506B">
        <w:t>Nhà phát triển: Công ty đứng sau Katalon Studio là Katalon LLC. Đây là một công ty công nghệ có trụ sở tại Singapore, chuyên phát triển các giải pháp kiểm thử phần mềm</w:t>
      </w:r>
    </w:p>
    <w:p w14:paraId="64F53826" w14:textId="77777777" w:rsidR="00ED29E5" w:rsidRPr="0002506B" w:rsidRDefault="00ED29E5" w:rsidP="00456E63">
      <w:pPr>
        <w:pStyle w:val="Heading2"/>
        <w:spacing w:line="360" w:lineRule="auto"/>
        <w:jc w:val="both"/>
      </w:pPr>
      <w:r w:rsidRPr="0002506B">
        <w:t>Tổng quan</w:t>
      </w:r>
    </w:p>
    <w:p w14:paraId="2E77F64E" w14:textId="77777777" w:rsidR="00ED29E5" w:rsidRPr="0002506B" w:rsidRDefault="00ED29E5" w:rsidP="00456E63">
      <w:pPr>
        <w:pStyle w:val="NoSpacing"/>
        <w:spacing w:line="360" w:lineRule="auto"/>
        <w:jc w:val="both"/>
      </w:pPr>
      <w:r w:rsidRPr="0002506B">
        <w:t>Katalon Studio là một công cụ kiểm thử tự động phổ biến, được đánh giá cao bởi sự thân thiện với người dùng và khả năng hỗ trợ đa nền tảng. Nó được thiết kế để đơn giản hóa quá trình tạo và thực thi các kịch bản kiểm thử tự động cho ứng dụng web, API, mobile và desktop.</w:t>
      </w:r>
    </w:p>
    <w:p w14:paraId="4B30D96A" w14:textId="77777777" w:rsidR="00ED29E5" w:rsidRPr="006B1BDE" w:rsidRDefault="00ED29E5" w:rsidP="00456E63">
      <w:pPr>
        <w:pStyle w:val="NoSpacing"/>
        <w:spacing w:line="360" w:lineRule="auto"/>
        <w:jc w:val="both"/>
      </w:pPr>
      <w:r w:rsidRPr="0002506B">
        <w:t>Katalon Studio được xây dựng dựa trên các framework nguồn mở phổ biến là Selenium và Appium. Tuy nhiên, để tạo ra các kịch bản kiểm thử, Katalon Studio sử dụng chủ yếu hai ngôn ngữ lập trình</w:t>
      </w:r>
      <w:r w:rsidRPr="006B1BDE">
        <w:t xml:space="preserve"> chính là:</w:t>
      </w:r>
    </w:p>
    <w:p w14:paraId="2C119180" w14:textId="77777777" w:rsidR="00ED29E5" w:rsidRPr="006B1BDE" w:rsidRDefault="00ED29E5" w:rsidP="00456E63">
      <w:pPr>
        <w:pStyle w:val="NoSpacing"/>
        <w:spacing w:line="360" w:lineRule="auto"/>
        <w:jc w:val="both"/>
      </w:pPr>
      <w:r w:rsidRPr="006B1BDE">
        <w:t>Groovy: Đây là ngôn ngữ lập trình chính được sử dụng trong Katalon Studio. Groovy là một ngôn ngữ lập trình động, được xây dựng trên nền tảng Java, và được thiết kế để đơn giản hóa việc viết code. Groovy cung cấp cú pháp ngắn gọn và dễ đọc, giúp người dùng dễ dàng tạo ra các kịch bản kiểm thử.</w:t>
      </w:r>
    </w:p>
    <w:p w14:paraId="390794BF" w14:textId="77777777" w:rsidR="00ED29E5" w:rsidRPr="006B1BDE" w:rsidRDefault="00ED29E5" w:rsidP="00456E63">
      <w:pPr>
        <w:pStyle w:val="NoSpacing"/>
        <w:spacing w:line="360" w:lineRule="auto"/>
        <w:jc w:val="both"/>
      </w:pPr>
      <w:r w:rsidRPr="006B1BDE">
        <w:t>Java: Ngoài Groovy, Katalon Studio cũng hỗ trợ ngôn ngữ lập trình Java. Điều này cho phép người dùng tích hợp các thư viện Java vào các dự án của mình và sử dụng các kiến thức Java hiện có để tạo ra các kịch bản kiểm thử phức tạp hơn.</w:t>
      </w:r>
    </w:p>
    <w:p w14:paraId="72E23488" w14:textId="77777777" w:rsidR="00ED29E5" w:rsidRPr="006B1BDE" w:rsidRDefault="00ED29E5" w:rsidP="00456E63">
      <w:pPr>
        <w:pStyle w:val="NoSpacing"/>
        <w:spacing w:line="360" w:lineRule="auto"/>
        <w:jc w:val="both"/>
      </w:pPr>
      <w:r w:rsidRPr="006B1BDE">
        <w:t xml:space="preserve"> Ngôn ngữ chính là Groovy ngôn ngữ hỗ trợ là java</w:t>
      </w:r>
    </w:p>
    <w:p w14:paraId="1755A4C9" w14:textId="77777777" w:rsidR="00ED29E5" w:rsidRPr="00772C79" w:rsidRDefault="00ED29E5" w:rsidP="00456E63">
      <w:pPr>
        <w:pStyle w:val="Heading2"/>
        <w:spacing w:line="360" w:lineRule="auto"/>
        <w:jc w:val="both"/>
      </w:pPr>
      <w:r w:rsidRPr="00772C79">
        <w:t>Mục đích Ra Đời của Katalon Studio</w:t>
      </w:r>
    </w:p>
    <w:p w14:paraId="4B9F661F" w14:textId="77777777" w:rsidR="00ED29E5" w:rsidRPr="006B1BDE" w:rsidRDefault="00ED29E5" w:rsidP="00456E63">
      <w:pPr>
        <w:pStyle w:val="NoSpacing"/>
        <w:spacing w:line="360" w:lineRule="auto"/>
        <w:jc w:val="both"/>
      </w:pPr>
      <w:r w:rsidRPr="006B1BDE">
        <w:t>Katalon Studio được ra đời với mục tiêu chính là đơn giản hóa quá trình tự động hóa kiểm thử phần mềm. Thay vì phải viết các đoạn code phức tạp bằng các ngôn ngữ lập trình như Java, Python, các kỹ sư kiểm thử có thể sử dụng Katalon Studio để tạo ra các kịch bản kiểm thử một cách trực quan và dễ dàng hơn.</w:t>
      </w:r>
    </w:p>
    <w:p w14:paraId="3D1D8875" w14:textId="77777777" w:rsidR="00ED29E5" w:rsidRPr="006B1BDE" w:rsidRDefault="00ED29E5" w:rsidP="00456E63">
      <w:pPr>
        <w:pStyle w:val="NoSpacing"/>
        <w:spacing w:line="360" w:lineRule="auto"/>
        <w:jc w:val="both"/>
      </w:pPr>
      <w:r w:rsidRPr="006B1BDE">
        <w:t>Cụ thể hơn, Katalon Studio ra đời nhằm giải quyết các vấn đề sau:</w:t>
      </w:r>
    </w:p>
    <w:p w14:paraId="3108B823" w14:textId="77777777" w:rsidR="00ED29E5" w:rsidRPr="006B1BDE" w:rsidRDefault="00ED29E5" w:rsidP="00456E63">
      <w:pPr>
        <w:pStyle w:val="NoSpacing"/>
        <w:spacing w:line="360" w:lineRule="auto"/>
        <w:jc w:val="both"/>
      </w:pPr>
      <w:r w:rsidRPr="006B1BDE">
        <w:t>Giảm thiểu thời gian và chi phí: Tự động hóa kiểm thử giúp tiết kiệm thời gian và chi phí so với việc kiểm thử thủ công, đặc biệt là đối với các dự án lớn và phức tạp.</w:t>
      </w:r>
    </w:p>
    <w:p w14:paraId="368CE311" w14:textId="77777777" w:rsidR="00ED29E5" w:rsidRPr="006B1BDE" w:rsidRDefault="00ED29E5" w:rsidP="00456E63">
      <w:pPr>
        <w:pStyle w:val="NoSpacing"/>
        <w:spacing w:line="360" w:lineRule="auto"/>
        <w:jc w:val="both"/>
      </w:pPr>
      <w:r w:rsidRPr="006B1BDE">
        <w:lastRenderedPageBreak/>
        <w:t>Tăng độ chính xác: Các kịch bản kiểm thử được thực thi tự động giúp giảm thiểu lỗi do con người gây ra và đảm bảo độ chính xác của kết quả kiểm thử.</w:t>
      </w:r>
    </w:p>
    <w:p w14:paraId="55EFE089" w14:textId="77777777" w:rsidR="00ED29E5" w:rsidRPr="006B1BDE" w:rsidRDefault="00ED29E5" w:rsidP="00456E63">
      <w:pPr>
        <w:pStyle w:val="NoSpacing"/>
        <w:spacing w:line="360" w:lineRule="auto"/>
        <w:jc w:val="both"/>
      </w:pPr>
      <w:r w:rsidRPr="006B1BDE">
        <w:t>Nâng cao hiệu quả: Tự động hóa kiểm thử cho phép thực hiện nhiều trường hợp kiểm thử trong thời gian ngắn, giúp tăng năng suất làm việc của đội ngũ kiểm thử.</w:t>
      </w:r>
    </w:p>
    <w:p w14:paraId="6E85CE0B" w14:textId="77777777" w:rsidR="00ED29E5" w:rsidRPr="006B1BDE" w:rsidRDefault="00ED29E5" w:rsidP="00456E63">
      <w:pPr>
        <w:pStyle w:val="NoSpacing"/>
        <w:spacing w:line="360" w:lineRule="auto"/>
        <w:jc w:val="both"/>
      </w:pPr>
      <w:r w:rsidRPr="006B1BDE">
        <w:t>Hỗ trợ đa nền tảng: Katalon Studio hỗ trợ kiểm thử trên nhiều nền tảng khác nhau như web, API, mobile và desktop, giúp các doanh nghiệp mở rộng quy mô tự động hóa kiểm thử.</w:t>
      </w:r>
    </w:p>
    <w:p w14:paraId="1E3E79E1" w14:textId="77777777" w:rsidR="00ED29E5" w:rsidRPr="006B1BDE" w:rsidRDefault="00ED29E5" w:rsidP="00456E63">
      <w:pPr>
        <w:pStyle w:val="NoSpacing"/>
        <w:spacing w:line="360" w:lineRule="auto"/>
        <w:jc w:val="both"/>
      </w:pPr>
      <w:r w:rsidRPr="006B1BDE">
        <w:t>Dễ sử dụng: Giao diện trực quan và thân thiện với người dùng, giúp cả những người không có nhiều kinh nghiệm về lập trình cũng có thể sử dụng được.</w:t>
      </w:r>
    </w:p>
    <w:p w14:paraId="5DD66635" w14:textId="77777777" w:rsidR="00ED29E5" w:rsidRPr="006B1BDE" w:rsidRDefault="00ED29E5" w:rsidP="00456E63">
      <w:pPr>
        <w:pStyle w:val="NoSpacing"/>
        <w:spacing w:line="360" w:lineRule="auto"/>
        <w:jc w:val="both"/>
      </w:pPr>
      <w:r w:rsidRPr="006B1BDE">
        <w:t>Các tính năng chính của Katalon Studio giúp đạt được mục tiêu này:</w:t>
      </w:r>
    </w:p>
    <w:p w14:paraId="051BE54F" w14:textId="77777777" w:rsidR="00ED29E5" w:rsidRPr="006B1BDE" w:rsidRDefault="00ED29E5" w:rsidP="00456E63">
      <w:pPr>
        <w:pStyle w:val="NoSpacing"/>
        <w:spacing w:line="360" w:lineRule="auto"/>
        <w:jc w:val="both"/>
      </w:pPr>
      <w:r w:rsidRPr="006B1BDE">
        <w:t>Giao diện trực quan: Người dùng có thể tạo các kịch bản kiểm thử bằng cách kéo thả các lệnh và đối tượng.</w:t>
      </w:r>
    </w:p>
    <w:p w14:paraId="1A38CA50" w14:textId="77777777" w:rsidR="00ED29E5" w:rsidRPr="006B1BDE" w:rsidRDefault="00ED29E5" w:rsidP="00456E63">
      <w:pPr>
        <w:pStyle w:val="NoSpacing"/>
        <w:spacing w:line="360" w:lineRule="auto"/>
        <w:jc w:val="both"/>
      </w:pPr>
      <w:r w:rsidRPr="006B1BDE">
        <w:t>Hỗ trợ nhiều ngôn ngữ lập trình: Ngoài giao diện trực quan, người dùng có thể tùy chỉnh các kịch bản bằng các ngôn ngữ lập trình như Groovy và Java.</w:t>
      </w:r>
    </w:p>
    <w:p w14:paraId="0FB624E6" w14:textId="77777777" w:rsidR="00ED29E5" w:rsidRPr="006B1BDE" w:rsidRDefault="00ED29E5" w:rsidP="00456E63">
      <w:pPr>
        <w:pStyle w:val="NoSpacing"/>
        <w:spacing w:line="360" w:lineRule="auto"/>
        <w:jc w:val="both"/>
      </w:pPr>
      <w:r w:rsidRPr="006B1BDE">
        <w:t>Tích hợp với các công cụ khác: Katalon Studio có thể tích hợp với các công cụ quản lý dự án, công cụ báo cáo và các công cụ CI/CD khác.</w:t>
      </w:r>
    </w:p>
    <w:p w14:paraId="59B24A1E" w14:textId="77777777" w:rsidR="00ED29E5" w:rsidRPr="006B1BDE" w:rsidRDefault="00ED29E5" w:rsidP="0002506B">
      <w:pPr>
        <w:pStyle w:val="NoSpacing"/>
      </w:pPr>
      <w:r w:rsidRPr="006B1BDE">
        <w:t>Cộng đồng người dùng lớn: Có một cộng đồng người dùng lớn, giúp người dùng dễ dàng tìm kiếm tài liệu, hỗ trợ và chia sẻ kinh nghiệm.</w:t>
      </w:r>
    </w:p>
    <w:p w14:paraId="5DD266FF" w14:textId="6BC6219F" w:rsidR="000971A5" w:rsidRPr="00456E63" w:rsidRDefault="00ED29E5" w:rsidP="000971A5">
      <w:pPr>
        <w:pStyle w:val="NoSpacing"/>
      </w:pPr>
      <w:r w:rsidRPr="006B1BDE">
        <w:t>Tóm lại, Katalon Studio ra đời với mục tiêu cung cấp một giải pháp toàn diện cho việc tự động hóa kiểm thử phần mềm, giúp các doanh nghiệp tăng cường chất lượng sản phẩm, giảm thiểu rủi ro và nâng cao hiệu quả làm việc.</w:t>
      </w:r>
    </w:p>
    <w:p w14:paraId="19EE4C80" w14:textId="34F5290F" w:rsidR="000971A5" w:rsidRPr="000971A5" w:rsidRDefault="000971A5" w:rsidP="00456E63">
      <w:pPr>
        <w:pStyle w:val="Heading1"/>
        <w:numPr>
          <w:ilvl w:val="0"/>
          <w:numId w:val="0"/>
        </w:numPr>
        <w:ind w:left="720"/>
      </w:pPr>
      <w:r>
        <w:t>II.</w:t>
      </w:r>
      <w:r w:rsidRPr="000971A5">
        <w:t>Tổng quan về giao diện  Katalon Studio</w:t>
      </w:r>
      <w:r w:rsidRPr="000971A5">
        <w:tab/>
      </w:r>
    </w:p>
    <w:p w14:paraId="6F75EC11" w14:textId="77777777" w:rsidR="000971A5" w:rsidRPr="000971A5" w:rsidRDefault="000971A5" w:rsidP="000971A5">
      <w:pPr>
        <w:pStyle w:val="NoSpacing"/>
        <w:rPr>
          <w:lang w:val="en-US"/>
        </w:rPr>
      </w:pPr>
    </w:p>
    <w:p w14:paraId="778288D1" w14:textId="57CC39DC" w:rsidR="003A58D9" w:rsidRPr="00390250" w:rsidRDefault="003A58D9" w:rsidP="000971A5">
      <w:pPr>
        <w:pStyle w:val="Heading2"/>
      </w:pPr>
      <w:r>
        <w:t xml:space="preserve">Giao diện tổng quan </w:t>
      </w:r>
    </w:p>
    <w:p w14:paraId="0BF1BDD9" w14:textId="77777777" w:rsidR="00E23BE4" w:rsidRPr="00EE5B84" w:rsidRDefault="00E23BE4" w:rsidP="00E23BE4">
      <w:pPr>
        <w:pStyle w:val="BodyText"/>
      </w:pPr>
      <w:r w:rsidRPr="00EE5B84">
        <w:t>Katalon Studio là một công cụ kiểm thử tự động mạnh mẽ với giao diện người dùng trực quan, giúp việc tạo và thực thi các test case trở nên dễ dàng hơn. Giao diện của Katalon Studio được thiết kế để tối ưu hóa quy trình làm việc của người dùng, từ việc tạo test object đến việc chạy và báo cáo kết quả kiểm thử.</w:t>
      </w:r>
    </w:p>
    <w:p w14:paraId="540CD9F7" w14:textId="77777777" w:rsidR="00E23BE4" w:rsidRPr="00EE5B84" w:rsidRDefault="00E23BE4" w:rsidP="00E23BE4">
      <w:pPr>
        <w:pStyle w:val="BodyText"/>
      </w:pPr>
      <w:r w:rsidRPr="00EE5B84">
        <w:t>Cấu trúc giao diện chính</w:t>
      </w:r>
    </w:p>
    <w:p w14:paraId="0C12B20C" w14:textId="77777777" w:rsidR="00E23BE4" w:rsidRPr="00EE5B84" w:rsidRDefault="00E23BE4" w:rsidP="00E23BE4">
      <w:pPr>
        <w:pStyle w:val="BodyText"/>
      </w:pPr>
      <w:r w:rsidRPr="00EE5B84">
        <w:t>Khi mở Katalon Studio, bạn sẽ thấy các thành phần chính sau:</w:t>
      </w:r>
    </w:p>
    <w:p w14:paraId="44453D9E" w14:textId="77777777" w:rsidR="00E23BE4" w:rsidRPr="00F46B06" w:rsidRDefault="00E23BE4" w:rsidP="00E23BE4">
      <w:pPr>
        <w:widowControl/>
        <w:numPr>
          <w:ilvl w:val="1"/>
          <w:numId w:val="30"/>
        </w:numPr>
        <w:autoSpaceDE/>
        <w:autoSpaceDN/>
        <w:spacing w:after="160" w:line="360" w:lineRule="auto"/>
        <w:rPr>
          <w:bCs/>
        </w:rPr>
      </w:pPr>
      <w:r w:rsidRPr="00F46B06">
        <w:t>Menu bar: Chứa các menu chính như File, Edit, View, Test Cases, và các tùy chọn cấu hình khác.</w:t>
      </w:r>
    </w:p>
    <w:p w14:paraId="2F59A646" w14:textId="77777777" w:rsidR="00E23BE4" w:rsidRPr="00F46B06" w:rsidRDefault="00E23BE4" w:rsidP="00E23BE4">
      <w:pPr>
        <w:widowControl/>
        <w:numPr>
          <w:ilvl w:val="1"/>
          <w:numId w:val="30"/>
        </w:numPr>
        <w:autoSpaceDE/>
        <w:autoSpaceDN/>
        <w:spacing w:after="160" w:line="360" w:lineRule="auto"/>
        <w:rPr>
          <w:bCs/>
        </w:rPr>
      </w:pPr>
      <w:r w:rsidRPr="00F46B06">
        <w:t>Toolbar: Nơi tập trung các nút lệnh thường dùng để tạo, chạy, debug test case, quản lý project.</w:t>
      </w:r>
    </w:p>
    <w:p w14:paraId="1D4C9709" w14:textId="77777777" w:rsidR="00E23BE4" w:rsidRPr="00F46B06" w:rsidRDefault="00E23BE4" w:rsidP="00E23BE4">
      <w:pPr>
        <w:widowControl/>
        <w:numPr>
          <w:ilvl w:val="1"/>
          <w:numId w:val="30"/>
        </w:numPr>
        <w:autoSpaceDE/>
        <w:autoSpaceDN/>
        <w:spacing w:after="160" w:line="360" w:lineRule="auto"/>
        <w:rPr>
          <w:bCs/>
        </w:rPr>
      </w:pPr>
      <w:r w:rsidRPr="00F46B06">
        <w:lastRenderedPageBreak/>
        <w:t>Project Explorer: Hiển thị cấu trúc của project, bao gồm các thư mục chứa test cases, object repository, keywords, và các file cấu hình khác.</w:t>
      </w:r>
    </w:p>
    <w:p w14:paraId="1E4AF250" w14:textId="77777777" w:rsidR="00E23BE4" w:rsidRPr="00F46B06" w:rsidRDefault="00E23BE4" w:rsidP="00E23BE4">
      <w:pPr>
        <w:widowControl/>
        <w:numPr>
          <w:ilvl w:val="1"/>
          <w:numId w:val="30"/>
        </w:numPr>
        <w:autoSpaceDE/>
        <w:autoSpaceDN/>
        <w:spacing w:after="160" w:line="360" w:lineRule="auto"/>
        <w:rPr>
          <w:bCs/>
        </w:rPr>
      </w:pPr>
      <w:r w:rsidRPr="00F46B06">
        <w:t>Editor: Khu vực chính để viết code, tạo test case, và chỉnh sửa các đối tượng khác.</w:t>
      </w:r>
    </w:p>
    <w:p w14:paraId="4B05D76C" w14:textId="7EFE8194" w:rsidR="00E23BE4" w:rsidRPr="003A58D9" w:rsidRDefault="00E23BE4" w:rsidP="003A58D9">
      <w:pPr>
        <w:widowControl/>
        <w:numPr>
          <w:ilvl w:val="1"/>
          <w:numId w:val="30"/>
        </w:numPr>
        <w:autoSpaceDE/>
        <w:autoSpaceDN/>
        <w:spacing w:after="160" w:line="360" w:lineRule="auto"/>
        <w:rPr>
          <w:bCs/>
        </w:rPr>
      </w:pPr>
      <w:r w:rsidRPr="00F46B06">
        <w:t>Log Viewer: Hiển thị các thông tin chi tiết về quá trình thực thi test case, bao gồm các log, lỗi, và cảnh báo</w:t>
      </w:r>
    </w:p>
    <w:p w14:paraId="3A2626EC" w14:textId="77777777" w:rsidR="00E23BE4" w:rsidRPr="00EE5B84" w:rsidRDefault="00E23BE4" w:rsidP="003A58D9">
      <w:pPr>
        <w:pStyle w:val="Heading2"/>
      </w:pPr>
      <w:r w:rsidRPr="00EE5B84">
        <w:t xml:space="preserve">Các thành phần quan trọng </w:t>
      </w:r>
    </w:p>
    <w:p w14:paraId="64AFF9A8" w14:textId="77777777" w:rsidR="00E23BE4" w:rsidRPr="00EE5B84" w:rsidRDefault="00E23BE4" w:rsidP="00E23BE4">
      <w:pPr>
        <w:pStyle w:val="BodyText"/>
      </w:pPr>
      <w:r w:rsidRPr="00EE5B84">
        <w:t>Object Repository: Nơi lưu trữ các đối tượng trên giao diện ứng dụng (web elements, mobile elements, API endpoints) để dễ dàng sử dụng lại trong các test case.</w:t>
      </w:r>
    </w:p>
    <w:p w14:paraId="4E099EA3" w14:textId="77777777" w:rsidR="00E23BE4" w:rsidRPr="00EE5B84" w:rsidRDefault="00E23BE4" w:rsidP="00E23BE4">
      <w:pPr>
        <w:pStyle w:val="BodyText"/>
      </w:pPr>
      <w:r w:rsidRPr="00EE5B84">
        <w:t>Test Cases: Chứa các bước thực hiện cụ thể của một test case, được viết bằng ngôn ngữ Groovy hoặc sử dụng các keyword.</w:t>
      </w:r>
    </w:p>
    <w:p w14:paraId="6217AFAD" w14:textId="77777777" w:rsidR="00E23BE4" w:rsidRPr="00EE5B84" w:rsidRDefault="00E23BE4" w:rsidP="00E23BE4">
      <w:pPr>
        <w:pStyle w:val="BodyText"/>
      </w:pPr>
      <w:r w:rsidRPr="00EE5B84">
        <w:t>Test Suites: Tập hợp các test case liên quan, giúp tổ chức và quản lý các test case một cách hiệu quả.</w:t>
      </w:r>
    </w:p>
    <w:p w14:paraId="7DCF83F8" w14:textId="30D4DD38" w:rsidR="00E23BE4" w:rsidRPr="003A58D9" w:rsidRDefault="00E23BE4" w:rsidP="00E23BE4">
      <w:pPr>
        <w:pStyle w:val="BodyText"/>
      </w:pPr>
      <w:r w:rsidRPr="00EE5B84">
        <w:t>Keywords: Các hàm hoặc phương thức được định nghĩa trước để thực hiện các tác vụ cụ thể, giúp tái sử dụng code và tăng tính modular của test case.</w:t>
      </w:r>
    </w:p>
    <w:p w14:paraId="1D06AB0B" w14:textId="77777777" w:rsidR="00E23BE4" w:rsidRPr="003C2543" w:rsidRDefault="00E23BE4" w:rsidP="003A58D9">
      <w:pPr>
        <w:pStyle w:val="Heading2"/>
      </w:pPr>
      <w:r w:rsidRPr="003C2543">
        <w:t>Các tính năng nổi bật của giao diện</w:t>
      </w:r>
    </w:p>
    <w:p w14:paraId="23DC98D8" w14:textId="77777777" w:rsidR="00E23BE4" w:rsidRPr="00EE5B84" w:rsidRDefault="00E23BE4" w:rsidP="00470A49">
      <w:r w:rsidRPr="00EE5B84">
        <w:rPr>
          <w:b/>
        </w:rPr>
        <w:t>Hỗ trợ nhiều ngôn ngữ lập trình:</w:t>
      </w:r>
      <w:r w:rsidRPr="00EE5B84">
        <w:t xml:space="preserve"> Katalon Studio cho phép bạn viết test case bằng cả ngôn ngữ tự nhiên (keyword-driven testing) và ngôn ngữ lập trình Groovy.</w:t>
      </w:r>
    </w:p>
    <w:p w14:paraId="60E053C2" w14:textId="77777777" w:rsidR="00E23BE4" w:rsidRPr="00EE5B84" w:rsidRDefault="00E23BE4" w:rsidP="00E23BE4">
      <w:pPr>
        <w:pStyle w:val="BodyText"/>
      </w:pPr>
      <w:r w:rsidRPr="00EE5B84">
        <w:rPr>
          <w:b/>
        </w:rPr>
        <w:t>Tích hợp nhiều framework:</w:t>
      </w:r>
      <w:r w:rsidRPr="00EE5B84">
        <w:t xml:space="preserve"> Công cụ này hỗ trợ các framework phổ biến như Selenium, Appium, RESTful API, và Database.</w:t>
      </w:r>
    </w:p>
    <w:p w14:paraId="18FA29A6" w14:textId="77777777" w:rsidR="00E23BE4" w:rsidRPr="00EE5B84" w:rsidRDefault="00E23BE4" w:rsidP="00E23BE4">
      <w:pPr>
        <w:pStyle w:val="BodyText"/>
      </w:pPr>
      <w:r w:rsidRPr="00EE5B84">
        <w:rPr>
          <w:b/>
        </w:rPr>
        <w:t>Khả năng tùy biến cao:</w:t>
      </w:r>
      <w:r w:rsidRPr="00EE5B84">
        <w:t xml:space="preserve"> Bạn có thể tùy chỉnh giao diện, cấu hình, và các plugin để phù hợp với nhu cầu của mình.</w:t>
      </w:r>
    </w:p>
    <w:p w14:paraId="6ED6C7E3" w14:textId="313A80DF" w:rsidR="00E23BE4" w:rsidRPr="003C2543" w:rsidRDefault="00E23BE4" w:rsidP="00390250">
      <w:pPr>
        <w:pStyle w:val="BodyText"/>
      </w:pPr>
      <w:r w:rsidRPr="00EE5B84">
        <w:rPr>
          <w:b/>
        </w:rPr>
        <w:t>Báo cáo chi tiết:</w:t>
      </w:r>
      <w:r w:rsidRPr="00EE5B84">
        <w:t xml:space="preserve"> Katalon Studio cung cấp các báo cáo trực quan về kết quả kiểm thử, giúp bạn dễ dàng phân tích và xác định lỗi.</w:t>
      </w:r>
    </w:p>
    <w:p w14:paraId="40BF409B" w14:textId="77777777" w:rsidR="00E23BE4" w:rsidRPr="003C2543" w:rsidRDefault="00E23BE4" w:rsidP="003A58D9">
      <w:pPr>
        <w:pStyle w:val="Heading2"/>
      </w:pPr>
      <w:r w:rsidRPr="003C2543">
        <w:t xml:space="preserve">Tổng kết kết giao diện </w:t>
      </w:r>
    </w:p>
    <w:p w14:paraId="1C2CF4DB" w14:textId="1B9B533C" w:rsidR="00E23BE4" w:rsidRPr="00F46B06" w:rsidRDefault="00E23BE4" w:rsidP="003A58D9">
      <w:pPr>
        <w:spacing w:line="360" w:lineRule="auto"/>
        <w:ind w:left="360"/>
      </w:pPr>
      <w:r w:rsidRPr="003C2543">
        <w:t>Giao diện của Katalon Studio được thiết kế để thân thiện với người dùng, ngay cả đối với những người mới bắt đầu. Với các tính năng mạnh mẽ và linh hoạt, Katalon Studio là một công cụ lý tưởng để thực hiện kiểm thử tự động cho các ứng dụng web, mobile và API.</w:t>
      </w:r>
    </w:p>
    <w:p w14:paraId="03BA3CF8" w14:textId="77777777" w:rsidR="00E23BE4" w:rsidRPr="003C2543" w:rsidRDefault="00E23BE4" w:rsidP="003A58D9">
      <w:pPr>
        <w:pStyle w:val="ListParagraph"/>
        <w:spacing w:before="0" w:after="0" w:line="360" w:lineRule="auto"/>
        <w:ind w:left="720" w:firstLine="0"/>
        <w:jc w:val="left"/>
        <w:outlineLvl w:val="1"/>
        <w:rPr>
          <w:b w:val="0"/>
          <w:bCs/>
          <w:sz w:val="32"/>
          <w:szCs w:val="32"/>
        </w:rPr>
      </w:pPr>
      <w:r w:rsidRPr="003C2543">
        <w:rPr>
          <w:sz w:val="32"/>
          <w:szCs w:val="32"/>
        </w:rPr>
        <w:t>Các khái niệm liên quan</w:t>
      </w:r>
    </w:p>
    <w:p w14:paraId="1AC1AD8B" w14:textId="77777777" w:rsidR="00E23BE4" w:rsidRPr="00FF20C2" w:rsidRDefault="00E23BE4" w:rsidP="00E23BE4">
      <w:pPr>
        <w:widowControl/>
        <w:numPr>
          <w:ilvl w:val="0"/>
          <w:numId w:val="33"/>
        </w:numPr>
        <w:autoSpaceDE/>
        <w:autoSpaceDN/>
        <w:spacing w:after="160" w:line="360" w:lineRule="auto"/>
      </w:pPr>
      <w:r w:rsidRPr="00FF20C2">
        <w:rPr>
          <w:b/>
        </w:rPr>
        <w:t>Kiểm thử tự động (Automation testing):</w:t>
      </w:r>
      <w:r w:rsidRPr="00FF20C2">
        <w:t xml:space="preserve"> Là quá trình sử dụng các công cụ và script để thực hiện các test case một cách tự động, thay thế cho việc kiểm thử thủ công.</w:t>
      </w:r>
    </w:p>
    <w:p w14:paraId="132B70DC" w14:textId="77777777" w:rsidR="00E23BE4" w:rsidRPr="00FF20C2" w:rsidRDefault="00E23BE4" w:rsidP="00E23BE4">
      <w:pPr>
        <w:widowControl/>
        <w:numPr>
          <w:ilvl w:val="0"/>
          <w:numId w:val="33"/>
        </w:numPr>
        <w:autoSpaceDE/>
        <w:autoSpaceDN/>
        <w:spacing w:after="160" w:line="360" w:lineRule="auto"/>
      </w:pPr>
      <w:r w:rsidRPr="00FF20C2">
        <w:rPr>
          <w:b/>
        </w:rPr>
        <w:t>Katalon Studio:</w:t>
      </w:r>
      <w:r w:rsidRPr="00FF20C2">
        <w:t xml:space="preserve"> Một công cụ kiểm thử tự động mạnh mẽ, hỗ trợ đa nền tảng (web, mobile, API, desktop) và tích hợp nhiều framework phổ biến.</w:t>
      </w:r>
    </w:p>
    <w:p w14:paraId="049566B7" w14:textId="77777777" w:rsidR="00E23BE4" w:rsidRPr="00FF20C2" w:rsidRDefault="00E23BE4" w:rsidP="00E23BE4">
      <w:pPr>
        <w:widowControl/>
        <w:numPr>
          <w:ilvl w:val="0"/>
          <w:numId w:val="33"/>
        </w:numPr>
        <w:autoSpaceDE/>
        <w:autoSpaceDN/>
        <w:spacing w:after="160" w:line="360" w:lineRule="auto"/>
      </w:pPr>
      <w:r w:rsidRPr="00FF20C2">
        <w:rPr>
          <w:b/>
        </w:rPr>
        <w:lastRenderedPageBreak/>
        <w:t>Object Repository:</w:t>
      </w:r>
      <w:r w:rsidRPr="00FF20C2">
        <w:t xml:space="preserve"> Nơi lưu trữ thông tin về các đối tượng trên giao diện ứng dụng (web elements, mobile elements, API endpoints), giúp dễ dàng tìm kiếm và thao tác với chúng trong các test case.</w:t>
      </w:r>
    </w:p>
    <w:p w14:paraId="72923632" w14:textId="77777777" w:rsidR="00E23BE4" w:rsidRPr="00FF20C2" w:rsidRDefault="00E23BE4" w:rsidP="00E23BE4">
      <w:pPr>
        <w:widowControl/>
        <w:numPr>
          <w:ilvl w:val="0"/>
          <w:numId w:val="33"/>
        </w:numPr>
        <w:autoSpaceDE/>
        <w:autoSpaceDN/>
        <w:spacing w:after="160" w:line="360" w:lineRule="auto"/>
      </w:pPr>
      <w:r w:rsidRPr="00FF20C2">
        <w:rPr>
          <w:b/>
        </w:rPr>
        <w:t>Test Case:</w:t>
      </w:r>
      <w:r w:rsidRPr="00FF20C2">
        <w:t xml:space="preserve"> Một tập hợp các bước thực hiện để kiểm tra một chức năng cụ thể của ứng dụng.</w:t>
      </w:r>
    </w:p>
    <w:p w14:paraId="6E361373" w14:textId="77777777" w:rsidR="00E23BE4" w:rsidRPr="00FF20C2" w:rsidRDefault="00E23BE4" w:rsidP="00E23BE4">
      <w:pPr>
        <w:widowControl/>
        <w:numPr>
          <w:ilvl w:val="0"/>
          <w:numId w:val="33"/>
        </w:numPr>
        <w:autoSpaceDE/>
        <w:autoSpaceDN/>
        <w:spacing w:after="160" w:line="360" w:lineRule="auto"/>
      </w:pPr>
      <w:r w:rsidRPr="00FF20C2">
        <w:rPr>
          <w:b/>
        </w:rPr>
        <w:t>Test Suite:</w:t>
      </w:r>
      <w:r w:rsidRPr="00FF20C2">
        <w:t xml:space="preserve"> Một tập hợp các test case liên quan, giúp tổ chức và quản lý các test case một cách hiệu quả.</w:t>
      </w:r>
    </w:p>
    <w:p w14:paraId="2B950336" w14:textId="77777777" w:rsidR="00E23BE4" w:rsidRPr="00FF20C2" w:rsidRDefault="00E23BE4" w:rsidP="00E23BE4">
      <w:pPr>
        <w:widowControl/>
        <w:numPr>
          <w:ilvl w:val="0"/>
          <w:numId w:val="33"/>
        </w:numPr>
        <w:autoSpaceDE/>
        <w:autoSpaceDN/>
        <w:spacing w:after="160" w:line="360" w:lineRule="auto"/>
      </w:pPr>
      <w:r w:rsidRPr="00FF20C2">
        <w:rPr>
          <w:b/>
        </w:rPr>
        <w:t>Keywords:</w:t>
      </w:r>
      <w:r w:rsidRPr="00FF20C2">
        <w:t xml:space="preserve"> Các hàm hoặc phương thức được định nghĩa trước để thực hiện các tác vụ cụ thể, giúp tái sử dụng code và tăng tính modular của test case.</w:t>
      </w:r>
    </w:p>
    <w:p w14:paraId="0EA8FFC5" w14:textId="77777777" w:rsidR="00E23BE4" w:rsidRPr="00FF20C2" w:rsidRDefault="00E23BE4" w:rsidP="00E23BE4">
      <w:pPr>
        <w:widowControl/>
        <w:numPr>
          <w:ilvl w:val="0"/>
          <w:numId w:val="33"/>
        </w:numPr>
        <w:autoSpaceDE/>
        <w:autoSpaceDN/>
        <w:spacing w:after="160" w:line="360" w:lineRule="auto"/>
      </w:pPr>
      <w:r w:rsidRPr="00FF20C2">
        <w:rPr>
          <w:b/>
        </w:rPr>
        <w:t>Groovy:</w:t>
      </w:r>
      <w:r w:rsidRPr="00FF20C2">
        <w:t xml:space="preserve"> Ngôn ngữ lập trình được sử dụng để viết các script phức tạp trong Katalon Studio.</w:t>
      </w:r>
    </w:p>
    <w:p w14:paraId="0468D12E" w14:textId="77777777" w:rsidR="00E23BE4" w:rsidRPr="00FF20C2" w:rsidRDefault="00E23BE4" w:rsidP="00E23BE4">
      <w:pPr>
        <w:widowControl/>
        <w:numPr>
          <w:ilvl w:val="0"/>
          <w:numId w:val="33"/>
        </w:numPr>
        <w:autoSpaceDE/>
        <w:autoSpaceDN/>
        <w:spacing w:after="160" w:line="360" w:lineRule="auto"/>
      </w:pPr>
      <w:r w:rsidRPr="00FF20C2">
        <w:rPr>
          <w:b/>
        </w:rPr>
        <w:t>Selenium:</w:t>
      </w:r>
      <w:r w:rsidRPr="00FF20C2">
        <w:t xml:space="preserve"> Một framework tự động hóa kiểm thử web mã nguồn mở, là nền tảng cơ bản của Katalon Studio.</w:t>
      </w:r>
    </w:p>
    <w:p w14:paraId="442D966C" w14:textId="77777777" w:rsidR="00E23BE4" w:rsidRPr="00FF20C2" w:rsidRDefault="00E23BE4" w:rsidP="00E23BE4">
      <w:pPr>
        <w:widowControl/>
        <w:numPr>
          <w:ilvl w:val="0"/>
          <w:numId w:val="33"/>
        </w:numPr>
        <w:autoSpaceDE/>
        <w:autoSpaceDN/>
        <w:spacing w:after="160" w:line="360" w:lineRule="auto"/>
      </w:pPr>
      <w:r w:rsidRPr="00FF20C2">
        <w:rPr>
          <w:b/>
        </w:rPr>
        <w:t>Appium:</w:t>
      </w:r>
      <w:r w:rsidRPr="00FF20C2">
        <w:t xml:space="preserve"> Một framework tự động hóa kiểm thử ứng dụng mobile, được tích hợp sẵn trong Katalon Studio.</w:t>
      </w:r>
    </w:p>
    <w:p w14:paraId="23F0765E" w14:textId="77777777" w:rsidR="00E23BE4" w:rsidRDefault="00E23BE4" w:rsidP="00E23BE4">
      <w:pPr>
        <w:widowControl/>
        <w:numPr>
          <w:ilvl w:val="0"/>
          <w:numId w:val="33"/>
        </w:numPr>
        <w:autoSpaceDE/>
        <w:autoSpaceDN/>
        <w:spacing w:after="160" w:line="360" w:lineRule="auto"/>
      </w:pPr>
      <w:r w:rsidRPr="00FF20C2">
        <w:rPr>
          <w:b/>
        </w:rPr>
        <w:t>CI/CD:</w:t>
      </w:r>
      <w:r w:rsidRPr="00FF20C2">
        <w:t xml:space="preserve"> Tích hợp liên tục (Continuous Integration) và triển khai liên tục (Continuous Delivery), là các thực tiễn phát triển phần mềm giúp tự động hóa quá trình xây dựng, kiểm thử và triển khai ứng dụng.</w:t>
      </w:r>
    </w:p>
    <w:p w14:paraId="5AF9B26A" w14:textId="77777777" w:rsidR="00E23BE4" w:rsidRPr="001E625C" w:rsidRDefault="00E23BE4" w:rsidP="003A58D9">
      <w:pPr>
        <w:pStyle w:val="ListParagraph"/>
        <w:numPr>
          <w:ilvl w:val="0"/>
          <w:numId w:val="24"/>
        </w:numPr>
        <w:spacing w:before="0" w:after="0" w:line="360" w:lineRule="auto"/>
        <w:jc w:val="left"/>
        <w:outlineLvl w:val="1"/>
        <w:rPr>
          <w:b w:val="0"/>
          <w:bCs/>
        </w:rPr>
      </w:pPr>
      <w:r w:rsidRPr="001E625C">
        <w:t>Ưu điểm của Katalon Studio</w:t>
      </w:r>
    </w:p>
    <w:p w14:paraId="383E642D" w14:textId="77777777" w:rsidR="00E23BE4" w:rsidRPr="00FF20C2" w:rsidRDefault="00E23BE4" w:rsidP="00E23BE4">
      <w:pPr>
        <w:widowControl/>
        <w:numPr>
          <w:ilvl w:val="0"/>
          <w:numId w:val="35"/>
        </w:numPr>
        <w:autoSpaceDE/>
        <w:autoSpaceDN/>
        <w:spacing w:after="160" w:line="360" w:lineRule="auto"/>
      </w:pPr>
      <w:r w:rsidRPr="00FF20C2">
        <w:rPr>
          <w:b/>
        </w:rPr>
        <w:t>Dễ sử dụng:</w:t>
      </w:r>
      <w:r w:rsidRPr="00FF20C2">
        <w:t xml:space="preserve"> Giao diện trực quan, dễ hiểu, hỗ trợ cả người dùng không có kinh nghiệm lập trình.</w:t>
      </w:r>
    </w:p>
    <w:p w14:paraId="4C95D9C1" w14:textId="77777777" w:rsidR="00E23BE4" w:rsidRPr="00FF20C2" w:rsidRDefault="00E23BE4" w:rsidP="00E23BE4">
      <w:pPr>
        <w:widowControl/>
        <w:numPr>
          <w:ilvl w:val="0"/>
          <w:numId w:val="35"/>
        </w:numPr>
        <w:autoSpaceDE/>
        <w:autoSpaceDN/>
        <w:spacing w:after="160" w:line="360" w:lineRule="auto"/>
      </w:pPr>
      <w:r w:rsidRPr="00FF20C2">
        <w:rPr>
          <w:b/>
        </w:rPr>
        <w:t>Đa nền tảng:</w:t>
      </w:r>
      <w:r w:rsidRPr="00FF20C2">
        <w:t xml:space="preserve"> Hỗ trợ kiểm thử web, mobile, API, desktop.</w:t>
      </w:r>
    </w:p>
    <w:p w14:paraId="2BCF9EED" w14:textId="77777777" w:rsidR="00E23BE4" w:rsidRPr="00FF20C2" w:rsidRDefault="00E23BE4" w:rsidP="00E23BE4">
      <w:pPr>
        <w:widowControl/>
        <w:numPr>
          <w:ilvl w:val="0"/>
          <w:numId w:val="35"/>
        </w:numPr>
        <w:autoSpaceDE/>
        <w:autoSpaceDN/>
        <w:spacing w:after="160" w:line="360" w:lineRule="auto"/>
      </w:pPr>
      <w:r w:rsidRPr="00FF20C2">
        <w:rPr>
          <w:b/>
        </w:rPr>
        <w:t>Tích hợp nhiều framework:</w:t>
      </w:r>
      <w:r w:rsidRPr="00FF20C2">
        <w:t xml:space="preserve"> Tích hợp sẵn Selenium, Appium và nhiều framework khác.</w:t>
      </w:r>
    </w:p>
    <w:p w14:paraId="5710AD75" w14:textId="77777777" w:rsidR="00E23BE4" w:rsidRPr="00FF20C2" w:rsidRDefault="00E23BE4" w:rsidP="00E23BE4">
      <w:pPr>
        <w:widowControl/>
        <w:numPr>
          <w:ilvl w:val="0"/>
          <w:numId w:val="35"/>
        </w:numPr>
        <w:autoSpaceDE/>
        <w:autoSpaceDN/>
        <w:spacing w:after="160" w:line="360" w:lineRule="auto"/>
      </w:pPr>
      <w:r w:rsidRPr="00FF20C2">
        <w:rPr>
          <w:b/>
        </w:rPr>
        <w:lastRenderedPageBreak/>
        <w:t>Tự động hóa mạnh mẽ:</w:t>
      </w:r>
      <w:r w:rsidRPr="00FF20C2">
        <w:t xml:space="preserve"> Cho phép tạo các test case phức tạp, thực hiện các tác vụ lặp đi lặp lại.</w:t>
      </w:r>
    </w:p>
    <w:p w14:paraId="35DB46A8" w14:textId="77777777" w:rsidR="00E23BE4" w:rsidRPr="00FF20C2" w:rsidRDefault="00E23BE4" w:rsidP="00E23BE4">
      <w:pPr>
        <w:widowControl/>
        <w:numPr>
          <w:ilvl w:val="0"/>
          <w:numId w:val="35"/>
        </w:numPr>
        <w:autoSpaceDE/>
        <w:autoSpaceDN/>
        <w:spacing w:after="160" w:line="360" w:lineRule="auto"/>
      </w:pPr>
      <w:r w:rsidRPr="00FF20C2">
        <w:rPr>
          <w:b/>
        </w:rPr>
        <w:t>Báo cáo chi tiết:</w:t>
      </w:r>
      <w:r w:rsidRPr="00FF20C2">
        <w:t xml:space="preserve"> Cung cấp các báo cáo trực quan về kết quả kiểm thử.</w:t>
      </w:r>
    </w:p>
    <w:p w14:paraId="38327D1D" w14:textId="77777777" w:rsidR="00E23BE4" w:rsidRPr="00FF20C2" w:rsidRDefault="00E23BE4" w:rsidP="00E23BE4">
      <w:pPr>
        <w:widowControl/>
        <w:numPr>
          <w:ilvl w:val="0"/>
          <w:numId w:val="35"/>
        </w:numPr>
        <w:autoSpaceDE/>
        <w:autoSpaceDN/>
        <w:spacing w:after="160" w:line="360" w:lineRule="auto"/>
      </w:pPr>
      <w:r w:rsidRPr="00FF20C2">
        <w:rPr>
          <w:b/>
        </w:rPr>
        <w:t>Cộng đồng lớn:</w:t>
      </w:r>
      <w:r w:rsidRPr="00FF20C2">
        <w:t xml:space="preserve"> Có một cộng đồng người dùng đông đảo, giúp hỗ trợ và giải đáp các vấn đề.</w:t>
      </w:r>
    </w:p>
    <w:p w14:paraId="03F69276" w14:textId="77777777" w:rsidR="00E23BE4" w:rsidRDefault="00E23BE4" w:rsidP="00E23BE4">
      <w:pPr>
        <w:widowControl/>
        <w:numPr>
          <w:ilvl w:val="0"/>
          <w:numId w:val="35"/>
        </w:numPr>
        <w:autoSpaceDE/>
        <w:autoSpaceDN/>
        <w:spacing w:after="160" w:line="360" w:lineRule="auto"/>
      </w:pPr>
      <w:r w:rsidRPr="00FF20C2">
        <w:rPr>
          <w:b/>
        </w:rPr>
        <w:t>Miễn phí:</w:t>
      </w:r>
      <w:r w:rsidRPr="00FF20C2">
        <w:t xml:space="preserve"> Có phiên bản miễn phí với đầy đủ các tính năng cơ bản.</w:t>
      </w:r>
    </w:p>
    <w:p w14:paraId="255D72F0" w14:textId="77777777" w:rsidR="00E23BE4" w:rsidRPr="00A01E69" w:rsidRDefault="00E23BE4" w:rsidP="003A58D9">
      <w:pPr>
        <w:pStyle w:val="ListParagraph"/>
        <w:numPr>
          <w:ilvl w:val="0"/>
          <w:numId w:val="24"/>
        </w:numPr>
        <w:spacing w:before="100" w:beforeAutospacing="1" w:after="100" w:afterAutospacing="1"/>
        <w:jc w:val="left"/>
        <w:outlineLvl w:val="1"/>
        <w:rPr>
          <w:rFonts w:eastAsia="Times New Roman" w:cs="Times New Roman"/>
          <w:b w:val="0"/>
          <w:bCs/>
          <w:sz w:val="27"/>
          <w:szCs w:val="27"/>
        </w:rPr>
      </w:pPr>
      <w:r w:rsidRPr="00A01E69">
        <w:rPr>
          <w:rFonts w:eastAsia="Times New Roman" w:cs="Times New Roman"/>
          <w:sz w:val="27"/>
          <w:szCs w:val="27"/>
        </w:rPr>
        <w:t>Nhược điểm của Katalon Studio</w:t>
      </w:r>
    </w:p>
    <w:p w14:paraId="0D0F3243" w14:textId="77777777" w:rsidR="00E23BE4" w:rsidRPr="00FF20C2" w:rsidRDefault="00E23BE4" w:rsidP="00E23BE4">
      <w:pPr>
        <w:widowControl/>
        <w:numPr>
          <w:ilvl w:val="0"/>
          <w:numId w:val="36"/>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Khả năng tùy biến hạn chế:</w:t>
      </w:r>
      <w:r w:rsidRPr="00FF20C2">
        <w:rPr>
          <w:rFonts w:eastAsia="Times New Roman" w:cs="Times New Roman"/>
          <w:sz w:val="24"/>
          <w:szCs w:val="24"/>
        </w:rPr>
        <w:t xml:space="preserve"> So với các framework tự động hóa khác, Katalon Studio có ít tùy biến hơn.</w:t>
      </w:r>
    </w:p>
    <w:p w14:paraId="1B07FC59" w14:textId="77777777" w:rsidR="00E23BE4" w:rsidRPr="00FF20C2" w:rsidRDefault="00E23BE4" w:rsidP="00E23BE4">
      <w:pPr>
        <w:widowControl/>
        <w:numPr>
          <w:ilvl w:val="0"/>
          <w:numId w:val="36"/>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Hiệu suất:</w:t>
      </w:r>
      <w:r w:rsidRPr="00FF20C2">
        <w:rPr>
          <w:rFonts w:eastAsia="Times New Roman" w:cs="Times New Roman"/>
          <w:sz w:val="24"/>
          <w:szCs w:val="24"/>
        </w:rPr>
        <w:t xml:space="preserve"> Đối với các dự án lớn và phức tạp, hiệu suất của Katalon Studio có thể bị ảnh hưởng.</w:t>
      </w:r>
    </w:p>
    <w:p w14:paraId="767B3303" w14:textId="4AFEEF98" w:rsidR="00E23BE4" w:rsidRPr="00390250" w:rsidRDefault="00E23BE4" w:rsidP="00390250">
      <w:pPr>
        <w:widowControl/>
        <w:numPr>
          <w:ilvl w:val="0"/>
          <w:numId w:val="36"/>
        </w:numPr>
        <w:autoSpaceDE/>
        <w:autoSpaceDN/>
        <w:spacing w:before="100" w:beforeAutospacing="1" w:after="100" w:afterAutospacing="1" w:line="360" w:lineRule="auto"/>
        <w:rPr>
          <w:rFonts w:eastAsia="Times New Roman" w:cs="Times New Roman"/>
          <w:sz w:val="24"/>
          <w:szCs w:val="24"/>
        </w:rPr>
      </w:pPr>
      <w:r w:rsidRPr="00FF20C2">
        <w:rPr>
          <w:rFonts w:eastAsia="Times New Roman" w:cs="Times New Roman"/>
          <w:b/>
          <w:sz w:val="24"/>
          <w:szCs w:val="24"/>
        </w:rPr>
        <w:t>Phụ thuộc vào công cụ:</w:t>
      </w:r>
      <w:r w:rsidRPr="00FF20C2">
        <w:rPr>
          <w:rFonts w:eastAsia="Times New Roman" w:cs="Times New Roman"/>
          <w:sz w:val="24"/>
          <w:szCs w:val="24"/>
        </w:rPr>
        <w:t xml:space="preserve"> Việc quá phụ thuộc vào một công cụ cụ thể có thể gây khó khăn khi chuyển đổi sang công cụ khác.</w:t>
      </w:r>
    </w:p>
    <w:p w14:paraId="6F60E23D" w14:textId="77777777" w:rsidR="00E23BE4" w:rsidRPr="00A01E69" w:rsidRDefault="00E23BE4" w:rsidP="003A58D9">
      <w:pPr>
        <w:pStyle w:val="ListParagraph"/>
        <w:numPr>
          <w:ilvl w:val="0"/>
          <w:numId w:val="24"/>
        </w:numPr>
        <w:spacing w:before="0" w:after="0" w:line="360" w:lineRule="auto"/>
        <w:jc w:val="left"/>
        <w:outlineLvl w:val="1"/>
        <w:rPr>
          <w:b w:val="0"/>
          <w:bCs/>
        </w:rPr>
      </w:pPr>
      <w:r w:rsidRPr="00A01E69">
        <w:t>Khi nào nên sử dụng Katalon Studio?</w:t>
      </w:r>
    </w:p>
    <w:p w14:paraId="72D42A94" w14:textId="77777777" w:rsidR="00E23BE4" w:rsidRPr="00FF20C2" w:rsidRDefault="00E23BE4" w:rsidP="00E23BE4">
      <w:pPr>
        <w:widowControl/>
        <w:numPr>
          <w:ilvl w:val="0"/>
          <w:numId w:val="38"/>
        </w:numPr>
        <w:autoSpaceDE/>
        <w:autoSpaceDN/>
        <w:spacing w:after="160" w:line="360" w:lineRule="auto"/>
      </w:pPr>
      <w:r w:rsidRPr="00FF20C2">
        <w:rPr>
          <w:b/>
        </w:rPr>
        <w:t>Dự án vừa và nhỏ:</w:t>
      </w:r>
      <w:r w:rsidRPr="00FF20C2">
        <w:t xml:space="preserve"> Katalon Studio phù hợp với các dự án có quy mô vừa và nhỏ, không yêu cầu quá nhiều tùy biến.</w:t>
      </w:r>
    </w:p>
    <w:p w14:paraId="507269AC" w14:textId="77777777" w:rsidR="00E23BE4" w:rsidRPr="00FF20C2" w:rsidRDefault="00E23BE4" w:rsidP="00E23BE4">
      <w:pPr>
        <w:widowControl/>
        <w:numPr>
          <w:ilvl w:val="0"/>
          <w:numId w:val="38"/>
        </w:numPr>
        <w:autoSpaceDE/>
        <w:autoSpaceDN/>
        <w:spacing w:after="160" w:line="360" w:lineRule="auto"/>
      </w:pPr>
      <w:r w:rsidRPr="00FF20C2">
        <w:rPr>
          <w:b/>
        </w:rPr>
        <w:t>Đội ngũ kiểm thử không có nhiều kinh nghiệm:</w:t>
      </w:r>
      <w:r w:rsidRPr="00FF20C2">
        <w:t xml:space="preserve"> Katalon Studio giúp giảm thiểu thời gian học tập và dễ dàng sử dụng.</w:t>
      </w:r>
    </w:p>
    <w:p w14:paraId="504CD9B4" w14:textId="77777777" w:rsidR="00E23BE4" w:rsidRPr="00FF20C2" w:rsidRDefault="00E23BE4" w:rsidP="00E23BE4">
      <w:pPr>
        <w:widowControl/>
        <w:numPr>
          <w:ilvl w:val="0"/>
          <w:numId w:val="38"/>
        </w:numPr>
        <w:autoSpaceDE/>
        <w:autoSpaceDN/>
        <w:spacing w:after="160" w:line="360" w:lineRule="auto"/>
      </w:pPr>
      <w:r w:rsidRPr="00FF20C2">
        <w:rPr>
          <w:b/>
        </w:rPr>
        <w:t>Cần một giải pháp toàn diện:</w:t>
      </w:r>
      <w:r w:rsidRPr="00FF20C2">
        <w:t xml:space="preserve"> Katalon Studio cung cấp một giải pháp toàn diện cho việc kiểm thử tự động, từ web đến mobile.</w:t>
      </w:r>
    </w:p>
    <w:p w14:paraId="2F48AFA6" w14:textId="77777777" w:rsidR="00E23BE4" w:rsidRDefault="00E23BE4" w:rsidP="00E23BE4">
      <w:pPr>
        <w:pStyle w:val="NormalWeb"/>
        <w:widowControl/>
        <w:numPr>
          <w:ilvl w:val="0"/>
          <w:numId w:val="38"/>
        </w:numPr>
        <w:autoSpaceDE/>
        <w:autoSpaceDN/>
        <w:spacing w:before="100" w:beforeAutospacing="1" w:after="100" w:afterAutospacing="1" w:line="360" w:lineRule="auto"/>
      </w:pPr>
      <w:r>
        <w:rPr>
          <w:rStyle w:val="Strong"/>
        </w:rPr>
        <w:t>Tổng kết:</w:t>
      </w:r>
    </w:p>
    <w:p w14:paraId="1287444E" w14:textId="77777777" w:rsidR="00E23BE4" w:rsidRDefault="00E23BE4" w:rsidP="00E23BE4">
      <w:pPr>
        <w:pStyle w:val="NormalWeb"/>
        <w:widowControl/>
        <w:numPr>
          <w:ilvl w:val="1"/>
          <w:numId w:val="38"/>
        </w:numPr>
        <w:autoSpaceDE/>
        <w:autoSpaceDN/>
        <w:spacing w:before="100" w:beforeAutospacing="1" w:after="100" w:afterAutospacing="1" w:line="360" w:lineRule="auto"/>
      </w:pPr>
      <w:r>
        <w:t>Katalon Studio là một công cụ kiểm thử tự động mạnh mẽ và dễ sử dụng, phù hợp với nhiều loại dự án. Tuy nhiên, để đưa ra quyết định cuối cùng, bạn nên cân nhắc kỹ các yếu tố như quy mô dự án, kinh nghiệm của đội ngũ, và các yêu cầu cụ thể của dự án</w:t>
      </w:r>
    </w:p>
    <w:p w14:paraId="6A54255F" w14:textId="77777777" w:rsidR="00E23BE4" w:rsidRPr="00A01E69" w:rsidRDefault="00E23BE4" w:rsidP="00E23BE4">
      <w:pPr>
        <w:spacing w:line="360" w:lineRule="auto"/>
        <w:rPr>
          <w:b/>
          <w:bCs/>
          <w:sz w:val="36"/>
          <w:szCs w:val="36"/>
        </w:rPr>
      </w:pPr>
    </w:p>
    <w:p w14:paraId="392AA0D4" w14:textId="77777777" w:rsidR="00E23BE4" w:rsidRPr="00A01E69" w:rsidRDefault="00E23BE4" w:rsidP="003A58D9">
      <w:pPr>
        <w:pStyle w:val="ListParagraph"/>
        <w:numPr>
          <w:ilvl w:val="0"/>
          <w:numId w:val="24"/>
        </w:numPr>
        <w:spacing w:before="0" w:after="0" w:line="360" w:lineRule="auto"/>
        <w:jc w:val="left"/>
        <w:outlineLvl w:val="0"/>
        <w:rPr>
          <w:b w:val="0"/>
          <w:bCs/>
        </w:rPr>
      </w:pPr>
      <w:r w:rsidRPr="00A01E69">
        <w:t xml:space="preserve">Cách sử dụng và tính ứng dụng của phần mềm </w:t>
      </w:r>
      <w:r w:rsidRPr="00A01E69">
        <w:lastRenderedPageBreak/>
        <w:t>Katalon Studio</w:t>
      </w:r>
    </w:p>
    <w:p w14:paraId="13A9074A" w14:textId="77777777" w:rsidR="00E23BE4" w:rsidRPr="00A01E69" w:rsidRDefault="00E23BE4" w:rsidP="00470A49">
      <w:pPr>
        <w:pStyle w:val="Heading2"/>
      </w:pPr>
      <w:r w:rsidRPr="00A01E69">
        <w:t>Các tính năng chính và cách sử dụng:</w:t>
      </w:r>
    </w:p>
    <w:p w14:paraId="56896D56" w14:textId="77777777" w:rsidR="00E23BE4" w:rsidRPr="00FF20C2" w:rsidRDefault="00E23BE4" w:rsidP="00E23BE4">
      <w:pPr>
        <w:widowControl/>
        <w:numPr>
          <w:ilvl w:val="0"/>
          <w:numId w:val="43"/>
        </w:numPr>
        <w:autoSpaceDE/>
        <w:autoSpaceDN/>
        <w:spacing w:after="160" w:line="259" w:lineRule="auto"/>
      </w:pPr>
      <w:r w:rsidRPr="00FF20C2">
        <w:rPr>
          <w:b/>
        </w:rPr>
        <w:t>Record and Playback:</w:t>
      </w:r>
      <w:r w:rsidRPr="00FF20C2">
        <w:t xml:space="preserve"> Ghi lại các hành động của bạn trên trình duyệt và tự động tạo ra test case.</w:t>
      </w:r>
    </w:p>
    <w:p w14:paraId="713452B5" w14:textId="77777777" w:rsidR="00E23BE4" w:rsidRPr="00FF20C2" w:rsidRDefault="00E23BE4" w:rsidP="00E23BE4">
      <w:pPr>
        <w:widowControl/>
        <w:numPr>
          <w:ilvl w:val="0"/>
          <w:numId w:val="43"/>
        </w:numPr>
        <w:autoSpaceDE/>
        <w:autoSpaceDN/>
        <w:spacing w:after="160" w:line="259" w:lineRule="auto"/>
      </w:pPr>
      <w:r w:rsidRPr="00FF20C2">
        <w:rPr>
          <w:b/>
        </w:rPr>
        <w:t>Keyword-Driven Testing:</w:t>
      </w:r>
      <w:r w:rsidRPr="00FF20C2">
        <w:t xml:space="preserve"> Sử dụng các keyword có sẵn để tạo các test case một cách nhanh chóng.</w:t>
      </w:r>
    </w:p>
    <w:p w14:paraId="7F55DB1E" w14:textId="77777777" w:rsidR="00E23BE4" w:rsidRPr="00FF20C2" w:rsidRDefault="00E23BE4" w:rsidP="00E23BE4">
      <w:pPr>
        <w:widowControl/>
        <w:numPr>
          <w:ilvl w:val="0"/>
          <w:numId w:val="43"/>
        </w:numPr>
        <w:autoSpaceDE/>
        <w:autoSpaceDN/>
        <w:spacing w:after="160" w:line="259" w:lineRule="auto"/>
      </w:pPr>
      <w:r w:rsidRPr="00FF20C2">
        <w:rPr>
          <w:b/>
        </w:rPr>
        <w:t>Data-Driven Testing:</w:t>
      </w:r>
      <w:r w:rsidRPr="00FF20C2">
        <w:t xml:space="preserve"> Thực thi cùng một test case với nhiều bộ dữ liệu khác nhau.</w:t>
      </w:r>
    </w:p>
    <w:p w14:paraId="1BC4075C" w14:textId="77777777" w:rsidR="00E23BE4" w:rsidRPr="00FF20C2" w:rsidRDefault="00E23BE4" w:rsidP="00E23BE4">
      <w:pPr>
        <w:widowControl/>
        <w:numPr>
          <w:ilvl w:val="0"/>
          <w:numId w:val="43"/>
        </w:numPr>
        <w:autoSpaceDE/>
        <w:autoSpaceDN/>
        <w:spacing w:after="160" w:line="259" w:lineRule="auto"/>
      </w:pPr>
      <w:r w:rsidRPr="00FF20C2">
        <w:rPr>
          <w:b/>
        </w:rPr>
        <w:t>Tích hợp với CI/CD:</w:t>
      </w:r>
      <w:r w:rsidRPr="00FF20C2">
        <w:t xml:space="preserve"> Kết hợp với các công cụ CI/CD để tự động hóa quá trình xây dựng và kiểm thử.</w:t>
      </w:r>
    </w:p>
    <w:p w14:paraId="4A5B18D5" w14:textId="77777777" w:rsidR="00E23BE4" w:rsidRPr="00FF20C2" w:rsidRDefault="00E23BE4" w:rsidP="00E23BE4">
      <w:pPr>
        <w:widowControl/>
        <w:numPr>
          <w:ilvl w:val="0"/>
          <w:numId w:val="43"/>
        </w:numPr>
        <w:autoSpaceDE/>
        <w:autoSpaceDN/>
        <w:spacing w:after="160" w:line="259" w:lineRule="auto"/>
      </w:pPr>
      <w:r w:rsidRPr="00FF20C2">
        <w:rPr>
          <w:b/>
        </w:rPr>
        <w:t>Custom Keywords:</w:t>
      </w:r>
      <w:r w:rsidRPr="00FF20C2">
        <w:t xml:space="preserve"> Tạo các keyword tùy chỉnh để thực hiện các tác vụ phức tạp.</w:t>
      </w:r>
    </w:p>
    <w:p w14:paraId="23D47700" w14:textId="77777777" w:rsidR="00E23BE4" w:rsidRDefault="00E23BE4" w:rsidP="00E23BE4">
      <w:pPr>
        <w:widowControl/>
        <w:numPr>
          <w:ilvl w:val="0"/>
          <w:numId w:val="43"/>
        </w:numPr>
        <w:autoSpaceDE/>
        <w:autoSpaceDN/>
        <w:spacing w:after="160" w:line="259" w:lineRule="auto"/>
      </w:pPr>
      <w:r w:rsidRPr="00FF20C2">
        <w:rPr>
          <w:b/>
        </w:rPr>
        <w:t>Parallel Testing:</w:t>
      </w:r>
      <w:r w:rsidRPr="00FF20C2">
        <w:t xml:space="preserve"> Thực thi nhiều test case đồng thời để tiết kiệm thời gian.</w:t>
      </w:r>
    </w:p>
    <w:p w14:paraId="28E609C0" w14:textId="77777777" w:rsidR="00E23BE4" w:rsidRPr="00470A49" w:rsidRDefault="00E23BE4" w:rsidP="00470A49">
      <w:pPr>
        <w:pStyle w:val="Heading2"/>
        <w:rPr>
          <w:b w:val="0"/>
        </w:rPr>
      </w:pPr>
      <w:r w:rsidRPr="007B3D62">
        <w:t>Tính ứng dụng của Katalon Studio</w:t>
      </w:r>
    </w:p>
    <w:p w14:paraId="1C10E0EC" w14:textId="77777777" w:rsidR="00E23BE4" w:rsidRPr="00470A49" w:rsidRDefault="00E23BE4" w:rsidP="00470A49">
      <w:pPr>
        <w:pStyle w:val="ListParagraph"/>
        <w:numPr>
          <w:ilvl w:val="0"/>
          <w:numId w:val="61"/>
        </w:numPr>
        <w:spacing w:line="360" w:lineRule="auto"/>
        <w:rPr>
          <w:b w:val="0"/>
          <w:bCs/>
        </w:rPr>
      </w:pPr>
      <w:r w:rsidRPr="00990F93">
        <w:rPr>
          <w:b w:val="0"/>
          <w:bCs/>
        </w:rPr>
        <w:t>Katalon Studio được ứng dụng rộng rãi trong nhiều lĩnh vực, từ các dự án nhỏ đến các dự án lớn,</w:t>
      </w:r>
      <w:r w:rsidRPr="00990F93">
        <w:t xml:space="preserve"> </w:t>
      </w:r>
      <w:r w:rsidRPr="00990F93">
        <w:rPr>
          <w:b w:val="0"/>
          <w:bCs/>
        </w:rPr>
        <w:t>phức tạp.</w:t>
      </w:r>
      <w:r w:rsidRPr="00470A49">
        <w:rPr>
          <w:b w:val="0"/>
          <w:bCs/>
        </w:rPr>
        <w:t xml:space="preserve"> Dưới đây là một số ứng dụng điển hình:</w:t>
      </w:r>
    </w:p>
    <w:p w14:paraId="4E916CDD" w14:textId="77777777" w:rsidR="00E23BE4" w:rsidRPr="00FF20C2" w:rsidRDefault="00E23BE4" w:rsidP="00470A49">
      <w:pPr>
        <w:widowControl/>
        <w:numPr>
          <w:ilvl w:val="0"/>
          <w:numId w:val="60"/>
        </w:numPr>
        <w:autoSpaceDE/>
        <w:autoSpaceDN/>
        <w:spacing w:after="160" w:line="360" w:lineRule="auto"/>
      </w:pPr>
      <w:r w:rsidRPr="00FF20C2">
        <w:rPr>
          <w:b/>
        </w:rPr>
        <w:t>Kiểm thử ứng dụng web:</w:t>
      </w:r>
      <w:r w:rsidRPr="00FF20C2">
        <w:t xml:space="preserve"> Kiểm tra chức năng, hiệu suất, giao diện người dùng của các ứng dụng web.</w:t>
      </w:r>
    </w:p>
    <w:p w14:paraId="3C0A3DCA" w14:textId="77777777" w:rsidR="00E23BE4" w:rsidRPr="00FF20C2" w:rsidRDefault="00E23BE4" w:rsidP="00470A49">
      <w:pPr>
        <w:widowControl/>
        <w:numPr>
          <w:ilvl w:val="0"/>
          <w:numId w:val="60"/>
        </w:numPr>
        <w:autoSpaceDE/>
        <w:autoSpaceDN/>
        <w:spacing w:after="160" w:line="360" w:lineRule="auto"/>
      </w:pPr>
      <w:r w:rsidRPr="00FF20C2">
        <w:rPr>
          <w:b/>
        </w:rPr>
        <w:t>Kiểm thử ứng dụng di động:</w:t>
      </w:r>
      <w:r w:rsidRPr="00FF20C2">
        <w:t xml:space="preserve"> Kiểm thử các ứng dụng trên các nền tảng di động như iOS và Android.</w:t>
      </w:r>
    </w:p>
    <w:p w14:paraId="6FF1509C" w14:textId="77777777" w:rsidR="00E23BE4" w:rsidRPr="00FF20C2" w:rsidRDefault="00E23BE4" w:rsidP="00470A49">
      <w:pPr>
        <w:widowControl/>
        <w:numPr>
          <w:ilvl w:val="0"/>
          <w:numId w:val="60"/>
        </w:numPr>
        <w:autoSpaceDE/>
        <w:autoSpaceDN/>
        <w:spacing w:after="160" w:line="360" w:lineRule="auto"/>
      </w:pPr>
      <w:r w:rsidRPr="00FF20C2">
        <w:rPr>
          <w:b/>
        </w:rPr>
        <w:t>Kiểm thử API:</w:t>
      </w:r>
      <w:r w:rsidRPr="00FF20C2">
        <w:t xml:space="preserve"> Kiểm tra các API để đảm bảo chúng hoạt động đúng.</w:t>
      </w:r>
    </w:p>
    <w:p w14:paraId="17AE75E6" w14:textId="77777777" w:rsidR="00E23BE4" w:rsidRPr="00FF20C2" w:rsidRDefault="00E23BE4" w:rsidP="00470A49">
      <w:pPr>
        <w:widowControl/>
        <w:numPr>
          <w:ilvl w:val="0"/>
          <w:numId w:val="60"/>
        </w:numPr>
        <w:autoSpaceDE/>
        <w:autoSpaceDN/>
        <w:spacing w:after="160" w:line="360" w:lineRule="auto"/>
      </w:pPr>
      <w:r w:rsidRPr="00FF20C2">
        <w:rPr>
          <w:b/>
        </w:rPr>
        <w:t>Kiểm thử ứng dụng desktop:</w:t>
      </w:r>
      <w:r w:rsidRPr="00FF20C2">
        <w:t xml:space="preserve"> Kiểm thử các ứng dụng chạy trên máy tính để bàn.</w:t>
      </w:r>
    </w:p>
    <w:p w14:paraId="1AEDAA89" w14:textId="13449A5E" w:rsidR="00E23BE4" w:rsidRPr="00FF20C2" w:rsidRDefault="00E23BE4" w:rsidP="00470A49">
      <w:pPr>
        <w:widowControl/>
        <w:numPr>
          <w:ilvl w:val="0"/>
          <w:numId w:val="60"/>
        </w:numPr>
        <w:autoSpaceDE/>
        <w:autoSpaceDN/>
        <w:spacing w:after="160" w:line="360" w:lineRule="auto"/>
      </w:pPr>
      <w:r w:rsidRPr="00FF20C2">
        <w:rPr>
          <w:b/>
        </w:rPr>
        <w:t>Kiểm thử hồi quy:</w:t>
      </w:r>
      <w:r w:rsidRPr="00FF20C2">
        <w:t xml:space="preserve"> Kiểm tra xem các thay đổi mới có ảnh hưởng đến các chức năng đã tồn tại hay không.</w:t>
      </w:r>
    </w:p>
    <w:p w14:paraId="43D2B346" w14:textId="0E24A1B8" w:rsidR="0000239A" w:rsidRDefault="00E23BE4" w:rsidP="00470A49">
      <w:pPr>
        <w:widowControl/>
        <w:numPr>
          <w:ilvl w:val="0"/>
          <w:numId w:val="60"/>
        </w:numPr>
        <w:autoSpaceDE/>
        <w:autoSpaceDN/>
        <w:spacing w:after="160" w:line="360" w:lineRule="auto"/>
      </w:pPr>
      <w:r w:rsidRPr="00FF20C2">
        <w:rPr>
          <w:b/>
        </w:rPr>
        <w:t>Kiểm thử khói:</w:t>
      </w:r>
      <w:r w:rsidRPr="00FF20C2">
        <w:t xml:space="preserve"> Kiểm tra các chức năng cốt lõi của ứng dụng sau khi triển khai.</w:t>
      </w:r>
    </w:p>
    <w:p w14:paraId="61E85DFB" w14:textId="77777777" w:rsidR="00470A49" w:rsidRPr="00470A49" w:rsidRDefault="00470A49" w:rsidP="00470A49">
      <w:pPr>
        <w:pStyle w:val="Heading2"/>
        <w:rPr>
          <w:b w:val="0"/>
        </w:rPr>
      </w:pPr>
      <w:r w:rsidRPr="00A01E69">
        <w:t>Cách sử dụng Katalon Studio</w:t>
      </w:r>
    </w:p>
    <w:p w14:paraId="2A6A5A79" w14:textId="77777777" w:rsidR="00470A49" w:rsidRPr="00FF20C2" w:rsidRDefault="00470A49" w:rsidP="00470A49">
      <w:pPr>
        <w:spacing w:line="360" w:lineRule="auto"/>
      </w:pPr>
      <w:r w:rsidRPr="00FF20C2">
        <w:lastRenderedPageBreak/>
        <w:t>Katalon Studio được thiết kế với giao diện trực quan, dễ sử dụng, giúp người dùng tạo và thực thi các test case một cách nhanh chóng và hiệu quả. Dưới đây là các bước cơ bản khi làm việc với Katalon Studio:</w:t>
      </w:r>
    </w:p>
    <w:p w14:paraId="4D1DAA33" w14:textId="77777777" w:rsidR="00470A49" w:rsidRDefault="00470A49" w:rsidP="00470A49">
      <w:pPr>
        <w:widowControl/>
        <w:numPr>
          <w:ilvl w:val="0"/>
          <w:numId w:val="39"/>
        </w:numPr>
        <w:autoSpaceDE/>
        <w:autoSpaceDN/>
        <w:spacing w:after="160" w:line="360" w:lineRule="auto"/>
      </w:pPr>
      <w:r w:rsidRPr="00FF20C2">
        <w:rPr>
          <w:b/>
        </w:rPr>
        <w:t>Tạo Project:</w:t>
      </w:r>
      <w:r w:rsidRPr="00FF20C2">
        <w:t xml:space="preserve"> Tạo một project mới để quản lý các test case, object repository và các tài nguyên khác.</w:t>
      </w:r>
    </w:p>
    <w:p w14:paraId="61E97872" w14:textId="0398772B" w:rsidR="00643F40" w:rsidRDefault="00470A49" w:rsidP="00DC0DF5">
      <w:pPr>
        <w:jc w:val="center"/>
      </w:pPr>
      <w:r>
        <w:rPr>
          <w:noProof/>
        </w:rPr>
        <w:drawing>
          <wp:inline distT="0" distB="0" distL="0" distR="0" wp14:anchorId="21374E21" wp14:editId="38250597">
            <wp:extent cx="3825572" cy="4435224"/>
            <wp:effectExtent l="0" t="0" r="3810" b="3810"/>
            <wp:docPr id="788166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6690" name="Picture 78816690"/>
                    <pic:cNvPicPr/>
                  </pic:nvPicPr>
                  <pic:blipFill>
                    <a:blip r:embed="rId18">
                      <a:extLst>
                        <a:ext uri="{28A0092B-C50C-407E-A947-70E740481C1C}">
                          <a14:useLocalDpi xmlns:a14="http://schemas.microsoft.com/office/drawing/2010/main" val="0"/>
                        </a:ext>
                      </a:extLst>
                    </a:blip>
                    <a:stretch>
                      <a:fillRect/>
                    </a:stretch>
                  </pic:blipFill>
                  <pic:spPr>
                    <a:xfrm>
                      <a:off x="0" y="0"/>
                      <a:ext cx="3825572" cy="4435224"/>
                    </a:xfrm>
                    <a:prstGeom prst="rect">
                      <a:avLst/>
                    </a:prstGeom>
                  </pic:spPr>
                </pic:pic>
              </a:graphicData>
            </a:graphic>
          </wp:inline>
        </w:drawing>
      </w:r>
    </w:p>
    <w:p w14:paraId="55981D47" w14:textId="25107227" w:rsidR="00470A49" w:rsidRDefault="00643F40" w:rsidP="00643F40">
      <w:pPr>
        <w:pStyle w:val="Caption"/>
        <w:rPr>
          <w:sz w:val="24"/>
          <w:szCs w:val="24"/>
        </w:rPr>
      </w:pPr>
      <w:r>
        <w:t xml:space="preserve">B </w:t>
      </w:r>
      <w:r w:rsidR="000971A5">
        <w:fldChar w:fldCharType="begin"/>
      </w:r>
      <w:r w:rsidR="000971A5">
        <w:instrText xml:space="preserve"> SEQ B \* ARABIC </w:instrText>
      </w:r>
      <w:r w:rsidR="000971A5">
        <w:fldChar w:fldCharType="separate"/>
      </w:r>
      <w:r w:rsidR="000971A5">
        <w:rPr>
          <w:noProof/>
        </w:rPr>
        <w:t>1</w:t>
      </w:r>
      <w:r w:rsidR="000971A5">
        <w:rPr>
          <w:noProof/>
        </w:rPr>
        <w:fldChar w:fldCharType="end"/>
      </w:r>
      <w:r w:rsidRPr="00643F40">
        <w:rPr>
          <w:sz w:val="24"/>
          <w:szCs w:val="24"/>
        </w:rPr>
        <w:t>.Ấn chọn file trên thank tapbar</w:t>
      </w:r>
    </w:p>
    <w:p w14:paraId="6BDE2A71" w14:textId="77777777" w:rsidR="00643F40" w:rsidRDefault="00643F40" w:rsidP="00F56997">
      <w:pPr>
        <w:keepNext/>
        <w:jc w:val="center"/>
      </w:pPr>
      <w:r>
        <w:rPr>
          <w:noProof/>
        </w:rPr>
        <w:lastRenderedPageBreak/>
        <w:drawing>
          <wp:inline distT="0" distB="0" distL="0" distR="0" wp14:anchorId="57FB225B" wp14:editId="39348297">
            <wp:extent cx="6361430" cy="2894965"/>
            <wp:effectExtent l="0" t="0" r="1270" b="635"/>
            <wp:docPr id="5674364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36440" name="Picture 567436440"/>
                    <pic:cNvPicPr/>
                  </pic:nvPicPr>
                  <pic:blipFill>
                    <a:blip r:embed="rId19">
                      <a:extLst>
                        <a:ext uri="{28A0092B-C50C-407E-A947-70E740481C1C}">
                          <a14:useLocalDpi xmlns:a14="http://schemas.microsoft.com/office/drawing/2010/main" val="0"/>
                        </a:ext>
                      </a:extLst>
                    </a:blip>
                    <a:stretch>
                      <a:fillRect/>
                    </a:stretch>
                  </pic:blipFill>
                  <pic:spPr>
                    <a:xfrm>
                      <a:off x="0" y="0"/>
                      <a:ext cx="6361430" cy="2894965"/>
                    </a:xfrm>
                    <a:prstGeom prst="rect">
                      <a:avLst/>
                    </a:prstGeom>
                  </pic:spPr>
                </pic:pic>
              </a:graphicData>
            </a:graphic>
          </wp:inline>
        </w:drawing>
      </w:r>
    </w:p>
    <w:p w14:paraId="24B5BFEF" w14:textId="6EDC488A" w:rsidR="00643F40" w:rsidRDefault="00643F40" w:rsidP="00643F40">
      <w:pPr>
        <w:pStyle w:val="Caption"/>
        <w:keepNext/>
      </w:pPr>
      <w:r>
        <w:t xml:space="preserve">B </w:t>
      </w:r>
      <w:r w:rsidRPr="00643F40">
        <w:rPr>
          <w:sz w:val="28"/>
          <w:szCs w:val="28"/>
        </w:rPr>
        <w:fldChar w:fldCharType="begin"/>
      </w:r>
      <w:r w:rsidRPr="00643F40">
        <w:rPr>
          <w:sz w:val="28"/>
          <w:szCs w:val="28"/>
        </w:rPr>
        <w:instrText xml:space="preserve"> SEQ B \* ARABIC </w:instrText>
      </w:r>
      <w:r w:rsidRPr="00643F40">
        <w:rPr>
          <w:sz w:val="28"/>
          <w:szCs w:val="28"/>
        </w:rPr>
        <w:fldChar w:fldCharType="separate"/>
      </w:r>
      <w:r w:rsidR="000971A5">
        <w:rPr>
          <w:noProof/>
          <w:sz w:val="28"/>
          <w:szCs w:val="28"/>
        </w:rPr>
        <w:t>2</w:t>
      </w:r>
      <w:r w:rsidRPr="00643F40">
        <w:rPr>
          <w:sz w:val="28"/>
          <w:szCs w:val="28"/>
        </w:rPr>
        <w:fldChar w:fldCharType="end"/>
      </w:r>
      <w:r w:rsidRPr="00643F40">
        <w:rPr>
          <w:sz w:val="28"/>
          <w:szCs w:val="28"/>
        </w:rPr>
        <w:t xml:space="preserve"> ấn chọn new-project</w:t>
      </w:r>
      <w:r>
        <w:rPr>
          <w:noProof/>
          <w:sz w:val="28"/>
          <w:szCs w:val="28"/>
        </w:rPr>
        <w:drawing>
          <wp:inline distT="0" distB="0" distL="0" distR="0" wp14:anchorId="4CDE9FFF" wp14:editId="0B41598A">
            <wp:extent cx="6361430" cy="4608830"/>
            <wp:effectExtent l="0" t="0" r="1270" b="1270"/>
            <wp:docPr id="187342762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27626" name="Picture 1873427626"/>
                    <pic:cNvPicPr/>
                  </pic:nvPicPr>
                  <pic:blipFill>
                    <a:blip r:embed="rId20">
                      <a:extLst>
                        <a:ext uri="{28A0092B-C50C-407E-A947-70E740481C1C}">
                          <a14:useLocalDpi xmlns:a14="http://schemas.microsoft.com/office/drawing/2010/main" val="0"/>
                        </a:ext>
                      </a:extLst>
                    </a:blip>
                    <a:stretch>
                      <a:fillRect/>
                    </a:stretch>
                  </pic:blipFill>
                  <pic:spPr>
                    <a:xfrm>
                      <a:off x="0" y="0"/>
                      <a:ext cx="6361430" cy="4608830"/>
                    </a:xfrm>
                    <a:prstGeom prst="rect">
                      <a:avLst/>
                    </a:prstGeom>
                  </pic:spPr>
                </pic:pic>
              </a:graphicData>
            </a:graphic>
          </wp:inline>
        </w:drawing>
      </w:r>
    </w:p>
    <w:p w14:paraId="4D69AD3A" w14:textId="34F8F4AF" w:rsidR="00643F40" w:rsidRDefault="00643F40" w:rsidP="000971A5">
      <w:pPr>
        <w:pStyle w:val="Caption"/>
      </w:pPr>
      <w:r>
        <w:t xml:space="preserve">B </w:t>
      </w:r>
      <w:r w:rsidR="000971A5">
        <w:fldChar w:fldCharType="begin"/>
      </w:r>
      <w:r w:rsidR="000971A5">
        <w:instrText xml:space="preserve"> SEQ B \* ARABIC </w:instrText>
      </w:r>
      <w:r w:rsidR="000971A5">
        <w:fldChar w:fldCharType="separate"/>
      </w:r>
      <w:r w:rsidR="000971A5">
        <w:rPr>
          <w:noProof/>
        </w:rPr>
        <w:t>3</w:t>
      </w:r>
      <w:r w:rsidR="000971A5">
        <w:rPr>
          <w:noProof/>
        </w:rPr>
        <w:fldChar w:fldCharType="end"/>
      </w:r>
      <w:r>
        <w:t xml:space="preserve"> Đặt tên cho project</w:t>
      </w:r>
    </w:p>
    <w:p w14:paraId="192ADED9" w14:textId="3F60C076" w:rsidR="000971A5" w:rsidRDefault="00643F40" w:rsidP="000971A5">
      <w:r>
        <w:lastRenderedPageBreak/>
        <w:t xml:space="preserve">Đặt tên cho project và lựa con các type tùy thuộc vào dự án mà bạn muốn thực hiện </w:t>
      </w:r>
      <w:r w:rsidR="000971A5">
        <w:tab/>
      </w:r>
    </w:p>
    <w:p w14:paraId="3AA67E0F" w14:textId="7594CD95" w:rsidR="000971A5" w:rsidRDefault="000971A5" w:rsidP="00F56997">
      <w:pPr>
        <w:jc w:val="center"/>
      </w:pPr>
      <w:r>
        <w:rPr>
          <w:noProof/>
        </w:rPr>
        <w:drawing>
          <wp:inline distT="0" distB="0" distL="0" distR="0" wp14:anchorId="5646DA23" wp14:editId="4E3844E6">
            <wp:extent cx="5210902" cy="4467849"/>
            <wp:effectExtent l="0" t="0" r="0" b="9525"/>
            <wp:docPr id="142858281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82818" name="Picture 1428582818"/>
                    <pic:cNvPicPr/>
                  </pic:nvPicPr>
                  <pic:blipFill>
                    <a:blip r:embed="rId21">
                      <a:extLst>
                        <a:ext uri="{28A0092B-C50C-407E-A947-70E740481C1C}">
                          <a14:useLocalDpi xmlns:a14="http://schemas.microsoft.com/office/drawing/2010/main" val="0"/>
                        </a:ext>
                      </a:extLst>
                    </a:blip>
                    <a:stretch>
                      <a:fillRect/>
                    </a:stretch>
                  </pic:blipFill>
                  <pic:spPr>
                    <a:xfrm>
                      <a:off x="0" y="0"/>
                      <a:ext cx="5210902" cy="4467849"/>
                    </a:xfrm>
                    <a:prstGeom prst="rect">
                      <a:avLst/>
                    </a:prstGeom>
                  </pic:spPr>
                </pic:pic>
              </a:graphicData>
            </a:graphic>
          </wp:inline>
        </w:drawing>
      </w:r>
    </w:p>
    <w:p w14:paraId="5BB438EC" w14:textId="763EDC9D" w:rsidR="00643F40" w:rsidRPr="00643F40" w:rsidRDefault="000971A5" w:rsidP="008E6965">
      <w:pPr>
        <w:pStyle w:val="Caption"/>
      </w:pPr>
      <w:r>
        <w:t xml:space="preserve">B </w:t>
      </w:r>
      <w:r>
        <w:fldChar w:fldCharType="begin"/>
      </w:r>
      <w:r>
        <w:instrText xml:space="preserve"> SEQ B \* ARABIC </w:instrText>
      </w:r>
      <w:r>
        <w:fldChar w:fldCharType="separate"/>
      </w:r>
      <w:r>
        <w:rPr>
          <w:noProof/>
        </w:rPr>
        <w:t>4</w:t>
      </w:r>
      <w:r>
        <w:rPr>
          <w:noProof/>
        </w:rPr>
        <w:fldChar w:fldCharType="end"/>
      </w:r>
      <w:r>
        <w:t xml:space="preserve"> bắt dự án</w:t>
      </w:r>
    </w:p>
    <w:p w14:paraId="4B8F5C1D" w14:textId="511EBC76" w:rsidR="00643F40" w:rsidRDefault="008E6965" w:rsidP="00643F40">
      <w:r>
        <w:t xml:space="preserve">2.Tạo 1 test case </w:t>
      </w:r>
    </w:p>
    <w:p w14:paraId="410A1C0C" w14:textId="5EE03E1E" w:rsidR="008E6965" w:rsidRDefault="00DC0DF5" w:rsidP="008E6965">
      <w:pPr>
        <w:pStyle w:val="Caption"/>
        <w:keepNext/>
        <w:jc w:val="left"/>
      </w:pPr>
      <w:r>
        <w:fldChar w:fldCharType="begin"/>
      </w:r>
      <w:r>
        <w:instrText xml:space="preserve"> SEQ 2.1 \* ARABIC </w:instrText>
      </w:r>
      <w:r>
        <w:fldChar w:fldCharType="separate"/>
      </w:r>
      <w:r>
        <w:rPr>
          <w:noProof/>
        </w:rPr>
        <w:t>1</w:t>
      </w:r>
      <w:r>
        <w:rPr>
          <w:noProof/>
        </w:rPr>
        <w:fldChar w:fldCharType="end"/>
      </w:r>
      <w:r w:rsidR="008E6965">
        <w:t>.Tạo 1 Test case mới</w:t>
      </w:r>
    </w:p>
    <w:p w14:paraId="229A53EB" w14:textId="77777777" w:rsidR="008E6965" w:rsidRDefault="008E6965" w:rsidP="00DC0DF5">
      <w:pPr>
        <w:jc w:val="center"/>
      </w:pPr>
      <w:r w:rsidRPr="008E6965">
        <w:rPr>
          <w:noProof/>
        </w:rPr>
        <w:drawing>
          <wp:inline distT="0" distB="0" distL="0" distR="0" wp14:anchorId="4BB08AD7" wp14:editId="4ECB4062">
            <wp:extent cx="4534533" cy="2915057"/>
            <wp:effectExtent l="0" t="0" r="0" b="0"/>
            <wp:docPr id="739594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594812" name=""/>
                    <pic:cNvPicPr/>
                  </pic:nvPicPr>
                  <pic:blipFill>
                    <a:blip r:embed="rId22"/>
                    <a:stretch>
                      <a:fillRect/>
                    </a:stretch>
                  </pic:blipFill>
                  <pic:spPr>
                    <a:xfrm>
                      <a:off x="0" y="0"/>
                      <a:ext cx="4534533" cy="2915057"/>
                    </a:xfrm>
                    <a:prstGeom prst="rect">
                      <a:avLst/>
                    </a:prstGeom>
                  </pic:spPr>
                </pic:pic>
              </a:graphicData>
            </a:graphic>
          </wp:inline>
        </w:drawing>
      </w:r>
    </w:p>
    <w:p w14:paraId="115D1D60" w14:textId="33D3F786" w:rsidR="008E6965" w:rsidRDefault="008E6965" w:rsidP="00F56997">
      <w:pPr>
        <w:pStyle w:val="Caption"/>
      </w:pPr>
      <w:r>
        <w:lastRenderedPageBreak/>
        <w:fldChar w:fldCharType="begin"/>
      </w:r>
      <w:r>
        <w:instrText xml:space="preserve"> SEQ Equation \* ARABIC </w:instrText>
      </w:r>
      <w:r>
        <w:fldChar w:fldCharType="separate"/>
      </w:r>
      <w:r>
        <w:rPr>
          <w:noProof/>
        </w:rPr>
        <w:t>1</w:t>
      </w:r>
      <w:r>
        <w:rPr>
          <w:noProof/>
        </w:rPr>
        <w:fldChar w:fldCharType="end"/>
      </w:r>
      <w:r>
        <w:t>. Tạo Test case mới</w:t>
      </w:r>
    </w:p>
    <w:p w14:paraId="61FF3172" w14:textId="508A3DCC" w:rsidR="008E6965" w:rsidRDefault="008E6965" w:rsidP="00F56997">
      <w:pPr>
        <w:jc w:val="center"/>
      </w:pPr>
      <w:r>
        <w:rPr>
          <w:noProof/>
        </w:rPr>
        <w:drawing>
          <wp:inline distT="0" distB="0" distL="0" distR="0" wp14:anchorId="6271A7FA" wp14:editId="6CC38FD9">
            <wp:extent cx="4734586" cy="3429479"/>
            <wp:effectExtent l="0" t="0" r="8890" b="0"/>
            <wp:docPr id="5596327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3276" name="Picture 55963276"/>
                    <pic:cNvPicPr/>
                  </pic:nvPicPr>
                  <pic:blipFill>
                    <a:blip r:embed="rId23">
                      <a:extLst>
                        <a:ext uri="{28A0092B-C50C-407E-A947-70E740481C1C}">
                          <a14:useLocalDpi xmlns:a14="http://schemas.microsoft.com/office/drawing/2010/main" val="0"/>
                        </a:ext>
                      </a:extLst>
                    </a:blip>
                    <a:stretch>
                      <a:fillRect/>
                    </a:stretch>
                  </pic:blipFill>
                  <pic:spPr>
                    <a:xfrm>
                      <a:off x="0" y="0"/>
                      <a:ext cx="4734586" cy="3429479"/>
                    </a:xfrm>
                    <a:prstGeom prst="rect">
                      <a:avLst/>
                    </a:prstGeom>
                  </pic:spPr>
                </pic:pic>
              </a:graphicData>
            </a:graphic>
          </wp:inline>
        </w:drawing>
      </w:r>
    </w:p>
    <w:p w14:paraId="2CA71683" w14:textId="42020B1E" w:rsidR="00F56997" w:rsidRDefault="00DC0DF5" w:rsidP="00F56997">
      <w:pPr>
        <w:pStyle w:val="Caption"/>
        <w:keepNext/>
      </w:pPr>
      <w:r>
        <w:fldChar w:fldCharType="begin"/>
      </w:r>
      <w:r>
        <w:instrText xml:space="preserve"> SEQ 2.1 \* ARABIC </w:instrText>
      </w:r>
      <w:r>
        <w:fldChar w:fldCharType="separate"/>
      </w:r>
      <w:r>
        <w:rPr>
          <w:noProof/>
        </w:rPr>
        <w:t>2</w:t>
      </w:r>
      <w:r>
        <w:rPr>
          <w:noProof/>
        </w:rPr>
        <w:fldChar w:fldCharType="end"/>
      </w:r>
      <w:r w:rsidR="00F56997">
        <w:t>.Đặt tên test case</w:t>
      </w:r>
    </w:p>
    <w:p w14:paraId="17670539" w14:textId="77777777" w:rsidR="00F56997" w:rsidRDefault="00F56997" w:rsidP="00DC0DF5">
      <w:pPr>
        <w:jc w:val="center"/>
      </w:pPr>
      <w:r>
        <w:rPr>
          <w:noProof/>
        </w:rPr>
        <w:drawing>
          <wp:inline distT="0" distB="0" distL="0" distR="0" wp14:anchorId="47F71278" wp14:editId="7B5978BA">
            <wp:extent cx="6361430" cy="1679575"/>
            <wp:effectExtent l="0" t="0" r="1270" b="0"/>
            <wp:docPr id="16150450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045091" name="Picture 1615045091"/>
                    <pic:cNvPicPr/>
                  </pic:nvPicPr>
                  <pic:blipFill>
                    <a:blip r:embed="rId24">
                      <a:extLst>
                        <a:ext uri="{28A0092B-C50C-407E-A947-70E740481C1C}">
                          <a14:useLocalDpi xmlns:a14="http://schemas.microsoft.com/office/drawing/2010/main" val="0"/>
                        </a:ext>
                      </a:extLst>
                    </a:blip>
                    <a:stretch>
                      <a:fillRect/>
                    </a:stretch>
                  </pic:blipFill>
                  <pic:spPr>
                    <a:xfrm>
                      <a:off x="0" y="0"/>
                      <a:ext cx="6361430" cy="1679575"/>
                    </a:xfrm>
                    <a:prstGeom prst="rect">
                      <a:avLst/>
                    </a:prstGeom>
                  </pic:spPr>
                </pic:pic>
              </a:graphicData>
            </a:graphic>
          </wp:inline>
        </w:drawing>
      </w:r>
    </w:p>
    <w:p w14:paraId="381331AF" w14:textId="416C6E88" w:rsidR="00F56997" w:rsidRDefault="00DC0DF5" w:rsidP="00F56997">
      <w:pPr>
        <w:pStyle w:val="Caption"/>
      </w:pPr>
      <w:r>
        <w:fldChar w:fldCharType="begin"/>
      </w:r>
      <w:r>
        <w:instrText xml:space="preserve"> SEQ 2.1 \* ARABIC </w:instrText>
      </w:r>
      <w:r>
        <w:fldChar w:fldCharType="separate"/>
      </w:r>
      <w:r>
        <w:rPr>
          <w:noProof/>
        </w:rPr>
        <w:t>3</w:t>
      </w:r>
      <w:r>
        <w:rPr>
          <w:noProof/>
        </w:rPr>
        <w:fldChar w:fldCharType="end"/>
      </w:r>
      <w:r w:rsidR="00F56997" w:rsidRPr="00E20959">
        <w:t>.truy cập truy wed và record theo tac</w:t>
      </w:r>
    </w:p>
    <w:p w14:paraId="317C82B8" w14:textId="77777777" w:rsidR="00F56997" w:rsidRDefault="00F56997" w:rsidP="00F56997">
      <w:pPr>
        <w:pStyle w:val="Caption"/>
        <w:keepNext/>
        <w:jc w:val="left"/>
      </w:pPr>
      <w:r>
        <w:rPr>
          <w:noProof/>
        </w:rPr>
        <w:lastRenderedPageBreak/>
        <w:drawing>
          <wp:inline distT="0" distB="0" distL="0" distR="0" wp14:anchorId="2F775505" wp14:editId="73676252">
            <wp:extent cx="6361430" cy="2779395"/>
            <wp:effectExtent l="0" t="0" r="1270" b="1905"/>
            <wp:docPr id="23830534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305349" name="Picture 23830534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361430" cy="2779395"/>
                    </a:xfrm>
                    <a:prstGeom prst="rect">
                      <a:avLst/>
                    </a:prstGeom>
                  </pic:spPr>
                </pic:pic>
              </a:graphicData>
            </a:graphic>
          </wp:inline>
        </w:drawing>
      </w:r>
    </w:p>
    <w:p w14:paraId="7B97DDE0" w14:textId="1E42855F" w:rsidR="00F56997" w:rsidRDefault="00DC0DF5" w:rsidP="00F56997">
      <w:pPr>
        <w:pStyle w:val="Caption"/>
      </w:pPr>
      <w:r>
        <w:fldChar w:fldCharType="begin"/>
      </w:r>
      <w:r>
        <w:instrText xml:space="preserve"> SEQ 2.1 \* ARABIC </w:instrText>
      </w:r>
      <w:r>
        <w:fldChar w:fldCharType="separate"/>
      </w:r>
      <w:r>
        <w:rPr>
          <w:noProof/>
        </w:rPr>
        <w:t>4</w:t>
      </w:r>
      <w:r>
        <w:rPr>
          <w:noProof/>
        </w:rPr>
        <w:fldChar w:fldCharType="end"/>
      </w:r>
      <w:r w:rsidR="00F56997">
        <w:t>.Thực Hiện các thao tắc đăng nhập trên wed</w:t>
      </w:r>
    </w:p>
    <w:p w14:paraId="50B9A805" w14:textId="53B48FF0" w:rsidR="00DC0DF5" w:rsidRDefault="00DC0DF5" w:rsidP="00DC0DF5">
      <w:r>
        <w:t xml:space="preserve">Thực các thao tắc tên trang WED các thao tắc sẽ được lưu lại </w:t>
      </w:r>
      <w:r>
        <w:rPr>
          <w:noProof/>
        </w:rPr>
        <w:lastRenderedPageBreak/>
        <w:drawing>
          <wp:inline distT="0" distB="0" distL="0" distR="0" wp14:anchorId="359A5D7D" wp14:editId="54B2D7F0">
            <wp:extent cx="6361430" cy="6289040"/>
            <wp:effectExtent l="0" t="0" r="1270" b="0"/>
            <wp:docPr id="8240221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2213" name="Picture 82402213"/>
                    <pic:cNvPicPr/>
                  </pic:nvPicPr>
                  <pic:blipFill>
                    <a:blip r:embed="rId26">
                      <a:extLst>
                        <a:ext uri="{28A0092B-C50C-407E-A947-70E740481C1C}">
                          <a14:useLocalDpi xmlns:a14="http://schemas.microsoft.com/office/drawing/2010/main" val="0"/>
                        </a:ext>
                      </a:extLst>
                    </a:blip>
                    <a:stretch>
                      <a:fillRect/>
                    </a:stretch>
                  </pic:blipFill>
                  <pic:spPr>
                    <a:xfrm>
                      <a:off x="0" y="0"/>
                      <a:ext cx="6361430" cy="6289040"/>
                    </a:xfrm>
                    <a:prstGeom prst="rect">
                      <a:avLst/>
                    </a:prstGeom>
                  </pic:spPr>
                </pic:pic>
              </a:graphicData>
            </a:graphic>
          </wp:inline>
        </w:drawing>
      </w:r>
    </w:p>
    <w:p w14:paraId="5693FA6F" w14:textId="781ACC43" w:rsidR="00DC0DF5" w:rsidRDefault="00DC0DF5" w:rsidP="00DC0DF5">
      <w:pPr>
        <w:pStyle w:val="Caption"/>
      </w:pPr>
      <w:r>
        <w:fldChar w:fldCharType="begin"/>
      </w:r>
      <w:r>
        <w:instrText xml:space="preserve"> SEQ 2.1 \* ARABIC </w:instrText>
      </w:r>
      <w:r>
        <w:fldChar w:fldCharType="separate"/>
      </w:r>
      <w:r>
        <w:rPr>
          <w:noProof/>
        </w:rPr>
        <w:t>5</w:t>
      </w:r>
      <w:r>
        <w:rPr>
          <w:noProof/>
        </w:rPr>
        <w:fldChar w:fldCharType="end"/>
      </w:r>
      <w:r>
        <w:t xml:space="preserve"> các acction đã thực hiện</w:t>
      </w:r>
    </w:p>
    <w:p w14:paraId="5CCACB61" w14:textId="77777777" w:rsidR="00DC0DF5" w:rsidRDefault="00DC0DF5" w:rsidP="00DC0DF5">
      <w:pPr>
        <w:keepNext/>
        <w:jc w:val="center"/>
      </w:pPr>
      <w:r>
        <w:rPr>
          <w:noProof/>
        </w:rPr>
        <w:lastRenderedPageBreak/>
        <w:drawing>
          <wp:inline distT="0" distB="0" distL="0" distR="0" wp14:anchorId="77564A96" wp14:editId="7DBCAF11">
            <wp:extent cx="6361430" cy="6410325"/>
            <wp:effectExtent l="0" t="0" r="1270" b="9525"/>
            <wp:docPr id="138881010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810102" name="Picture 1388810102"/>
                    <pic:cNvPicPr/>
                  </pic:nvPicPr>
                  <pic:blipFill>
                    <a:blip r:embed="rId27">
                      <a:extLst>
                        <a:ext uri="{28A0092B-C50C-407E-A947-70E740481C1C}">
                          <a14:useLocalDpi xmlns:a14="http://schemas.microsoft.com/office/drawing/2010/main" val="0"/>
                        </a:ext>
                      </a:extLst>
                    </a:blip>
                    <a:stretch>
                      <a:fillRect/>
                    </a:stretch>
                  </pic:blipFill>
                  <pic:spPr>
                    <a:xfrm>
                      <a:off x="0" y="0"/>
                      <a:ext cx="6361430" cy="6410325"/>
                    </a:xfrm>
                    <a:prstGeom prst="rect">
                      <a:avLst/>
                    </a:prstGeom>
                  </pic:spPr>
                </pic:pic>
              </a:graphicData>
            </a:graphic>
          </wp:inline>
        </w:drawing>
      </w:r>
    </w:p>
    <w:p w14:paraId="72FBC8A4" w14:textId="287C9B5E" w:rsidR="00DC0DF5" w:rsidRDefault="00DC0DF5" w:rsidP="00DC0DF5">
      <w:pPr>
        <w:pStyle w:val="Caption"/>
      </w:pPr>
      <w:r>
        <w:fldChar w:fldCharType="begin"/>
      </w:r>
      <w:r>
        <w:instrText xml:space="preserve"> SEQ 2.1 \* ARABIC </w:instrText>
      </w:r>
      <w:r>
        <w:fldChar w:fldCharType="separate"/>
      </w:r>
      <w:r>
        <w:rPr>
          <w:noProof/>
        </w:rPr>
        <w:t>6</w:t>
      </w:r>
      <w:r>
        <w:rPr>
          <w:noProof/>
        </w:rPr>
        <w:fldChar w:fldCharType="end"/>
      </w:r>
      <w:r>
        <w:t>.Lưa các trường đã thực hiện</w:t>
      </w:r>
    </w:p>
    <w:p w14:paraId="7CC8645D" w14:textId="77777777" w:rsidR="00DC0DF5" w:rsidRDefault="00DC0DF5" w:rsidP="00DC0DF5">
      <w:pPr>
        <w:keepNext/>
      </w:pPr>
      <w:r>
        <w:rPr>
          <w:noProof/>
        </w:rPr>
        <w:lastRenderedPageBreak/>
        <w:drawing>
          <wp:inline distT="0" distB="0" distL="0" distR="0" wp14:anchorId="12B87DB0" wp14:editId="58E4EA47">
            <wp:extent cx="6361430" cy="3111500"/>
            <wp:effectExtent l="0" t="0" r="1270" b="0"/>
            <wp:docPr id="98398746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987461" name="Picture 98398746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361430" cy="3111500"/>
                    </a:xfrm>
                    <a:prstGeom prst="rect">
                      <a:avLst/>
                    </a:prstGeom>
                  </pic:spPr>
                </pic:pic>
              </a:graphicData>
            </a:graphic>
          </wp:inline>
        </w:drawing>
      </w:r>
    </w:p>
    <w:p w14:paraId="290CF059" w14:textId="28C8870A" w:rsidR="00DC0DF5" w:rsidRPr="00DC0DF5" w:rsidRDefault="00DC0DF5" w:rsidP="00DC0DF5">
      <w:pPr>
        <w:pStyle w:val="Caption"/>
      </w:pPr>
      <w:r>
        <w:fldChar w:fldCharType="begin"/>
      </w:r>
      <w:r>
        <w:instrText xml:space="preserve"> SEQ 2.1 \* ARABIC </w:instrText>
      </w:r>
      <w:r>
        <w:fldChar w:fldCharType="separate"/>
      </w:r>
      <w:r>
        <w:rPr>
          <w:noProof/>
        </w:rPr>
        <w:t>7</w:t>
      </w:r>
      <w:r>
        <w:rPr>
          <w:noProof/>
        </w:rPr>
        <w:fldChar w:fldCharType="end"/>
      </w:r>
      <w:r>
        <w:t>.thực hiện chạy lại các theo tác</w:t>
      </w:r>
    </w:p>
    <w:p w14:paraId="061742FE" w14:textId="77777777" w:rsidR="00470A49" w:rsidRPr="00FF20C2" w:rsidRDefault="00470A49" w:rsidP="00470A49">
      <w:pPr>
        <w:widowControl/>
        <w:numPr>
          <w:ilvl w:val="0"/>
          <w:numId w:val="39"/>
        </w:numPr>
        <w:autoSpaceDE/>
        <w:autoSpaceDN/>
        <w:spacing w:after="160" w:line="360" w:lineRule="auto"/>
      </w:pPr>
      <w:r w:rsidRPr="00FF20C2">
        <w:rPr>
          <w:b/>
        </w:rPr>
        <w:t>Tạo Object Repository:</w:t>
      </w:r>
      <w:r w:rsidRPr="00FF20C2">
        <w:t xml:space="preserve"> Sử dụng Spy Web để xác định các element trên giao diện web và lưu trữ chúng vào Object Repository để tái sử dụng trong các test case.</w:t>
      </w:r>
    </w:p>
    <w:p w14:paraId="4571C34B" w14:textId="77777777" w:rsidR="00470A49" w:rsidRPr="00FF20C2" w:rsidRDefault="00470A49" w:rsidP="00470A49">
      <w:pPr>
        <w:widowControl/>
        <w:numPr>
          <w:ilvl w:val="0"/>
          <w:numId w:val="39"/>
        </w:numPr>
        <w:autoSpaceDE/>
        <w:autoSpaceDN/>
        <w:spacing w:after="160" w:line="360" w:lineRule="auto"/>
      </w:pPr>
      <w:r w:rsidRPr="00FF20C2">
        <w:rPr>
          <w:b/>
        </w:rPr>
        <w:t>Tạo Test Case:</w:t>
      </w:r>
      <w:r w:rsidRPr="00FF20C2">
        <w:t xml:space="preserve"> Sử dụng ngôn ngữ Groovy hoặc các keyword để viết các bước thực hiện của test case.</w:t>
      </w:r>
    </w:p>
    <w:p w14:paraId="385DF6DA" w14:textId="77777777" w:rsidR="00470A49" w:rsidRPr="00FF20C2" w:rsidRDefault="00470A49" w:rsidP="00470A49">
      <w:pPr>
        <w:widowControl/>
        <w:numPr>
          <w:ilvl w:val="0"/>
          <w:numId w:val="39"/>
        </w:numPr>
        <w:autoSpaceDE/>
        <w:autoSpaceDN/>
        <w:spacing w:after="160" w:line="360" w:lineRule="auto"/>
      </w:pPr>
      <w:r w:rsidRPr="00FF20C2">
        <w:rPr>
          <w:b/>
        </w:rPr>
        <w:t>Thực thi Test Case:</w:t>
      </w:r>
      <w:r w:rsidRPr="00FF20C2">
        <w:t xml:space="preserve"> Chạy test case và xem kết quả.</w:t>
      </w:r>
    </w:p>
    <w:p w14:paraId="07D3E489" w14:textId="77777777" w:rsidR="00470A49" w:rsidRDefault="00470A49" w:rsidP="00470A49">
      <w:pPr>
        <w:widowControl/>
        <w:numPr>
          <w:ilvl w:val="0"/>
          <w:numId w:val="39"/>
        </w:numPr>
        <w:autoSpaceDE/>
        <w:autoSpaceDN/>
        <w:spacing w:after="160" w:line="360" w:lineRule="auto"/>
      </w:pPr>
      <w:r w:rsidRPr="00FF20C2">
        <w:rPr>
          <w:b/>
        </w:rPr>
        <w:t>Báo cáo:</w:t>
      </w:r>
      <w:r w:rsidRPr="00FF20C2">
        <w:t xml:space="preserve"> Katalon Studio cung cấp các báo cáo chi tiết về kết quả thực thi, giúp bạn dễ dàng phân tích và xác định lỗi.</w:t>
      </w:r>
    </w:p>
    <w:p w14:paraId="167D59BD" w14:textId="27B7B6CA" w:rsidR="00470A49" w:rsidRPr="00470A49" w:rsidRDefault="00470A49" w:rsidP="00F56997"/>
    <w:sectPr w:rsidR="00470A49" w:rsidRPr="00470A49" w:rsidSect="00B86C3D">
      <w:headerReference w:type="default" r:id="rId29"/>
      <w:footerReference w:type="default" r:id="rId30"/>
      <w:pgSz w:w="11906" w:h="16838" w:code="9"/>
      <w:pgMar w:top="1786" w:right="765" w:bottom="272" w:left="1123"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1E9CD9" w14:textId="77777777" w:rsidR="00D8015A" w:rsidRDefault="00D8015A" w:rsidP="00F1535F">
      <w:r>
        <w:separator/>
      </w:r>
    </w:p>
  </w:endnote>
  <w:endnote w:type="continuationSeparator" w:id="0">
    <w:p w14:paraId="0742F4BA" w14:textId="77777777" w:rsidR="00D8015A" w:rsidRDefault="00D8015A" w:rsidP="00F153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76BA25" w14:textId="2FA85497" w:rsidR="00D93855" w:rsidRDefault="00D93855" w:rsidP="00D93855">
    <w:pPr>
      <w:pStyle w:val="Footer"/>
      <w:tabs>
        <w:tab w:val="left" w:pos="3280"/>
      </w:tabs>
    </w:pPr>
  </w:p>
  <w:p w14:paraId="3BD001C5" w14:textId="77906501" w:rsidR="00D93855" w:rsidRDefault="005A1B14" w:rsidP="00D93855">
    <w:pPr>
      <w:pStyle w:val="Footer"/>
      <w:tabs>
        <w:tab w:val="left" w:pos="3280"/>
      </w:tabs>
    </w:pPr>
    <w:r>
      <w:rPr>
        <w:noProof/>
      </w:rPr>
      <mc:AlternateContent>
        <mc:Choice Requires="wps">
          <w:drawing>
            <wp:anchor distT="0" distB="0" distL="114300" distR="114300" simplePos="0" relativeHeight="251659264" behindDoc="0" locked="0" layoutInCell="1" allowOverlap="1" wp14:anchorId="323C7020" wp14:editId="55389A9D">
              <wp:simplePos x="0" y="0"/>
              <wp:positionH relativeFrom="margin">
                <wp:posOffset>16510</wp:posOffset>
              </wp:positionH>
              <wp:positionV relativeFrom="paragraph">
                <wp:posOffset>102235</wp:posOffset>
              </wp:positionV>
              <wp:extent cx="6313170" cy="8255"/>
              <wp:effectExtent l="19050" t="19050" r="11430" b="10795"/>
              <wp:wrapNone/>
              <wp:docPr id="265091937"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313170" cy="8255"/>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61C1F79E"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8.05pt" to="498.4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" strokecolor="black [3040]" strokeweight="3pt">
              <o:lock v:ext="edit" shapetype="f"/>
              <w10:wrap anchorx="margin"/>
            </v:line>
          </w:pict>
        </mc:Fallback>
      </mc:AlternateContent>
    </w:r>
    <w:r>
      <w:rPr>
        <w:noProof/>
      </w:rPr>
      <mc:AlternateContent>
        <mc:Choice Requires="wps">
          <w:drawing>
            <wp:anchor distT="0" distB="0" distL="114300" distR="114300" simplePos="0" relativeHeight="251656192" behindDoc="0" locked="0" layoutInCell="1" allowOverlap="1" wp14:anchorId="7249B223" wp14:editId="71E2C5DE">
              <wp:simplePos x="0" y="0"/>
              <wp:positionH relativeFrom="margin">
                <wp:posOffset>-2540</wp:posOffset>
              </wp:positionH>
              <wp:positionV relativeFrom="paragraph">
                <wp:posOffset>6985</wp:posOffset>
              </wp:positionV>
              <wp:extent cx="6339840" cy="15240"/>
              <wp:effectExtent l="0" t="0" r="3810" b="3810"/>
              <wp:wrapNone/>
              <wp:docPr id="2057584372"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339840" cy="152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w:pict>
            <v:line w14:anchorId="20DC4B86" id="Straight Connector 1"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55pt" to="499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" strokecolor="black [3213]" strokeweight="1.5pt">
              <o:lock v:ext="edit" shapetype="f"/>
              <w10:wrap anchorx="margin"/>
            </v:line>
          </w:pict>
        </mc:Fallback>
      </mc:AlternateContent>
    </w:r>
    <w:r w:rsidR="00D93855">
      <w:tab/>
    </w:r>
  </w:p>
  <w:p w14:paraId="27A36DF9" w14:textId="34DB4CE5" w:rsidR="00C04785" w:rsidRPr="00C56669" w:rsidRDefault="00D93855" w:rsidP="00C56669">
    <w:pPr>
      <w:pStyle w:val="Footer"/>
      <w:tabs>
        <w:tab w:val="clear" w:pos="4680"/>
        <w:tab w:val="clear" w:pos="9360"/>
      </w:tabs>
      <w:rPr>
        <w:lang w:val="vi"/>
      </w:rPr>
    </w:pPr>
    <w:r w:rsidRPr="00D93855">
      <w:t xml:space="preserve">SVTH: </w:t>
    </w:r>
    <w:r w:rsidR="00C56669" w:rsidRPr="000B1A0A">
      <w:t xml:space="preserve">Lê Nguyễn Hoàng Oanh </w:t>
    </w:r>
    <w:r w:rsidR="00C56669">
      <w:t>-</w:t>
    </w:r>
    <w:r w:rsidR="00612272" w:rsidRPr="000B1A0A">
      <w:t>Huỳnh Nhựt Kh</w:t>
    </w:r>
    <w:r w:rsidR="00C04785" w:rsidRPr="000B1A0A">
      <w:t>oa -–</w:t>
    </w:r>
    <w:r w:rsidR="00612272" w:rsidRPr="000B1A0A">
      <w:t xml:space="preserve"> </w:t>
    </w:r>
    <w:r w:rsidR="00C04785" w:rsidRPr="000B1A0A">
      <w:t xml:space="preserve"> </w:t>
    </w:r>
    <w:r w:rsidR="00C04785">
      <w:t>Nguyễn Văn Minh Mẫ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1C8259" w14:textId="77777777" w:rsidR="00D8015A" w:rsidRDefault="00D8015A" w:rsidP="00F1535F">
      <w:r>
        <w:separator/>
      </w:r>
    </w:p>
  </w:footnote>
  <w:footnote w:type="continuationSeparator" w:id="0">
    <w:p w14:paraId="693D6737" w14:textId="77777777" w:rsidR="00D8015A" w:rsidRDefault="00D8015A" w:rsidP="00F1535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55C959" w14:textId="77777777" w:rsidR="00D93855" w:rsidRPr="00D93855" w:rsidRDefault="00D93855" w:rsidP="00D93855">
    <w:pPr>
      <w:pStyle w:val="Header"/>
      <w:jc w:val="right"/>
    </w:pPr>
  </w:p>
  <w:p w14:paraId="48DCC431" w14:textId="77777777" w:rsidR="00D93855" w:rsidRPr="00D93855" w:rsidRDefault="00D938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E3EFF"/>
    <w:multiLevelType w:val="hybridMultilevel"/>
    <w:tmpl w:val="0AA49944"/>
    <w:lvl w:ilvl="0" w:tplc="35F8DB16">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5F4887"/>
    <w:multiLevelType w:val="multilevel"/>
    <w:tmpl w:val="4104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1A3C16"/>
    <w:multiLevelType w:val="hybridMultilevel"/>
    <w:tmpl w:val="796CA4D4"/>
    <w:lvl w:ilvl="0" w:tplc="0409000B">
      <w:start w:val="1"/>
      <w:numFmt w:val="bullet"/>
      <w:lvlText w:val=""/>
      <w:lvlJc w:val="left"/>
      <w:pPr>
        <w:ind w:left="4353" w:hanging="360"/>
      </w:pPr>
      <w:rPr>
        <w:rFonts w:ascii="Wingdings" w:hAnsi="Wingdings" w:hint="default"/>
      </w:rPr>
    </w:lvl>
    <w:lvl w:ilvl="1" w:tplc="FFFFFFFF" w:tentative="1">
      <w:start w:val="1"/>
      <w:numFmt w:val="bullet"/>
      <w:lvlText w:val="o"/>
      <w:lvlJc w:val="left"/>
      <w:pPr>
        <w:ind w:left="5073" w:hanging="360"/>
      </w:pPr>
      <w:rPr>
        <w:rFonts w:ascii="Courier New" w:hAnsi="Courier New" w:cs="Courier New" w:hint="default"/>
      </w:rPr>
    </w:lvl>
    <w:lvl w:ilvl="2" w:tplc="FFFFFFFF" w:tentative="1">
      <w:start w:val="1"/>
      <w:numFmt w:val="bullet"/>
      <w:lvlText w:val=""/>
      <w:lvlJc w:val="left"/>
      <w:pPr>
        <w:ind w:left="5793" w:hanging="360"/>
      </w:pPr>
      <w:rPr>
        <w:rFonts w:ascii="Wingdings" w:hAnsi="Wingdings" w:hint="default"/>
      </w:rPr>
    </w:lvl>
    <w:lvl w:ilvl="3" w:tplc="FFFFFFFF" w:tentative="1">
      <w:start w:val="1"/>
      <w:numFmt w:val="bullet"/>
      <w:lvlText w:val=""/>
      <w:lvlJc w:val="left"/>
      <w:pPr>
        <w:ind w:left="6513" w:hanging="360"/>
      </w:pPr>
      <w:rPr>
        <w:rFonts w:ascii="Symbol" w:hAnsi="Symbol" w:hint="default"/>
      </w:rPr>
    </w:lvl>
    <w:lvl w:ilvl="4" w:tplc="FFFFFFFF" w:tentative="1">
      <w:start w:val="1"/>
      <w:numFmt w:val="bullet"/>
      <w:lvlText w:val="o"/>
      <w:lvlJc w:val="left"/>
      <w:pPr>
        <w:ind w:left="7233" w:hanging="360"/>
      </w:pPr>
      <w:rPr>
        <w:rFonts w:ascii="Courier New" w:hAnsi="Courier New" w:cs="Courier New" w:hint="default"/>
      </w:rPr>
    </w:lvl>
    <w:lvl w:ilvl="5" w:tplc="FFFFFFFF" w:tentative="1">
      <w:start w:val="1"/>
      <w:numFmt w:val="bullet"/>
      <w:lvlText w:val=""/>
      <w:lvlJc w:val="left"/>
      <w:pPr>
        <w:ind w:left="7953" w:hanging="360"/>
      </w:pPr>
      <w:rPr>
        <w:rFonts w:ascii="Wingdings" w:hAnsi="Wingdings" w:hint="default"/>
      </w:rPr>
    </w:lvl>
    <w:lvl w:ilvl="6" w:tplc="FFFFFFFF" w:tentative="1">
      <w:start w:val="1"/>
      <w:numFmt w:val="bullet"/>
      <w:lvlText w:val=""/>
      <w:lvlJc w:val="left"/>
      <w:pPr>
        <w:ind w:left="8673" w:hanging="360"/>
      </w:pPr>
      <w:rPr>
        <w:rFonts w:ascii="Symbol" w:hAnsi="Symbol" w:hint="default"/>
      </w:rPr>
    </w:lvl>
    <w:lvl w:ilvl="7" w:tplc="FFFFFFFF" w:tentative="1">
      <w:start w:val="1"/>
      <w:numFmt w:val="bullet"/>
      <w:lvlText w:val="o"/>
      <w:lvlJc w:val="left"/>
      <w:pPr>
        <w:ind w:left="9393" w:hanging="360"/>
      </w:pPr>
      <w:rPr>
        <w:rFonts w:ascii="Courier New" w:hAnsi="Courier New" w:cs="Courier New" w:hint="default"/>
      </w:rPr>
    </w:lvl>
    <w:lvl w:ilvl="8" w:tplc="FFFFFFFF" w:tentative="1">
      <w:start w:val="1"/>
      <w:numFmt w:val="bullet"/>
      <w:lvlText w:val=""/>
      <w:lvlJc w:val="left"/>
      <w:pPr>
        <w:ind w:left="10113" w:hanging="360"/>
      </w:pPr>
      <w:rPr>
        <w:rFonts w:ascii="Wingdings" w:hAnsi="Wingdings" w:hint="default"/>
      </w:rPr>
    </w:lvl>
  </w:abstractNum>
  <w:abstractNum w:abstractNumId="3" w15:restartNumberingAfterBreak="0">
    <w:nsid w:val="026C2721"/>
    <w:multiLevelType w:val="hybridMultilevel"/>
    <w:tmpl w:val="8E76B1C6"/>
    <w:lvl w:ilvl="0" w:tplc="25ACABE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2B0B37"/>
    <w:multiLevelType w:val="hybridMultilevel"/>
    <w:tmpl w:val="482E9C1C"/>
    <w:lvl w:ilvl="0" w:tplc="83888D2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C720B4"/>
    <w:multiLevelType w:val="hybridMultilevel"/>
    <w:tmpl w:val="A0CAF18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E80DF2"/>
    <w:multiLevelType w:val="hybridMultilevel"/>
    <w:tmpl w:val="E686325E"/>
    <w:lvl w:ilvl="0" w:tplc="AF06037E">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826507D"/>
    <w:multiLevelType w:val="hybridMultilevel"/>
    <w:tmpl w:val="0844856C"/>
    <w:lvl w:ilvl="0" w:tplc="A1162F7E">
      <w:start w:val="1"/>
      <w:numFmt w:val="upperRoman"/>
      <w:lvlText w:val="%1."/>
      <w:lvlJc w:val="righ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8" w15:restartNumberingAfterBreak="0">
    <w:nsid w:val="0E0A3DB8"/>
    <w:multiLevelType w:val="hybridMultilevel"/>
    <w:tmpl w:val="EC2CE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327787A"/>
    <w:multiLevelType w:val="hybridMultilevel"/>
    <w:tmpl w:val="646630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4B75E48"/>
    <w:multiLevelType w:val="hybridMultilevel"/>
    <w:tmpl w:val="8E42077C"/>
    <w:lvl w:ilvl="0" w:tplc="0409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11" w15:restartNumberingAfterBreak="0">
    <w:nsid w:val="14F36048"/>
    <w:multiLevelType w:val="multilevel"/>
    <w:tmpl w:val="B5D8C3E8"/>
    <w:lvl w:ilvl="0">
      <w:start w:val="1"/>
      <w:numFmt w:val="decimal"/>
      <w:lvlText w:val="%1."/>
      <w:lvlJc w:val="left"/>
      <w:pPr>
        <w:tabs>
          <w:tab w:val="num" w:pos="1080"/>
        </w:tabs>
        <w:ind w:left="1080" w:hanging="360"/>
      </w:pPr>
      <w:rPr>
        <w:rFonts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18647AE0"/>
    <w:multiLevelType w:val="multilevel"/>
    <w:tmpl w:val="6504E27C"/>
    <w:lvl w:ilvl="0">
      <w:start w:val="1"/>
      <w:numFmt w:val="decimal"/>
      <w:lvlText w:val="%1"/>
      <w:lvlJc w:val="left"/>
      <w:pPr>
        <w:ind w:left="1726" w:hanging="498"/>
      </w:pPr>
      <w:rPr>
        <w:rFonts w:hint="default"/>
        <w:lang w:val="vi" w:eastAsia="en-US" w:bidi="ar-SA"/>
      </w:rPr>
    </w:lvl>
    <w:lvl w:ilvl="1">
      <w:start w:val="1"/>
      <w:numFmt w:val="decimal"/>
      <w:lvlText w:val="%1.%2."/>
      <w:lvlJc w:val="left"/>
      <w:pPr>
        <w:ind w:left="1726" w:hanging="498"/>
      </w:pPr>
      <w:rPr>
        <w:rFonts w:ascii="Times New Roman" w:eastAsia="Times New Roman" w:hAnsi="Times New Roman" w:cs="Times New Roman" w:hint="default"/>
        <w:b/>
        <w:bCs/>
        <w:i w:val="0"/>
        <w:iCs w:val="0"/>
        <w:spacing w:val="-4"/>
        <w:w w:val="100"/>
        <w:sz w:val="28"/>
        <w:szCs w:val="28"/>
        <w:lang w:val="vi" w:eastAsia="en-US" w:bidi="ar-SA"/>
      </w:rPr>
    </w:lvl>
    <w:lvl w:ilvl="2">
      <w:start w:val="1"/>
      <w:numFmt w:val="decimal"/>
      <w:lvlText w:val="%1.%2.%3."/>
      <w:lvlJc w:val="left"/>
      <w:pPr>
        <w:ind w:left="2244" w:hanging="656"/>
      </w:pPr>
      <w:rPr>
        <w:rFonts w:hint="default"/>
        <w:w w:val="99"/>
        <w:lang w:val="vi" w:eastAsia="en-US" w:bidi="ar-SA"/>
      </w:rPr>
    </w:lvl>
    <w:lvl w:ilvl="3">
      <w:numFmt w:val="bullet"/>
      <w:lvlText w:val="-"/>
      <w:lvlJc w:val="left"/>
      <w:pPr>
        <w:ind w:left="1949" w:hanging="656"/>
      </w:pPr>
      <w:rPr>
        <w:rFonts w:ascii="Times New Roman" w:eastAsia="Times New Roman" w:hAnsi="Times New Roman" w:cs="Times New Roman" w:hint="default"/>
        <w:b w:val="0"/>
        <w:bCs w:val="0"/>
        <w:i w:val="0"/>
        <w:iCs w:val="0"/>
        <w:w w:val="99"/>
        <w:sz w:val="26"/>
        <w:szCs w:val="26"/>
        <w:lang w:val="vi" w:eastAsia="en-US" w:bidi="ar-SA"/>
      </w:rPr>
    </w:lvl>
    <w:lvl w:ilvl="4">
      <w:numFmt w:val="bullet"/>
      <w:lvlText w:val="•"/>
      <w:lvlJc w:val="left"/>
      <w:pPr>
        <w:ind w:left="4187" w:hanging="656"/>
      </w:pPr>
      <w:rPr>
        <w:rFonts w:hint="default"/>
        <w:lang w:val="vi" w:eastAsia="en-US" w:bidi="ar-SA"/>
      </w:rPr>
    </w:lvl>
    <w:lvl w:ilvl="5">
      <w:numFmt w:val="bullet"/>
      <w:lvlText w:val="•"/>
      <w:lvlJc w:val="left"/>
      <w:pPr>
        <w:ind w:left="5160" w:hanging="656"/>
      </w:pPr>
      <w:rPr>
        <w:rFonts w:hint="default"/>
        <w:lang w:val="vi" w:eastAsia="en-US" w:bidi="ar-SA"/>
      </w:rPr>
    </w:lvl>
    <w:lvl w:ilvl="6">
      <w:numFmt w:val="bullet"/>
      <w:lvlText w:val="•"/>
      <w:lvlJc w:val="left"/>
      <w:pPr>
        <w:ind w:left="6134" w:hanging="656"/>
      </w:pPr>
      <w:rPr>
        <w:rFonts w:hint="default"/>
        <w:lang w:val="vi" w:eastAsia="en-US" w:bidi="ar-SA"/>
      </w:rPr>
    </w:lvl>
    <w:lvl w:ilvl="7">
      <w:numFmt w:val="bullet"/>
      <w:lvlText w:val="•"/>
      <w:lvlJc w:val="left"/>
      <w:pPr>
        <w:ind w:left="7108" w:hanging="656"/>
      </w:pPr>
      <w:rPr>
        <w:rFonts w:hint="default"/>
        <w:lang w:val="vi" w:eastAsia="en-US" w:bidi="ar-SA"/>
      </w:rPr>
    </w:lvl>
    <w:lvl w:ilvl="8">
      <w:numFmt w:val="bullet"/>
      <w:lvlText w:val="•"/>
      <w:lvlJc w:val="left"/>
      <w:pPr>
        <w:ind w:left="8081" w:hanging="656"/>
      </w:pPr>
      <w:rPr>
        <w:rFonts w:hint="default"/>
        <w:lang w:val="vi" w:eastAsia="en-US" w:bidi="ar-SA"/>
      </w:rPr>
    </w:lvl>
  </w:abstractNum>
  <w:abstractNum w:abstractNumId="13" w15:restartNumberingAfterBreak="0">
    <w:nsid w:val="1E2368C5"/>
    <w:multiLevelType w:val="hybridMultilevel"/>
    <w:tmpl w:val="290E63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8B3D56"/>
    <w:multiLevelType w:val="multilevel"/>
    <w:tmpl w:val="05E8DF3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9A4DCE"/>
    <w:multiLevelType w:val="hybridMultilevel"/>
    <w:tmpl w:val="56402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20C5FF0"/>
    <w:multiLevelType w:val="hybridMultilevel"/>
    <w:tmpl w:val="9EE67F0C"/>
    <w:lvl w:ilvl="0" w:tplc="0409000B">
      <w:start w:val="1"/>
      <w:numFmt w:val="bullet"/>
      <w:lvlText w:val=""/>
      <w:lvlJc w:val="left"/>
      <w:pPr>
        <w:ind w:left="1653" w:hanging="360"/>
      </w:pPr>
      <w:rPr>
        <w:rFonts w:ascii="Wingdings" w:hAnsi="Wingdings" w:hint="default"/>
        <w:b w:val="0"/>
        <w:bCs w:val="0"/>
        <w:i w:val="0"/>
        <w:iCs w:val="0"/>
        <w:w w:val="99"/>
        <w:sz w:val="26"/>
        <w:szCs w:val="26"/>
        <w:lang w:val="vi" w:eastAsia="en-US" w:bidi="ar-SA"/>
      </w:rPr>
    </w:lvl>
    <w:lvl w:ilvl="1" w:tplc="FFFFFFFF" w:tentative="1">
      <w:start w:val="1"/>
      <w:numFmt w:val="bullet"/>
      <w:lvlText w:val="o"/>
      <w:lvlJc w:val="left"/>
      <w:pPr>
        <w:ind w:left="2373" w:hanging="360"/>
      </w:pPr>
      <w:rPr>
        <w:rFonts w:ascii="Courier New" w:hAnsi="Courier New" w:cs="Courier New" w:hint="default"/>
      </w:rPr>
    </w:lvl>
    <w:lvl w:ilvl="2" w:tplc="FFFFFFFF" w:tentative="1">
      <w:start w:val="1"/>
      <w:numFmt w:val="bullet"/>
      <w:lvlText w:val=""/>
      <w:lvlJc w:val="left"/>
      <w:pPr>
        <w:ind w:left="3093" w:hanging="360"/>
      </w:pPr>
      <w:rPr>
        <w:rFonts w:ascii="Wingdings" w:hAnsi="Wingdings" w:hint="default"/>
      </w:rPr>
    </w:lvl>
    <w:lvl w:ilvl="3" w:tplc="FFFFFFFF" w:tentative="1">
      <w:start w:val="1"/>
      <w:numFmt w:val="bullet"/>
      <w:lvlText w:val=""/>
      <w:lvlJc w:val="left"/>
      <w:pPr>
        <w:ind w:left="3813" w:hanging="360"/>
      </w:pPr>
      <w:rPr>
        <w:rFonts w:ascii="Symbol" w:hAnsi="Symbol" w:hint="default"/>
      </w:rPr>
    </w:lvl>
    <w:lvl w:ilvl="4" w:tplc="FFFFFFFF" w:tentative="1">
      <w:start w:val="1"/>
      <w:numFmt w:val="bullet"/>
      <w:lvlText w:val="o"/>
      <w:lvlJc w:val="left"/>
      <w:pPr>
        <w:ind w:left="4533" w:hanging="360"/>
      </w:pPr>
      <w:rPr>
        <w:rFonts w:ascii="Courier New" w:hAnsi="Courier New" w:cs="Courier New" w:hint="default"/>
      </w:rPr>
    </w:lvl>
    <w:lvl w:ilvl="5" w:tplc="FFFFFFFF" w:tentative="1">
      <w:start w:val="1"/>
      <w:numFmt w:val="bullet"/>
      <w:lvlText w:val=""/>
      <w:lvlJc w:val="left"/>
      <w:pPr>
        <w:ind w:left="5253" w:hanging="360"/>
      </w:pPr>
      <w:rPr>
        <w:rFonts w:ascii="Wingdings" w:hAnsi="Wingdings" w:hint="default"/>
      </w:rPr>
    </w:lvl>
    <w:lvl w:ilvl="6" w:tplc="FFFFFFFF" w:tentative="1">
      <w:start w:val="1"/>
      <w:numFmt w:val="bullet"/>
      <w:lvlText w:val=""/>
      <w:lvlJc w:val="left"/>
      <w:pPr>
        <w:ind w:left="5973" w:hanging="360"/>
      </w:pPr>
      <w:rPr>
        <w:rFonts w:ascii="Symbol" w:hAnsi="Symbol" w:hint="default"/>
      </w:rPr>
    </w:lvl>
    <w:lvl w:ilvl="7" w:tplc="FFFFFFFF" w:tentative="1">
      <w:start w:val="1"/>
      <w:numFmt w:val="bullet"/>
      <w:lvlText w:val="o"/>
      <w:lvlJc w:val="left"/>
      <w:pPr>
        <w:ind w:left="6693" w:hanging="360"/>
      </w:pPr>
      <w:rPr>
        <w:rFonts w:ascii="Courier New" w:hAnsi="Courier New" w:cs="Courier New" w:hint="default"/>
      </w:rPr>
    </w:lvl>
    <w:lvl w:ilvl="8" w:tplc="FFFFFFFF" w:tentative="1">
      <w:start w:val="1"/>
      <w:numFmt w:val="bullet"/>
      <w:lvlText w:val=""/>
      <w:lvlJc w:val="left"/>
      <w:pPr>
        <w:ind w:left="7413" w:hanging="360"/>
      </w:pPr>
      <w:rPr>
        <w:rFonts w:ascii="Wingdings" w:hAnsi="Wingdings" w:hint="default"/>
      </w:rPr>
    </w:lvl>
  </w:abstractNum>
  <w:abstractNum w:abstractNumId="17" w15:restartNumberingAfterBreak="0">
    <w:nsid w:val="231359C2"/>
    <w:multiLevelType w:val="hybridMultilevel"/>
    <w:tmpl w:val="719CFD8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5F2949"/>
    <w:multiLevelType w:val="hybridMultilevel"/>
    <w:tmpl w:val="0F5EF22E"/>
    <w:lvl w:ilvl="0" w:tplc="042A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19" w15:restartNumberingAfterBreak="0">
    <w:nsid w:val="23AD5503"/>
    <w:multiLevelType w:val="multilevel"/>
    <w:tmpl w:val="56D46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282AB3"/>
    <w:multiLevelType w:val="hybridMultilevel"/>
    <w:tmpl w:val="4DF8BB08"/>
    <w:lvl w:ilvl="0" w:tplc="F558F388">
      <w:start w:val="1"/>
      <w:numFmt w:val="bullet"/>
      <w:lvlText w:val=""/>
      <w:lvlJc w:val="left"/>
      <w:pPr>
        <w:ind w:left="720" w:hanging="360"/>
      </w:pPr>
      <w:rPr>
        <w:rFonts w:ascii="Symbol" w:hAnsi="Symbol" w:hint="default"/>
      </w:rPr>
    </w:lvl>
    <w:lvl w:ilvl="1" w:tplc="F558F388">
      <w:start w:val="1"/>
      <w:numFmt w:val="bullet"/>
      <w:lvlText w:val=""/>
      <w:lvlJc w:val="left"/>
      <w:pPr>
        <w:ind w:left="72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85F0269"/>
    <w:multiLevelType w:val="hybridMultilevel"/>
    <w:tmpl w:val="467A342E"/>
    <w:lvl w:ilvl="0" w:tplc="042A000B">
      <w:start w:val="1"/>
      <w:numFmt w:val="bullet"/>
      <w:lvlText w:val=""/>
      <w:lvlJc w:val="left"/>
      <w:pPr>
        <w:ind w:left="-273" w:hanging="360"/>
      </w:pPr>
      <w:rPr>
        <w:rFonts w:ascii="Wingdings" w:hAnsi="Wingdings" w:hint="default"/>
      </w:rPr>
    </w:lvl>
    <w:lvl w:ilvl="1" w:tplc="042A0003" w:tentative="1">
      <w:start w:val="1"/>
      <w:numFmt w:val="bullet"/>
      <w:lvlText w:val="o"/>
      <w:lvlJc w:val="left"/>
      <w:pPr>
        <w:ind w:left="447" w:hanging="360"/>
      </w:pPr>
      <w:rPr>
        <w:rFonts w:ascii="Courier New" w:hAnsi="Courier New" w:cs="Courier New" w:hint="default"/>
      </w:rPr>
    </w:lvl>
    <w:lvl w:ilvl="2" w:tplc="042A0005" w:tentative="1">
      <w:start w:val="1"/>
      <w:numFmt w:val="bullet"/>
      <w:lvlText w:val=""/>
      <w:lvlJc w:val="left"/>
      <w:pPr>
        <w:ind w:left="1167" w:hanging="360"/>
      </w:pPr>
      <w:rPr>
        <w:rFonts w:ascii="Wingdings" w:hAnsi="Wingdings" w:hint="default"/>
      </w:rPr>
    </w:lvl>
    <w:lvl w:ilvl="3" w:tplc="042A0001" w:tentative="1">
      <w:start w:val="1"/>
      <w:numFmt w:val="bullet"/>
      <w:lvlText w:val=""/>
      <w:lvlJc w:val="left"/>
      <w:pPr>
        <w:ind w:left="1887" w:hanging="360"/>
      </w:pPr>
      <w:rPr>
        <w:rFonts w:ascii="Symbol" w:hAnsi="Symbol" w:hint="default"/>
      </w:rPr>
    </w:lvl>
    <w:lvl w:ilvl="4" w:tplc="042A0003" w:tentative="1">
      <w:start w:val="1"/>
      <w:numFmt w:val="bullet"/>
      <w:lvlText w:val="o"/>
      <w:lvlJc w:val="left"/>
      <w:pPr>
        <w:ind w:left="2607" w:hanging="360"/>
      </w:pPr>
      <w:rPr>
        <w:rFonts w:ascii="Courier New" w:hAnsi="Courier New" w:cs="Courier New" w:hint="default"/>
      </w:rPr>
    </w:lvl>
    <w:lvl w:ilvl="5" w:tplc="042A0005" w:tentative="1">
      <w:start w:val="1"/>
      <w:numFmt w:val="bullet"/>
      <w:lvlText w:val=""/>
      <w:lvlJc w:val="left"/>
      <w:pPr>
        <w:ind w:left="3327" w:hanging="360"/>
      </w:pPr>
      <w:rPr>
        <w:rFonts w:ascii="Wingdings" w:hAnsi="Wingdings" w:hint="default"/>
      </w:rPr>
    </w:lvl>
    <w:lvl w:ilvl="6" w:tplc="042A0001" w:tentative="1">
      <w:start w:val="1"/>
      <w:numFmt w:val="bullet"/>
      <w:lvlText w:val=""/>
      <w:lvlJc w:val="left"/>
      <w:pPr>
        <w:ind w:left="4047" w:hanging="360"/>
      </w:pPr>
      <w:rPr>
        <w:rFonts w:ascii="Symbol" w:hAnsi="Symbol" w:hint="default"/>
      </w:rPr>
    </w:lvl>
    <w:lvl w:ilvl="7" w:tplc="042A0003" w:tentative="1">
      <w:start w:val="1"/>
      <w:numFmt w:val="bullet"/>
      <w:lvlText w:val="o"/>
      <w:lvlJc w:val="left"/>
      <w:pPr>
        <w:ind w:left="4767" w:hanging="360"/>
      </w:pPr>
      <w:rPr>
        <w:rFonts w:ascii="Courier New" w:hAnsi="Courier New" w:cs="Courier New" w:hint="default"/>
      </w:rPr>
    </w:lvl>
    <w:lvl w:ilvl="8" w:tplc="042A0005" w:tentative="1">
      <w:start w:val="1"/>
      <w:numFmt w:val="bullet"/>
      <w:lvlText w:val=""/>
      <w:lvlJc w:val="left"/>
      <w:pPr>
        <w:ind w:left="5487" w:hanging="360"/>
      </w:pPr>
      <w:rPr>
        <w:rFonts w:ascii="Wingdings" w:hAnsi="Wingdings" w:hint="default"/>
      </w:rPr>
    </w:lvl>
  </w:abstractNum>
  <w:abstractNum w:abstractNumId="22" w15:restartNumberingAfterBreak="0">
    <w:nsid w:val="287E2C60"/>
    <w:multiLevelType w:val="hybridMultilevel"/>
    <w:tmpl w:val="1D603CEA"/>
    <w:lvl w:ilvl="0" w:tplc="0409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23" w15:restartNumberingAfterBreak="0">
    <w:nsid w:val="2DEE3B5F"/>
    <w:multiLevelType w:val="multilevel"/>
    <w:tmpl w:val="EAE63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952F17"/>
    <w:multiLevelType w:val="multilevel"/>
    <w:tmpl w:val="955E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24B1F93"/>
    <w:multiLevelType w:val="multilevel"/>
    <w:tmpl w:val="19925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F96FE5"/>
    <w:multiLevelType w:val="hybridMultilevel"/>
    <w:tmpl w:val="3A6E1AEE"/>
    <w:lvl w:ilvl="0" w:tplc="042A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27" w15:restartNumberingAfterBreak="0">
    <w:nsid w:val="389E3497"/>
    <w:multiLevelType w:val="multilevel"/>
    <w:tmpl w:val="5B0AFE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92B659A"/>
    <w:multiLevelType w:val="hybridMultilevel"/>
    <w:tmpl w:val="D4D0C734"/>
    <w:lvl w:ilvl="0" w:tplc="F558F388">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9" w15:restartNumberingAfterBreak="0">
    <w:nsid w:val="3D896297"/>
    <w:multiLevelType w:val="hybridMultilevel"/>
    <w:tmpl w:val="12F6AE04"/>
    <w:lvl w:ilvl="0" w:tplc="51BCF49A">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3671A95"/>
    <w:multiLevelType w:val="multilevel"/>
    <w:tmpl w:val="DEB2EB3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1219DC"/>
    <w:multiLevelType w:val="hybridMultilevel"/>
    <w:tmpl w:val="E3C6AAC8"/>
    <w:lvl w:ilvl="0" w:tplc="F558F388">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2" w15:restartNumberingAfterBreak="0">
    <w:nsid w:val="469F11EA"/>
    <w:multiLevelType w:val="multilevel"/>
    <w:tmpl w:val="D6865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B55BF3"/>
    <w:multiLevelType w:val="hybridMultilevel"/>
    <w:tmpl w:val="7AC4517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96561BA"/>
    <w:multiLevelType w:val="multilevel"/>
    <w:tmpl w:val="74A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B655FA"/>
    <w:multiLevelType w:val="multilevel"/>
    <w:tmpl w:val="1D0CB45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6" w15:restartNumberingAfterBreak="0">
    <w:nsid w:val="4DC65EC4"/>
    <w:multiLevelType w:val="multilevel"/>
    <w:tmpl w:val="D32854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DA239C"/>
    <w:multiLevelType w:val="hybridMultilevel"/>
    <w:tmpl w:val="BC4C44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5151EC"/>
    <w:multiLevelType w:val="multilevel"/>
    <w:tmpl w:val="3A5C64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CD5558"/>
    <w:multiLevelType w:val="hybridMultilevel"/>
    <w:tmpl w:val="C0B6B4B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F4229B3"/>
    <w:multiLevelType w:val="multilevel"/>
    <w:tmpl w:val="EC62F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F4A6300"/>
    <w:multiLevelType w:val="hybridMultilevel"/>
    <w:tmpl w:val="359E63D2"/>
    <w:lvl w:ilvl="0" w:tplc="04090013">
      <w:start w:val="1"/>
      <w:numFmt w:val="upp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06012B0"/>
    <w:multiLevelType w:val="hybridMultilevel"/>
    <w:tmpl w:val="731C7202"/>
    <w:lvl w:ilvl="0" w:tplc="3B409450">
      <w:start w:val="1"/>
      <w:numFmt w:val="upperRoman"/>
      <w:lvlText w:val="%1."/>
      <w:lvlJc w:val="right"/>
      <w:pPr>
        <w:ind w:left="2434" w:hanging="360"/>
      </w:pPr>
    </w:lvl>
    <w:lvl w:ilvl="1" w:tplc="04090019" w:tentative="1">
      <w:start w:val="1"/>
      <w:numFmt w:val="lowerLetter"/>
      <w:lvlText w:val="%2."/>
      <w:lvlJc w:val="left"/>
      <w:pPr>
        <w:ind w:left="3154" w:hanging="360"/>
      </w:pPr>
    </w:lvl>
    <w:lvl w:ilvl="2" w:tplc="0409001B" w:tentative="1">
      <w:start w:val="1"/>
      <w:numFmt w:val="lowerRoman"/>
      <w:lvlText w:val="%3."/>
      <w:lvlJc w:val="right"/>
      <w:pPr>
        <w:ind w:left="3874" w:hanging="180"/>
      </w:pPr>
    </w:lvl>
    <w:lvl w:ilvl="3" w:tplc="0409000F" w:tentative="1">
      <w:start w:val="1"/>
      <w:numFmt w:val="decimal"/>
      <w:lvlText w:val="%4."/>
      <w:lvlJc w:val="left"/>
      <w:pPr>
        <w:ind w:left="4594" w:hanging="360"/>
      </w:pPr>
    </w:lvl>
    <w:lvl w:ilvl="4" w:tplc="04090019" w:tentative="1">
      <w:start w:val="1"/>
      <w:numFmt w:val="lowerLetter"/>
      <w:lvlText w:val="%5."/>
      <w:lvlJc w:val="left"/>
      <w:pPr>
        <w:ind w:left="5314" w:hanging="360"/>
      </w:pPr>
    </w:lvl>
    <w:lvl w:ilvl="5" w:tplc="0409001B" w:tentative="1">
      <w:start w:val="1"/>
      <w:numFmt w:val="lowerRoman"/>
      <w:lvlText w:val="%6."/>
      <w:lvlJc w:val="right"/>
      <w:pPr>
        <w:ind w:left="6034" w:hanging="180"/>
      </w:pPr>
    </w:lvl>
    <w:lvl w:ilvl="6" w:tplc="0409000F" w:tentative="1">
      <w:start w:val="1"/>
      <w:numFmt w:val="decimal"/>
      <w:lvlText w:val="%7."/>
      <w:lvlJc w:val="left"/>
      <w:pPr>
        <w:ind w:left="6754" w:hanging="360"/>
      </w:pPr>
    </w:lvl>
    <w:lvl w:ilvl="7" w:tplc="04090019" w:tentative="1">
      <w:start w:val="1"/>
      <w:numFmt w:val="lowerLetter"/>
      <w:lvlText w:val="%8."/>
      <w:lvlJc w:val="left"/>
      <w:pPr>
        <w:ind w:left="7474" w:hanging="360"/>
      </w:pPr>
    </w:lvl>
    <w:lvl w:ilvl="8" w:tplc="0409001B" w:tentative="1">
      <w:start w:val="1"/>
      <w:numFmt w:val="lowerRoman"/>
      <w:lvlText w:val="%9."/>
      <w:lvlJc w:val="right"/>
      <w:pPr>
        <w:ind w:left="8194" w:hanging="180"/>
      </w:pPr>
    </w:lvl>
  </w:abstractNum>
  <w:abstractNum w:abstractNumId="43" w15:restartNumberingAfterBreak="0">
    <w:nsid w:val="622C7299"/>
    <w:multiLevelType w:val="multilevel"/>
    <w:tmpl w:val="2CD4070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63B3130A"/>
    <w:multiLevelType w:val="hybridMultilevel"/>
    <w:tmpl w:val="257A05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5DF73A1"/>
    <w:multiLevelType w:val="multilevel"/>
    <w:tmpl w:val="5438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BE2978"/>
    <w:multiLevelType w:val="hybridMultilevel"/>
    <w:tmpl w:val="3F945AC6"/>
    <w:lvl w:ilvl="0" w:tplc="0409000B">
      <w:start w:val="1"/>
      <w:numFmt w:val="bullet"/>
      <w:lvlText w:val=""/>
      <w:lvlJc w:val="left"/>
      <w:pPr>
        <w:ind w:left="2308" w:hanging="360"/>
      </w:pPr>
      <w:rPr>
        <w:rFonts w:ascii="Wingdings" w:hAnsi="Wingdings" w:hint="default"/>
      </w:rPr>
    </w:lvl>
    <w:lvl w:ilvl="1" w:tplc="042A0003" w:tentative="1">
      <w:start w:val="1"/>
      <w:numFmt w:val="bullet"/>
      <w:lvlText w:val="o"/>
      <w:lvlJc w:val="left"/>
      <w:pPr>
        <w:ind w:left="3028" w:hanging="360"/>
      </w:pPr>
      <w:rPr>
        <w:rFonts w:ascii="Courier New" w:hAnsi="Courier New" w:cs="Courier New" w:hint="default"/>
      </w:rPr>
    </w:lvl>
    <w:lvl w:ilvl="2" w:tplc="042A0005" w:tentative="1">
      <w:start w:val="1"/>
      <w:numFmt w:val="bullet"/>
      <w:lvlText w:val=""/>
      <w:lvlJc w:val="left"/>
      <w:pPr>
        <w:ind w:left="3748" w:hanging="360"/>
      </w:pPr>
      <w:rPr>
        <w:rFonts w:ascii="Wingdings" w:hAnsi="Wingdings" w:hint="default"/>
      </w:rPr>
    </w:lvl>
    <w:lvl w:ilvl="3" w:tplc="042A0001" w:tentative="1">
      <w:start w:val="1"/>
      <w:numFmt w:val="bullet"/>
      <w:lvlText w:val=""/>
      <w:lvlJc w:val="left"/>
      <w:pPr>
        <w:ind w:left="4468" w:hanging="360"/>
      </w:pPr>
      <w:rPr>
        <w:rFonts w:ascii="Symbol" w:hAnsi="Symbol" w:hint="default"/>
      </w:rPr>
    </w:lvl>
    <w:lvl w:ilvl="4" w:tplc="042A0003" w:tentative="1">
      <w:start w:val="1"/>
      <w:numFmt w:val="bullet"/>
      <w:lvlText w:val="o"/>
      <w:lvlJc w:val="left"/>
      <w:pPr>
        <w:ind w:left="5188" w:hanging="360"/>
      </w:pPr>
      <w:rPr>
        <w:rFonts w:ascii="Courier New" w:hAnsi="Courier New" w:cs="Courier New" w:hint="default"/>
      </w:rPr>
    </w:lvl>
    <w:lvl w:ilvl="5" w:tplc="042A0005" w:tentative="1">
      <w:start w:val="1"/>
      <w:numFmt w:val="bullet"/>
      <w:lvlText w:val=""/>
      <w:lvlJc w:val="left"/>
      <w:pPr>
        <w:ind w:left="5908" w:hanging="360"/>
      </w:pPr>
      <w:rPr>
        <w:rFonts w:ascii="Wingdings" w:hAnsi="Wingdings" w:hint="default"/>
      </w:rPr>
    </w:lvl>
    <w:lvl w:ilvl="6" w:tplc="042A0001" w:tentative="1">
      <w:start w:val="1"/>
      <w:numFmt w:val="bullet"/>
      <w:lvlText w:val=""/>
      <w:lvlJc w:val="left"/>
      <w:pPr>
        <w:ind w:left="6628" w:hanging="360"/>
      </w:pPr>
      <w:rPr>
        <w:rFonts w:ascii="Symbol" w:hAnsi="Symbol" w:hint="default"/>
      </w:rPr>
    </w:lvl>
    <w:lvl w:ilvl="7" w:tplc="042A0003" w:tentative="1">
      <w:start w:val="1"/>
      <w:numFmt w:val="bullet"/>
      <w:lvlText w:val="o"/>
      <w:lvlJc w:val="left"/>
      <w:pPr>
        <w:ind w:left="7348" w:hanging="360"/>
      </w:pPr>
      <w:rPr>
        <w:rFonts w:ascii="Courier New" w:hAnsi="Courier New" w:cs="Courier New" w:hint="default"/>
      </w:rPr>
    </w:lvl>
    <w:lvl w:ilvl="8" w:tplc="042A0005" w:tentative="1">
      <w:start w:val="1"/>
      <w:numFmt w:val="bullet"/>
      <w:lvlText w:val=""/>
      <w:lvlJc w:val="left"/>
      <w:pPr>
        <w:ind w:left="8068" w:hanging="360"/>
      </w:pPr>
      <w:rPr>
        <w:rFonts w:ascii="Wingdings" w:hAnsi="Wingdings" w:hint="default"/>
      </w:rPr>
    </w:lvl>
  </w:abstractNum>
  <w:abstractNum w:abstractNumId="47" w15:restartNumberingAfterBreak="0">
    <w:nsid w:val="69000149"/>
    <w:multiLevelType w:val="hybridMultilevel"/>
    <w:tmpl w:val="167850BE"/>
    <w:lvl w:ilvl="0" w:tplc="3372F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A3F3863"/>
    <w:multiLevelType w:val="hybridMultilevel"/>
    <w:tmpl w:val="E15AF1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BAD0877"/>
    <w:multiLevelType w:val="hybridMultilevel"/>
    <w:tmpl w:val="C142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F974236"/>
    <w:multiLevelType w:val="hybridMultilevel"/>
    <w:tmpl w:val="83A82564"/>
    <w:lvl w:ilvl="0" w:tplc="3372F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13E27AE"/>
    <w:multiLevelType w:val="hybridMultilevel"/>
    <w:tmpl w:val="03E234EA"/>
    <w:lvl w:ilvl="0" w:tplc="8CBC9DF4">
      <w:start w:val="1"/>
      <w:numFmt w:val="decimal"/>
      <w:pStyle w:val="Heading2"/>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2933540"/>
    <w:multiLevelType w:val="hybridMultilevel"/>
    <w:tmpl w:val="6E1E0E06"/>
    <w:lvl w:ilvl="0" w:tplc="6444241E">
      <w:start w:val="1"/>
      <w:numFmt w:val="upperRoman"/>
      <w:pStyle w:val="Heading1"/>
      <w:lvlText w:val="%1."/>
      <w:lvlJc w:val="righ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53" w15:restartNumberingAfterBreak="0">
    <w:nsid w:val="733046B0"/>
    <w:multiLevelType w:val="hybridMultilevel"/>
    <w:tmpl w:val="FC80401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35B3338"/>
    <w:multiLevelType w:val="hybridMultilevel"/>
    <w:tmpl w:val="8D9C16FE"/>
    <w:lvl w:ilvl="0" w:tplc="B1F6A90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75E35322"/>
    <w:multiLevelType w:val="hybridMultilevel"/>
    <w:tmpl w:val="26AAB5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71A62A9"/>
    <w:multiLevelType w:val="multilevel"/>
    <w:tmpl w:val="8516367A"/>
    <w:lvl w:ilvl="0">
      <w:start w:val="2"/>
      <w:numFmt w:val="decimal"/>
      <w:lvlText w:val="%1"/>
      <w:lvlJc w:val="left"/>
      <w:pPr>
        <w:ind w:left="1178" w:hanging="498"/>
      </w:pPr>
      <w:rPr>
        <w:rFonts w:hint="default"/>
        <w:lang w:val="vi" w:eastAsia="en-US" w:bidi="ar-SA"/>
      </w:rPr>
    </w:lvl>
    <w:lvl w:ilvl="1">
      <w:start w:val="1"/>
      <w:numFmt w:val="decimal"/>
      <w:lvlText w:val="%1.%2."/>
      <w:lvlJc w:val="left"/>
      <w:pPr>
        <w:ind w:left="1178" w:hanging="498"/>
      </w:pPr>
      <w:rPr>
        <w:rFonts w:ascii="Times New Roman" w:eastAsia="Times New Roman" w:hAnsi="Times New Roman" w:cs="Times New Roman" w:hint="default"/>
        <w:b/>
        <w:bCs/>
        <w:i w:val="0"/>
        <w:iCs w:val="0"/>
        <w:spacing w:val="-4"/>
        <w:w w:val="100"/>
        <w:sz w:val="28"/>
        <w:szCs w:val="28"/>
        <w:lang w:val="vi" w:eastAsia="en-US" w:bidi="ar-SA"/>
      </w:rPr>
    </w:lvl>
    <w:lvl w:ilvl="2">
      <w:start w:val="1"/>
      <w:numFmt w:val="decimal"/>
      <w:lvlText w:val="%1.%2.%3."/>
      <w:lvlJc w:val="left"/>
      <w:pPr>
        <w:ind w:left="1366" w:hanging="656"/>
      </w:pPr>
      <w:rPr>
        <w:rFonts w:ascii="Times New Roman" w:eastAsia="Times New Roman" w:hAnsi="Times New Roman" w:cs="Times New Roman" w:hint="default"/>
        <w:b/>
        <w:bCs/>
        <w:i w:val="0"/>
        <w:iCs w:val="0"/>
        <w:w w:val="99"/>
        <w:sz w:val="26"/>
        <w:szCs w:val="26"/>
        <w:lang w:val="vi" w:eastAsia="en-US" w:bidi="ar-SA"/>
      </w:rPr>
    </w:lvl>
    <w:lvl w:ilvl="3">
      <w:start w:val="1"/>
      <w:numFmt w:val="decimal"/>
      <w:lvlText w:val="%1.%2.%3.%4."/>
      <w:lvlJc w:val="left"/>
      <w:pPr>
        <w:ind w:left="4895" w:hanging="656"/>
      </w:pPr>
      <w:rPr>
        <w:rFonts w:ascii="Times New Roman" w:eastAsia="Times New Roman" w:hAnsi="Times New Roman" w:cs="Times New Roman" w:hint="default"/>
        <w:b/>
        <w:bCs/>
        <w:i w:val="0"/>
        <w:iCs w:val="0"/>
        <w:color w:val="FF0000"/>
        <w:w w:val="100"/>
        <w:sz w:val="20"/>
        <w:szCs w:val="20"/>
        <w:lang w:val="vi" w:eastAsia="en-US" w:bidi="ar-SA"/>
      </w:rPr>
    </w:lvl>
    <w:lvl w:ilvl="4">
      <w:numFmt w:val="bullet"/>
      <w:lvlText w:val="•"/>
      <w:lvlJc w:val="left"/>
      <w:pPr>
        <w:ind w:left="4820" w:hanging="656"/>
      </w:pPr>
      <w:rPr>
        <w:rFonts w:hint="default"/>
        <w:lang w:val="vi" w:eastAsia="en-US" w:bidi="ar-SA"/>
      </w:rPr>
    </w:lvl>
    <w:lvl w:ilvl="5">
      <w:numFmt w:val="bullet"/>
      <w:lvlText w:val="•"/>
      <w:lvlJc w:val="left"/>
      <w:pPr>
        <w:ind w:left="4900" w:hanging="656"/>
      </w:pPr>
      <w:rPr>
        <w:rFonts w:hint="default"/>
        <w:lang w:val="vi" w:eastAsia="en-US" w:bidi="ar-SA"/>
      </w:rPr>
    </w:lvl>
    <w:lvl w:ilvl="6">
      <w:numFmt w:val="bullet"/>
      <w:lvlText w:val="•"/>
      <w:lvlJc w:val="left"/>
      <w:pPr>
        <w:ind w:left="5925" w:hanging="656"/>
      </w:pPr>
      <w:rPr>
        <w:rFonts w:hint="default"/>
        <w:lang w:val="vi" w:eastAsia="en-US" w:bidi="ar-SA"/>
      </w:rPr>
    </w:lvl>
    <w:lvl w:ilvl="7">
      <w:numFmt w:val="bullet"/>
      <w:lvlText w:val="•"/>
      <w:lvlJc w:val="left"/>
      <w:pPr>
        <w:ind w:left="6951" w:hanging="656"/>
      </w:pPr>
      <w:rPr>
        <w:rFonts w:hint="default"/>
        <w:lang w:val="vi" w:eastAsia="en-US" w:bidi="ar-SA"/>
      </w:rPr>
    </w:lvl>
    <w:lvl w:ilvl="8">
      <w:numFmt w:val="bullet"/>
      <w:lvlText w:val="•"/>
      <w:lvlJc w:val="left"/>
      <w:pPr>
        <w:ind w:left="7977" w:hanging="656"/>
      </w:pPr>
      <w:rPr>
        <w:rFonts w:hint="default"/>
        <w:lang w:val="vi" w:eastAsia="en-US" w:bidi="ar-SA"/>
      </w:rPr>
    </w:lvl>
  </w:abstractNum>
  <w:abstractNum w:abstractNumId="57" w15:restartNumberingAfterBreak="0">
    <w:nsid w:val="775720FE"/>
    <w:multiLevelType w:val="hybridMultilevel"/>
    <w:tmpl w:val="D2A836BE"/>
    <w:lvl w:ilvl="0" w:tplc="3372F4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7F65AA8"/>
    <w:multiLevelType w:val="hybridMultilevel"/>
    <w:tmpl w:val="716802E2"/>
    <w:lvl w:ilvl="0" w:tplc="0409000B">
      <w:start w:val="1"/>
      <w:numFmt w:val="bullet"/>
      <w:lvlText w:val=""/>
      <w:lvlJc w:val="left"/>
      <w:pPr>
        <w:ind w:left="1637" w:hanging="360"/>
      </w:pPr>
      <w:rPr>
        <w:rFonts w:ascii="Wingdings" w:hAnsi="Wingdings" w:hint="default"/>
      </w:rPr>
    </w:lvl>
    <w:lvl w:ilvl="1" w:tplc="042A0003" w:tentative="1">
      <w:start w:val="1"/>
      <w:numFmt w:val="bullet"/>
      <w:lvlText w:val="o"/>
      <w:lvlJc w:val="left"/>
      <w:pPr>
        <w:ind w:left="2357" w:hanging="360"/>
      </w:pPr>
      <w:rPr>
        <w:rFonts w:ascii="Courier New" w:hAnsi="Courier New" w:cs="Courier New" w:hint="default"/>
      </w:rPr>
    </w:lvl>
    <w:lvl w:ilvl="2" w:tplc="042A0005" w:tentative="1">
      <w:start w:val="1"/>
      <w:numFmt w:val="bullet"/>
      <w:lvlText w:val=""/>
      <w:lvlJc w:val="left"/>
      <w:pPr>
        <w:ind w:left="3077" w:hanging="360"/>
      </w:pPr>
      <w:rPr>
        <w:rFonts w:ascii="Wingdings" w:hAnsi="Wingdings" w:hint="default"/>
      </w:rPr>
    </w:lvl>
    <w:lvl w:ilvl="3" w:tplc="042A0001" w:tentative="1">
      <w:start w:val="1"/>
      <w:numFmt w:val="bullet"/>
      <w:lvlText w:val=""/>
      <w:lvlJc w:val="left"/>
      <w:pPr>
        <w:ind w:left="3797" w:hanging="360"/>
      </w:pPr>
      <w:rPr>
        <w:rFonts w:ascii="Symbol" w:hAnsi="Symbol" w:hint="default"/>
      </w:rPr>
    </w:lvl>
    <w:lvl w:ilvl="4" w:tplc="042A0003" w:tentative="1">
      <w:start w:val="1"/>
      <w:numFmt w:val="bullet"/>
      <w:lvlText w:val="o"/>
      <w:lvlJc w:val="left"/>
      <w:pPr>
        <w:ind w:left="4517" w:hanging="360"/>
      </w:pPr>
      <w:rPr>
        <w:rFonts w:ascii="Courier New" w:hAnsi="Courier New" w:cs="Courier New" w:hint="default"/>
      </w:rPr>
    </w:lvl>
    <w:lvl w:ilvl="5" w:tplc="042A0005" w:tentative="1">
      <w:start w:val="1"/>
      <w:numFmt w:val="bullet"/>
      <w:lvlText w:val=""/>
      <w:lvlJc w:val="left"/>
      <w:pPr>
        <w:ind w:left="5237" w:hanging="360"/>
      </w:pPr>
      <w:rPr>
        <w:rFonts w:ascii="Wingdings" w:hAnsi="Wingdings" w:hint="default"/>
      </w:rPr>
    </w:lvl>
    <w:lvl w:ilvl="6" w:tplc="042A0001" w:tentative="1">
      <w:start w:val="1"/>
      <w:numFmt w:val="bullet"/>
      <w:lvlText w:val=""/>
      <w:lvlJc w:val="left"/>
      <w:pPr>
        <w:ind w:left="5957" w:hanging="360"/>
      </w:pPr>
      <w:rPr>
        <w:rFonts w:ascii="Symbol" w:hAnsi="Symbol" w:hint="default"/>
      </w:rPr>
    </w:lvl>
    <w:lvl w:ilvl="7" w:tplc="042A0003" w:tentative="1">
      <w:start w:val="1"/>
      <w:numFmt w:val="bullet"/>
      <w:lvlText w:val="o"/>
      <w:lvlJc w:val="left"/>
      <w:pPr>
        <w:ind w:left="6677" w:hanging="360"/>
      </w:pPr>
      <w:rPr>
        <w:rFonts w:ascii="Courier New" w:hAnsi="Courier New" w:cs="Courier New" w:hint="default"/>
      </w:rPr>
    </w:lvl>
    <w:lvl w:ilvl="8" w:tplc="042A0005" w:tentative="1">
      <w:start w:val="1"/>
      <w:numFmt w:val="bullet"/>
      <w:lvlText w:val=""/>
      <w:lvlJc w:val="left"/>
      <w:pPr>
        <w:ind w:left="7397" w:hanging="360"/>
      </w:pPr>
      <w:rPr>
        <w:rFonts w:ascii="Wingdings" w:hAnsi="Wingdings" w:hint="default"/>
      </w:rPr>
    </w:lvl>
  </w:abstractNum>
  <w:abstractNum w:abstractNumId="59" w15:restartNumberingAfterBreak="0">
    <w:nsid w:val="7A1D7E5C"/>
    <w:multiLevelType w:val="multilevel"/>
    <w:tmpl w:val="ADE4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D8778F"/>
    <w:multiLevelType w:val="hybridMultilevel"/>
    <w:tmpl w:val="AF223B2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DDB045D"/>
    <w:multiLevelType w:val="hybridMultilevel"/>
    <w:tmpl w:val="63F06FEC"/>
    <w:lvl w:ilvl="0" w:tplc="15B292F4">
      <w:start w:val="1"/>
      <w:numFmt w:val="upperRoman"/>
      <w:lvlText w:val="%1."/>
      <w:lvlJc w:val="right"/>
      <w:pPr>
        <w:ind w:left="1714" w:hanging="360"/>
      </w:pPr>
    </w:lvl>
    <w:lvl w:ilvl="1" w:tplc="04090019" w:tentative="1">
      <w:start w:val="1"/>
      <w:numFmt w:val="lowerLetter"/>
      <w:lvlText w:val="%2."/>
      <w:lvlJc w:val="left"/>
      <w:pPr>
        <w:ind w:left="2434" w:hanging="360"/>
      </w:pPr>
    </w:lvl>
    <w:lvl w:ilvl="2" w:tplc="0409001B" w:tentative="1">
      <w:start w:val="1"/>
      <w:numFmt w:val="lowerRoman"/>
      <w:lvlText w:val="%3."/>
      <w:lvlJc w:val="right"/>
      <w:pPr>
        <w:ind w:left="3154" w:hanging="180"/>
      </w:pPr>
    </w:lvl>
    <w:lvl w:ilvl="3" w:tplc="0409000F" w:tentative="1">
      <w:start w:val="1"/>
      <w:numFmt w:val="decimal"/>
      <w:lvlText w:val="%4."/>
      <w:lvlJc w:val="left"/>
      <w:pPr>
        <w:ind w:left="3874" w:hanging="360"/>
      </w:pPr>
    </w:lvl>
    <w:lvl w:ilvl="4" w:tplc="04090019" w:tentative="1">
      <w:start w:val="1"/>
      <w:numFmt w:val="lowerLetter"/>
      <w:lvlText w:val="%5."/>
      <w:lvlJc w:val="left"/>
      <w:pPr>
        <w:ind w:left="4594" w:hanging="360"/>
      </w:pPr>
    </w:lvl>
    <w:lvl w:ilvl="5" w:tplc="0409001B" w:tentative="1">
      <w:start w:val="1"/>
      <w:numFmt w:val="lowerRoman"/>
      <w:lvlText w:val="%6."/>
      <w:lvlJc w:val="right"/>
      <w:pPr>
        <w:ind w:left="5314" w:hanging="180"/>
      </w:pPr>
    </w:lvl>
    <w:lvl w:ilvl="6" w:tplc="0409000F" w:tentative="1">
      <w:start w:val="1"/>
      <w:numFmt w:val="decimal"/>
      <w:lvlText w:val="%7."/>
      <w:lvlJc w:val="left"/>
      <w:pPr>
        <w:ind w:left="6034" w:hanging="360"/>
      </w:pPr>
    </w:lvl>
    <w:lvl w:ilvl="7" w:tplc="04090019" w:tentative="1">
      <w:start w:val="1"/>
      <w:numFmt w:val="lowerLetter"/>
      <w:lvlText w:val="%8."/>
      <w:lvlJc w:val="left"/>
      <w:pPr>
        <w:ind w:left="6754" w:hanging="360"/>
      </w:pPr>
    </w:lvl>
    <w:lvl w:ilvl="8" w:tplc="0409001B" w:tentative="1">
      <w:start w:val="1"/>
      <w:numFmt w:val="lowerRoman"/>
      <w:lvlText w:val="%9."/>
      <w:lvlJc w:val="right"/>
      <w:pPr>
        <w:ind w:left="7474" w:hanging="180"/>
      </w:pPr>
    </w:lvl>
  </w:abstractNum>
  <w:abstractNum w:abstractNumId="62" w15:restartNumberingAfterBreak="0">
    <w:nsid w:val="7E33302B"/>
    <w:multiLevelType w:val="hybridMultilevel"/>
    <w:tmpl w:val="2D3CE690"/>
    <w:lvl w:ilvl="0" w:tplc="5C823D7A">
      <w:start w:val="1"/>
      <w:numFmt w:val="decimal"/>
      <w:pStyle w:val="tenthanhvien"/>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num w:numId="1" w16cid:durableId="335156298">
    <w:abstractNumId w:val="56"/>
  </w:num>
  <w:num w:numId="2" w16cid:durableId="1296716186">
    <w:abstractNumId w:val="12"/>
  </w:num>
  <w:num w:numId="3" w16cid:durableId="1538278809">
    <w:abstractNumId w:val="2"/>
  </w:num>
  <w:num w:numId="4" w16cid:durableId="1127891066">
    <w:abstractNumId w:val="16"/>
  </w:num>
  <w:num w:numId="5" w16cid:durableId="828207719">
    <w:abstractNumId w:val="21"/>
  </w:num>
  <w:num w:numId="6" w16cid:durableId="1490252375">
    <w:abstractNumId w:val="26"/>
  </w:num>
  <w:num w:numId="7" w16cid:durableId="426464419">
    <w:abstractNumId w:val="22"/>
  </w:num>
  <w:num w:numId="8" w16cid:durableId="1070731574">
    <w:abstractNumId w:val="58"/>
  </w:num>
  <w:num w:numId="9" w16cid:durableId="1776711945">
    <w:abstractNumId w:val="10"/>
  </w:num>
  <w:num w:numId="10" w16cid:durableId="1276253367">
    <w:abstractNumId w:val="46"/>
  </w:num>
  <w:num w:numId="11" w16cid:durableId="1260993166">
    <w:abstractNumId w:val="18"/>
  </w:num>
  <w:num w:numId="12" w16cid:durableId="153957715">
    <w:abstractNumId w:val="47"/>
  </w:num>
  <w:num w:numId="13" w16cid:durableId="878511421">
    <w:abstractNumId w:val="20"/>
  </w:num>
  <w:num w:numId="14" w16cid:durableId="1855920572">
    <w:abstractNumId w:val="50"/>
  </w:num>
  <w:num w:numId="15" w16cid:durableId="1752046459">
    <w:abstractNumId w:val="57"/>
  </w:num>
  <w:num w:numId="16" w16cid:durableId="870218448">
    <w:abstractNumId w:val="31"/>
  </w:num>
  <w:num w:numId="17" w16cid:durableId="854734872">
    <w:abstractNumId w:val="28"/>
  </w:num>
  <w:num w:numId="18" w16cid:durableId="1469323395">
    <w:abstractNumId w:val="13"/>
  </w:num>
  <w:num w:numId="19" w16cid:durableId="1610163209">
    <w:abstractNumId w:val="17"/>
  </w:num>
  <w:num w:numId="20" w16cid:durableId="1827895459">
    <w:abstractNumId w:val="37"/>
  </w:num>
  <w:num w:numId="21" w16cid:durableId="955674090">
    <w:abstractNumId w:val="40"/>
  </w:num>
  <w:num w:numId="22" w16cid:durableId="387806942">
    <w:abstractNumId w:val="60"/>
  </w:num>
  <w:num w:numId="23" w16cid:durableId="1968314175">
    <w:abstractNumId w:val="8"/>
  </w:num>
  <w:num w:numId="24" w16cid:durableId="931937424">
    <w:abstractNumId w:val="41"/>
  </w:num>
  <w:num w:numId="25" w16cid:durableId="1410081468">
    <w:abstractNumId w:val="23"/>
  </w:num>
  <w:num w:numId="26" w16cid:durableId="675957607">
    <w:abstractNumId w:val="53"/>
  </w:num>
  <w:num w:numId="27" w16cid:durableId="2024242090">
    <w:abstractNumId w:val="5"/>
  </w:num>
  <w:num w:numId="28" w16cid:durableId="1122109618">
    <w:abstractNumId w:val="33"/>
  </w:num>
  <w:num w:numId="29" w16cid:durableId="162166942">
    <w:abstractNumId w:val="15"/>
  </w:num>
  <w:num w:numId="30" w16cid:durableId="1618638050">
    <w:abstractNumId w:val="44"/>
  </w:num>
  <w:num w:numId="31" w16cid:durableId="947856470">
    <w:abstractNumId w:val="59"/>
  </w:num>
  <w:num w:numId="32" w16cid:durableId="1019820536">
    <w:abstractNumId w:val="9"/>
  </w:num>
  <w:num w:numId="33" w16cid:durableId="385615719">
    <w:abstractNumId w:val="34"/>
  </w:num>
  <w:num w:numId="34" w16cid:durableId="1067145163">
    <w:abstractNumId w:val="19"/>
  </w:num>
  <w:num w:numId="35" w16cid:durableId="383217475">
    <w:abstractNumId w:val="38"/>
  </w:num>
  <w:num w:numId="36" w16cid:durableId="1349259214">
    <w:abstractNumId w:val="14"/>
  </w:num>
  <w:num w:numId="37" w16cid:durableId="2109350181">
    <w:abstractNumId w:val="1"/>
  </w:num>
  <w:num w:numId="38" w16cid:durableId="1975603561">
    <w:abstractNumId w:val="30"/>
  </w:num>
  <w:num w:numId="39" w16cid:durableId="1959024711">
    <w:abstractNumId w:val="35"/>
  </w:num>
  <w:num w:numId="40" w16cid:durableId="2120251876">
    <w:abstractNumId w:val="48"/>
  </w:num>
  <w:num w:numId="41" w16cid:durableId="2030835797">
    <w:abstractNumId w:val="43"/>
  </w:num>
  <w:num w:numId="42" w16cid:durableId="2078280266">
    <w:abstractNumId w:val="55"/>
  </w:num>
  <w:num w:numId="43" w16cid:durableId="1812092261">
    <w:abstractNumId w:val="11"/>
  </w:num>
  <w:num w:numId="44" w16cid:durableId="1552577610">
    <w:abstractNumId w:val="24"/>
  </w:num>
  <w:num w:numId="45" w16cid:durableId="1273395452">
    <w:abstractNumId w:val="27"/>
  </w:num>
  <w:num w:numId="46" w16cid:durableId="689377684">
    <w:abstractNumId w:val="7"/>
  </w:num>
  <w:num w:numId="47" w16cid:durableId="910626736">
    <w:abstractNumId w:val="61"/>
  </w:num>
  <w:num w:numId="48" w16cid:durableId="60105942">
    <w:abstractNumId w:val="42"/>
  </w:num>
  <w:num w:numId="49" w16cid:durableId="932126891">
    <w:abstractNumId w:val="0"/>
  </w:num>
  <w:num w:numId="50" w16cid:durableId="1908373104">
    <w:abstractNumId w:val="45"/>
  </w:num>
  <w:num w:numId="51" w16cid:durableId="1830711898">
    <w:abstractNumId w:val="25"/>
  </w:num>
  <w:num w:numId="52" w16cid:durableId="763454012">
    <w:abstractNumId w:val="32"/>
  </w:num>
  <w:num w:numId="53" w16cid:durableId="1167868981">
    <w:abstractNumId w:val="52"/>
  </w:num>
  <w:num w:numId="54" w16cid:durableId="1977685893">
    <w:abstractNumId w:val="4"/>
  </w:num>
  <w:num w:numId="55" w16cid:durableId="11424866">
    <w:abstractNumId w:val="62"/>
  </w:num>
  <w:num w:numId="56" w16cid:durableId="1408846612">
    <w:abstractNumId w:val="54"/>
  </w:num>
  <w:num w:numId="57" w16cid:durableId="385614266">
    <w:abstractNumId w:val="49"/>
  </w:num>
  <w:num w:numId="58" w16cid:durableId="107356912">
    <w:abstractNumId w:val="3"/>
  </w:num>
  <w:num w:numId="59" w16cid:durableId="214128725">
    <w:abstractNumId w:val="51"/>
  </w:num>
  <w:num w:numId="60" w16cid:durableId="1224440709">
    <w:abstractNumId w:val="36"/>
  </w:num>
  <w:num w:numId="61" w16cid:durableId="1801260247">
    <w:abstractNumId w:val="39"/>
  </w:num>
  <w:num w:numId="62" w16cid:durableId="481703797">
    <w:abstractNumId w:val="29"/>
  </w:num>
  <w:num w:numId="63" w16cid:durableId="1691179180">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fillcolor="white" stroke="f">
      <v:fill color="white"/>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24A1"/>
    <w:rsid w:val="0000239A"/>
    <w:rsid w:val="00011BC4"/>
    <w:rsid w:val="0002506B"/>
    <w:rsid w:val="000263D7"/>
    <w:rsid w:val="00033EB1"/>
    <w:rsid w:val="000422D7"/>
    <w:rsid w:val="0004482A"/>
    <w:rsid w:val="00051656"/>
    <w:rsid w:val="00056EBB"/>
    <w:rsid w:val="00073285"/>
    <w:rsid w:val="00076110"/>
    <w:rsid w:val="000941CA"/>
    <w:rsid w:val="0009461A"/>
    <w:rsid w:val="000971A5"/>
    <w:rsid w:val="000B1A0A"/>
    <w:rsid w:val="000C6C8D"/>
    <w:rsid w:val="000D34FA"/>
    <w:rsid w:val="000D6DB4"/>
    <w:rsid w:val="000F4FA4"/>
    <w:rsid w:val="000F511C"/>
    <w:rsid w:val="0010106F"/>
    <w:rsid w:val="00102EBD"/>
    <w:rsid w:val="00117B2E"/>
    <w:rsid w:val="00140EB3"/>
    <w:rsid w:val="00174316"/>
    <w:rsid w:val="00184DCE"/>
    <w:rsid w:val="00187F85"/>
    <w:rsid w:val="00194031"/>
    <w:rsid w:val="001A197E"/>
    <w:rsid w:val="001A72A3"/>
    <w:rsid w:val="001B11D4"/>
    <w:rsid w:val="001B18F5"/>
    <w:rsid w:val="001D1570"/>
    <w:rsid w:val="001D20A6"/>
    <w:rsid w:val="001D20DA"/>
    <w:rsid w:val="001E0C5E"/>
    <w:rsid w:val="001E52B1"/>
    <w:rsid w:val="001E625C"/>
    <w:rsid w:val="001E7A5F"/>
    <w:rsid w:val="0020303B"/>
    <w:rsid w:val="00231289"/>
    <w:rsid w:val="00251B83"/>
    <w:rsid w:val="00251BCC"/>
    <w:rsid w:val="00251D46"/>
    <w:rsid w:val="00262495"/>
    <w:rsid w:val="00270A6A"/>
    <w:rsid w:val="00271750"/>
    <w:rsid w:val="0028423C"/>
    <w:rsid w:val="002846FA"/>
    <w:rsid w:val="00297F67"/>
    <w:rsid w:val="002A3955"/>
    <w:rsid w:val="002A5AED"/>
    <w:rsid w:val="002A72EF"/>
    <w:rsid w:val="002B0806"/>
    <w:rsid w:val="002B17CE"/>
    <w:rsid w:val="002C35A9"/>
    <w:rsid w:val="002D603B"/>
    <w:rsid w:val="002F3CE9"/>
    <w:rsid w:val="002F72FF"/>
    <w:rsid w:val="0030264E"/>
    <w:rsid w:val="00305B82"/>
    <w:rsid w:val="00326E39"/>
    <w:rsid w:val="003311A2"/>
    <w:rsid w:val="003352AB"/>
    <w:rsid w:val="00345E7F"/>
    <w:rsid w:val="00354071"/>
    <w:rsid w:val="0035542A"/>
    <w:rsid w:val="00355DDD"/>
    <w:rsid w:val="003606E4"/>
    <w:rsid w:val="0036555E"/>
    <w:rsid w:val="003707B5"/>
    <w:rsid w:val="003747C2"/>
    <w:rsid w:val="00390250"/>
    <w:rsid w:val="003A40CC"/>
    <w:rsid w:val="003A58D9"/>
    <w:rsid w:val="003B0770"/>
    <w:rsid w:val="003C2543"/>
    <w:rsid w:val="003D4F9F"/>
    <w:rsid w:val="003F3F2A"/>
    <w:rsid w:val="003F6AE6"/>
    <w:rsid w:val="003F6D3E"/>
    <w:rsid w:val="00402F45"/>
    <w:rsid w:val="00407B78"/>
    <w:rsid w:val="00456E63"/>
    <w:rsid w:val="00462075"/>
    <w:rsid w:val="00467633"/>
    <w:rsid w:val="00470A49"/>
    <w:rsid w:val="00484A73"/>
    <w:rsid w:val="004855B6"/>
    <w:rsid w:val="004A05EC"/>
    <w:rsid w:val="004A3940"/>
    <w:rsid w:val="004B0B72"/>
    <w:rsid w:val="004B61E5"/>
    <w:rsid w:val="004B75E6"/>
    <w:rsid w:val="004B7C2F"/>
    <w:rsid w:val="004C10AC"/>
    <w:rsid w:val="004C75A0"/>
    <w:rsid w:val="004F0BD7"/>
    <w:rsid w:val="004F5068"/>
    <w:rsid w:val="0050059B"/>
    <w:rsid w:val="005136D6"/>
    <w:rsid w:val="00520AAD"/>
    <w:rsid w:val="005465F4"/>
    <w:rsid w:val="0054726A"/>
    <w:rsid w:val="00562AA7"/>
    <w:rsid w:val="00594BDC"/>
    <w:rsid w:val="00594F90"/>
    <w:rsid w:val="005A1B14"/>
    <w:rsid w:val="005A3CBF"/>
    <w:rsid w:val="005B2902"/>
    <w:rsid w:val="005E1DA9"/>
    <w:rsid w:val="005F0B27"/>
    <w:rsid w:val="005F2321"/>
    <w:rsid w:val="005F799E"/>
    <w:rsid w:val="006005B8"/>
    <w:rsid w:val="00612272"/>
    <w:rsid w:val="006279F8"/>
    <w:rsid w:val="00633D55"/>
    <w:rsid w:val="00635EE9"/>
    <w:rsid w:val="00643F40"/>
    <w:rsid w:val="0068109E"/>
    <w:rsid w:val="006939EA"/>
    <w:rsid w:val="00697E4C"/>
    <w:rsid w:val="006A258D"/>
    <w:rsid w:val="006A2D42"/>
    <w:rsid w:val="006A5DE4"/>
    <w:rsid w:val="006B1BDE"/>
    <w:rsid w:val="006B5F94"/>
    <w:rsid w:val="006C6A66"/>
    <w:rsid w:val="006D32F4"/>
    <w:rsid w:val="00707F95"/>
    <w:rsid w:val="00722684"/>
    <w:rsid w:val="00725601"/>
    <w:rsid w:val="00727ABF"/>
    <w:rsid w:val="00737B36"/>
    <w:rsid w:val="007605CD"/>
    <w:rsid w:val="00760A0D"/>
    <w:rsid w:val="0076557F"/>
    <w:rsid w:val="00772C79"/>
    <w:rsid w:val="007B2B5B"/>
    <w:rsid w:val="007B3D62"/>
    <w:rsid w:val="007B3EE3"/>
    <w:rsid w:val="007D123B"/>
    <w:rsid w:val="007E6D69"/>
    <w:rsid w:val="007F24A1"/>
    <w:rsid w:val="007F5647"/>
    <w:rsid w:val="0080043A"/>
    <w:rsid w:val="00820FD4"/>
    <w:rsid w:val="00892745"/>
    <w:rsid w:val="008A13C2"/>
    <w:rsid w:val="008B211A"/>
    <w:rsid w:val="008B6278"/>
    <w:rsid w:val="008C14E6"/>
    <w:rsid w:val="008C2DC7"/>
    <w:rsid w:val="008C2FBE"/>
    <w:rsid w:val="008E6965"/>
    <w:rsid w:val="008F0E00"/>
    <w:rsid w:val="00912B43"/>
    <w:rsid w:val="009166C0"/>
    <w:rsid w:val="00917ED1"/>
    <w:rsid w:val="00920581"/>
    <w:rsid w:val="009456A0"/>
    <w:rsid w:val="00972BE1"/>
    <w:rsid w:val="00974BE0"/>
    <w:rsid w:val="00980C72"/>
    <w:rsid w:val="00990F93"/>
    <w:rsid w:val="009C54CF"/>
    <w:rsid w:val="009F13C5"/>
    <w:rsid w:val="00A01E69"/>
    <w:rsid w:val="00A03FC7"/>
    <w:rsid w:val="00A15E3D"/>
    <w:rsid w:val="00A35A63"/>
    <w:rsid w:val="00A54DE3"/>
    <w:rsid w:val="00A56519"/>
    <w:rsid w:val="00A627A1"/>
    <w:rsid w:val="00A7723F"/>
    <w:rsid w:val="00A77D8B"/>
    <w:rsid w:val="00A86545"/>
    <w:rsid w:val="00A8796C"/>
    <w:rsid w:val="00A9596F"/>
    <w:rsid w:val="00AA0D53"/>
    <w:rsid w:val="00AA4CD3"/>
    <w:rsid w:val="00AB5241"/>
    <w:rsid w:val="00AC4A75"/>
    <w:rsid w:val="00AD788B"/>
    <w:rsid w:val="00AD7A63"/>
    <w:rsid w:val="00AE2EAE"/>
    <w:rsid w:val="00AF5E3D"/>
    <w:rsid w:val="00B04175"/>
    <w:rsid w:val="00B113B6"/>
    <w:rsid w:val="00B51CE2"/>
    <w:rsid w:val="00B539C9"/>
    <w:rsid w:val="00B54566"/>
    <w:rsid w:val="00B71543"/>
    <w:rsid w:val="00B746E7"/>
    <w:rsid w:val="00B75F11"/>
    <w:rsid w:val="00B857D5"/>
    <w:rsid w:val="00B86C3D"/>
    <w:rsid w:val="00B93DDA"/>
    <w:rsid w:val="00BA2D1F"/>
    <w:rsid w:val="00BA7D71"/>
    <w:rsid w:val="00BC2EA5"/>
    <w:rsid w:val="00BC4EB4"/>
    <w:rsid w:val="00BD408E"/>
    <w:rsid w:val="00BF3373"/>
    <w:rsid w:val="00C0135C"/>
    <w:rsid w:val="00C0143D"/>
    <w:rsid w:val="00C032FB"/>
    <w:rsid w:val="00C03C30"/>
    <w:rsid w:val="00C04785"/>
    <w:rsid w:val="00C10BFB"/>
    <w:rsid w:val="00C178EF"/>
    <w:rsid w:val="00C50131"/>
    <w:rsid w:val="00C56669"/>
    <w:rsid w:val="00C57A6D"/>
    <w:rsid w:val="00C646F3"/>
    <w:rsid w:val="00CD7C18"/>
    <w:rsid w:val="00CE2A76"/>
    <w:rsid w:val="00D01635"/>
    <w:rsid w:val="00D033BC"/>
    <w:rsid w:val="00D23AC8"/>
    <w:rsid w:val="00D35E9F"/>
    <w:rsid w:val="00D41DE5"/>
    <w:rsid w:val="00D74381"/>
    <w:rsid w:val="00D771FD"/>
    <w:rsid w:val="00D8015A"/>
    <w:rsid w:val="00D93855"/>
    <w:rsid w:val="00DA0D9A"/>
    <w:rsid w:val="00DB7A21"/>
    <w:rsid w:val="00DC0DF5"/>
    <w:rsid w:val="00DC796E"/>
    <w:rsid w:val="00DE389E"/>
    <w:rsid w:val="00DE4624"/>
    <w:rsid w:val="00DF20AF"/>
    <w:rsid w:val="00E116A1"/>
    <w:rsid w:val="00E200A0"/>
    <w:rsid w:val="00E208B8"/>
    <w:rsid w:val="00E23BE4"/>
    <w:rsid w:val="00E311EE"/>
    <w:rsid w:val="00E4184C"/>
    <w:rsid w:val="00E61AB1"/>
    <w:rsid w:val="00E705C0"/>
    <w:rsid w:val="00EA284D"/>
    <w:rsid w:val="00EA360B"/>
    <w:rsid w:val="00EB080D"/>
    <w:rsid w:val="00EC3908"/>
    <w:rsid w:val="00ED29E5"/>
    <w:rsid w:val="00EE2BEB"/>
    <w:rsid w:val="00EE5B84"/>
    <w:rsid w:val="00EF7F89"/>
    <w:rsid w:val="00F01827"/>
    <w:rsid w:val="00F1535F"/>
    <w:rsid w:val="00F46B06"/>
    <w:rsid w:val="00F54245"/>
    <w:rsid w:val="00F558D2"/>
    <w:rsid w:val="00F56997"/>
    <w:rsid w:val="00F67E48"/>
    <w:rsid w:val="00F73533"/>
    <w:rsid w:val="00F75ACA"/>
    <w:rsid w:val="00FA6FA7"/>
    <w:rsid w:val="00FC5750"/>
    <w:rsid w:val="00FD3722"/>
    <w:rsid w:val="00FE69C6"/>
    <w:rsid w:val="00FF3BE2"/>
    <w:rsid w:val="00FF3E91"/>
    <w:rsid w:val="00FF6B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stroke="f">
      <v:fill color="white"/>
      <v:stroke on="f"/>
      <v:textbox inset="0,0,0,0"/>
    </o:shapedefaults>
    <o:shapelayout v:ext="edit">
      <o:idmap v:ext="edit" data="2"/>
    </o:shapelayout>
  </w:shapeDefaults>
  <w:decimalSymbol w:val="."/>
  <w:listSeparator w:val=","/>
  <w14:docId w14:val="1F3AF9A4"/>
  <w15:docId w15:val="{4C92AE64-5CF0-4E17-B49B-A52967D0A6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6"/>
        <w:szCs w:val="26"/>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eading1"/>
    <w:rsid w:val="006B1BDE"/>
  </w:style>
  <w:style w:type="paragraph" w:styleId="Heading1">
    <w:name w:val="heading 1"/>
    <w:basedOn w:val="Normal"/>
    <w:autoRedefine/>
    <w:uiPriority w:val="9"/>
    <w:qFormat/>
    <w:rsid w:val="00456E63"/>
    <w:pPr>
      <w:numPr>
        <w:numId w:val="53"/>
      </w:numPr>
      <w:spacing w:before="93" w:line="360" w:lineRule="auto"/>
      <w:ind w:left="426" w:right="1037" w:firstLine="0"/>
      <w:jc w:val="both"/>
      <w:outlineLvl w:val="0"/>
    </w:pPr>
    <w:rPr>
      <w:b/>
      <w:sz w:val="40"/>
      <w:szCs w:val="40"/>
    </w:rPr>
  </w:style>
  <w:style w:type="paragraph" w:styleId="Heading2">
    <w:name w:val="heading 2"/>
    <w:basedOn w:val="Normal"/>
    <w:link w:val="Heading2Char"/>
    <w:autoRedefine/>
    <w:uiPriority w:val="9"/>
    <w:unhideWhenUsed/>
    <w:qFormat/>
    <w:rsid w:val="003A58D9"/>
    <w:pPr>
      <w:numPr>
        <w:numId w:val="59"/>
      </w:numPr>
      <w:tabs>
        <w:tab w:val="left" w:pos="990"/>
        <w:tab w:val="left" w:pos="6300"/>
      </w:tabs>
      <w:spacing w:before="78"/>
      <w:outlineLvl w:val="1"/>
    </w:pPr>
    <w:rPr>
      <w:b/>
      <w:bCs/>
      <w:w w:val="90"/>
      <w:sz w:val="32"/>
      <w:szCs w:val="40"/>
      <w:u w:color="3366FF"/>
    </w:rPr>
  </w:style>
  <w:style w:type="paragraph" w:styleId="Heading3">
    <w:name w:val="heading 3"/>
    <w:basedOn w:val="Normal"/>
    <w:link w:val="Heading3Char"/>
    <w:uiPriority w:val="9"/>
    <w:unhideWhenUsed/>
    <w:qFormat/>
    <w:pPr>
      <w:ind w:left="1437"/>
      <w:outlineLvl w:val="2"/>
    </w:pPr>
    <w:rPr>
      <w:b/>
      <w:bCs/>
    </w:rPr>
  </w:style>
  <w:style w:type="paragraph" w:styleId="Heading4">
    <w:name w:val="heading 4"/>
    <w:basedOn w:val="Normal"/>
    <w:next w:val="Normal"/>
    <w:link w:val="Heading4Char"/>
    <w:uiPriority w:val="9"/>
    <w:unhideWhenUsed/>
    <w:qFormat/>
    <w:rsid w:val="00F75AC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74"/>
      <w:ind w:left="1437"/>
    </w:pPr>
    <w:rPr>
      <w:b/>
      <w:bCs/>
    </w:rPr>
  </w:style>
  <w:style w:type="paragraph" w:styleId="TOC2">
    <w:name w:val="toc 2"/>
    <w:basedOn w:val="Normal"/>
    <w:uiPriority w:val="39"/>
    <w:qFormat/>
    <w:pPr>
      <w:spacing w:before="270"/>
      <w:ind w:left="2150" w:hanging="454"/>
    </w:pPr>
    <w:rPr>
      <w:b/>
      <w:bCs/>
    </w:rPr>
  </w:style>
  <w:style w:type="paragraph" w:styleId="TOC3">
    <w:name w:val="toc 3"/>
    <w:basedOn w:val="Normal"/>
    <w:uiPriority w:val="39"/>
    <w:qFormat/>
    <w:pPr>
      <w:spacing w:before="270"/>
      <w:ind w:left="2604" w:hanging="649"/>
    </w:pPr>
    <w:rPr>
      <w:b/>
      <w:bCs/>
    </w:rPr>
  </w:style>
  <w:style w:type="paragraph" w:styleId="TOC4">
    <w:name w:val="toc 4"/>
    <w:aliases w:val="Tiêu đề 2"/>
    <w:basedOn w:val="Normal"/>
    <w:uiPriority w:val="1"/>
    <w:qFormat/>
    <w:rsid w:val="0002506B"/>
    <w:pPr>
      <w:spacing w:before="263"/>
      <w:ind w:left="2604" w:hanging="649"/>
      <w:jc w:val="center"/>
    </w:pPr>
    <w:rPr>
      <w:b/>
      <w:bCs/>
      <w:iCs/>
      <w:color w:val="FF0000"/>
      <w:sz w:val="36"/>
    </w:rPr>
  </w:style>
  <w:style w:type="paragraph" w:customStyle="1" w:styleId="tenthanhvien">
    <w:name w:val="tenthanhvien"/>
    <w:basedOn w:val="Normal"/>
    <w:link w:val="tenthanhvienChar"/>
    <w:qFormat/>
    <w:rsid w:val="0002506B"/>
    <w:pPr>
      <w:numPr>
        <w:numId w:val="55"/>
      </w:numPr>
      <w:spacing w:before="1" w:line="276" w:lineRule="auto"/>
      <w:jc w:val="both"/>
    </w:pPr>
    <w:rPr>
      <w:b/>
      <w:bCs/>
      <w:iCs/>
      <w:sz w:val="28"/>
      <w:szCs w:val="28"/>
    </w:rPr>
  </w:style>
  <w:style w:type="paragraph" w:styleId="Title">
    <w:name w:val="Title"/>
    <w:basedOn w:val="Normal"/>
    <w:uiPriority w:val="10"/>
    <w:qFormat/>
    <w:pPr>
      <w:spacing w:before="85"/>
      <w:ind w:left="1437"/>
    </w:pPr>
    <w:rPr>
      <w:b/>
      <w:bCs/>
      <w:sz w:val="49"/>
      <w:szCs w:val="49"/>
    </w:rPr>
  </w:style>
  <w:style w:type="paragraph" w:styleId="ListParagraph">
    <w:name w:val="List Paragraph"/>
    <w:aliases w:val="Tiêu đề"/>
    <w:basedOn w:val="Normal"/>
    <w:uiPriority w:val="1"/>
    <w:qFormat/>
    <w:rsid w:val="006B1BDE"/>
    <w:pPr>
      <w:spacing w:before="240" w:after="240"/>
      <w:ind w:left="1944" w:hanging="360"/>
      <w:jc w:val="center"/>
    </w:pPr>
    <w:rPr>
      <w:b/>
      <w:sz w:val="40"/>
    </w:rPr>
  </w:style>
  <w:style w:type="paragraph" w:customStyle="1" w:styleId="TableParagraph">
    <w:name w:val="Table Paragraph"/>
    <w:basedOn w:val="Normal"/>
    <w:uiPriority w:val="1"/>
    <w:qFormat/>
    <w:pPr>
      <w:spacing w:before="108"/>
      <w:ind w:left="110"/>
    </w:pPr>
  </w:style>
  <w:style w:type="character" w:customStyle="1" w:styleId="tenthanhvienChar">
    <w:name w:val="tenthanhvien Char"/>
    <w:basedOn w:val="DefaultParagraphFont"/>
    <w:link w:val="tenthanhvien"/>
    <w:rsid w:val="0002506B"/>
    <w:rPr>
      <w:b/>
      <w:bCs/>
      <w:iCs/>
      <w:sz w:val="28"/>
      <w:szCs w:val="28"/>
    </w:rPr>
  </w:style>
  <w:style w:type="paragraph" w:styleId="NoSpacing">
    <w:name w:val="No Spacing"/>
    <w:uiPriority w:val="1"/>
    <w:qFormat/>
    <w:rsid w:val="00722684"/>
    <w:rPr>
      <w:rFonts w:eastAsia="Times New Roman" w:cs="Times New Roman"/>
      <w:lang w:val="vi"/>
    </w:rPr>
  </w:style>
  <w:style w:type="paragraph" w:styleId="Header">
    <w:name w:val="header"/>
    <w:basedOn w:val="Normal"/>
    <w:link w:val="HeaderChar"/>
    <w:uiPriority w:val="99"/>
    <w:unhideWhenUsed/>
    <w:rsid w:val="00F1535F"/>
    <w:pPr>
      <w:tabs>
        <w:tab w:val="center" w:pos="4680"/>
        <w:tab w:val="right" w:pos="9360"/>
      </w:tabs>
    </w:pPr>
  </w:style>
  <w:style w:type="character" w:customStyle="1" w:styleId="HeaderChar">
    <w:name w:val="Header Char"/>
    <w:basedOn w:val="DefaultParagraphFont"/>
    <w:link w:val="Header"/>
    <w:uiPriority w:val="99"/>
    <w:rsid w:val="00F1535F"/>
    <w:rPr>
      <w:rFonts w:ascii="Times New Roman" w:eastAsia="Times New Roman" w:hAnsi="Times New Roman" w:cs="Times New Roman"/>
      <w:lang w:val="vi"/>
    </w:rPr>
  </w:style>
  <w:style w:type="paragraph" w:styleId="Footer">
    <w:name w:val="footer"/>
    <w:basedOn w:val="Normal"/>
    <w:link w:val="FooterChar"/>
    <w:uiPriority w:val="99"/>
    <w:unhideWhenUsed/>
    <w:rsid w:val="00F1535F"/>
    <w:pPr>
      <w:tabs>
        <w:tab w:val="center" w:pos="4680"/>
        <w:tab w:val="right" w:pos="9360"/>
      </w:tabs>
    </w:pPr>
  </w:style>
  <w:style w:type="character" w:customStyle="1" w:styleId="FooterChar">
    <w:name w:val="Footer Char"/>
    <w:basedOn w:val="DefaultParagraphFont"/>
    <w:link w:val="Footer"/>
    <w:uiPriority w:val="99"/>
    <w:rsid w:val="00F1535F"/>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3A58D9"/>
    <w:rPr>
      <w:b/>
      <w:bCs/>
      <w:w w:val="90"/>
      <w:sz w:val="32"/>
      <w:szCs w:val="40"/>
      <w:u w:color="3366FF"/>
    </w:rPr>
  </w:style>
  <w:style w:type="character" w:customStyle="1" w:styleId="Heading3Char">
    <w:name w:val="Heading 3 Char"/>
    <w:basedOn w:val="DefaultParagraphFont"/>
    <w:link w:val="Heading3"/>
    <w:uiPriority w:val="9"/>
    <w:rsid w:val="00F1535F"/>
    <w:rPr>
      <w:rFonts w:ascii="Times New Roman" w:eastAsia="Times New Roman" w:hAnsi="Times New Roman" w:cs="Times New Roman"/>
      <w:b/>
      <w:bCs/>
      <w:sz w:val="26"/>
      <w:szCs w:val="26"/>
      <w:lang w:val="vi"/>
    </w:rPr>
  </w:style>
  <w:style w:type="table" w:styleId="TableGrid">
    <w:name w:val="Table Grid"/>
    <w:basedOn w:val="TableNormal"/>
    <w:uiPriority w:val="39"/>
    <w:rsid w:val="00270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70A6A"/>
    <w:pPr>
      <w:spacing w:after="200" w:line="360" w:lineRule="auto"/>
      <w:jc w:val="center"/>
    </w:pPr>
    <w:rPr>
      <w:b/>
      <w:i/>
      <w:iCs/>
      <w:sz w:val="20"/>
      <w:szCs w:val="18"/>
    </w:rPr>
  </w:style>
  <w:style w:type="character" w:customStyle="1" w:styleId="Heading4Char">
    <w:name w:val="Heading 4 Char"/>
    <w:basedOn w:val="DefaultParagraphFont"/>
    <w:link w:val="Heading4"/>
    <w:uiPriority w:val="9"/>
    <w:rsid w:val="00F75ACA"/>
    <w:rPr>
      <w:rFonts w:asciiTheme="majorHAnsi" w:eastAsiaTheme="majorEastAsia" w:hAnsiTheme="majorHAnsi" w:cstheme="majorBidi"/>
      <w:i/>
      <w:iCs/>
      <w:color w:val="365F91" w:themeColor="accent1" w:themeShade="BF"/>
      <w:lang w:val="vi"/>
    </w:rPr>
  </w:style>
  <w:style w:type="paragraph" w:styleId="NormalWeb">
    <w:name w:val="Normal (Web)"/>
    <w:basedOn w:val="Normal"/>
    <w:uiPriority w:val="99"/>
    <w:semiHidden/>
    <w:unhideWhenUsed/>
    <w:rsid w:val="006A5DE4"/>
    <w:rPr>
      <w:sz w:val="24"/>
      <w:szCs w:val="24"/>
    </w:rPr>
  </w:style>
  <w:style w:type="paragraph" w:styleId="TOCHeading">
    <w:name w:val="TOC Heading"/>
    <w:basedOn w:val="Heading1"/>
    <w:next w:val="Normal"/>
    <w:uiPriority w:val="39"/>
    <w:unhideWhenUsed/>
    <w:qFormat/>
    <w:rsid w:val="00594F90"/>
    <w:pPr>
      <w:keepNext/>
      <w:keepLines/>
      <w:widowControl/>
      <w:autoSpaceDE/>
      <w:autoSpaceDN/>
      <w:spacing w:before="240" w:line="259" w:lineRule="auto"/>
      <w:ind w:right="0"/>
      <w:outlineLvl w:val="9"/>
    </w:pPr>
    <w:rPr>
      <w:rFonts w:asciiTheme="majorHAnsi" w:eastAsiaTheme="majorEastAsia" w:hAnsiTheme="majorHAnsi" w:cstheme="majorBidi"/>
      <w:b w:val="0"/>
      <w:bCs/>
      <w:color w:val="365F91" w:themeColor="accent1" w:themeShade="BF"/>
      <w:szCs w:val="32"/>
    </w:rPr>
  </w:style>
  <w:style w:type="character" w:styleId="Hyperlink">
    <w:name w:val="Hyperlink"/>
    <w:basedOn w:val="DefaultParagraphFont"/>
    <w:uiPriority w:val="99"/>
    <w:unhideWhenUsed/>
    <w:rsid w:val="00594F90"/>
    <w:rPr>
      <w:color w:val="0000FF" w:themeColor="hyperlink"/>
      <w:u w:val="single"/>
    </w:rPr>
  </w:style>
  <w:style w:type="character" w:styleId="Strong">
    <w:name w:val="Strong"/>
    <w:basedOn w:val="DefaultParagraphFont"/>
    <w:uiPriority w:val="22"/>
    <w:qFormat/>
    <w:rsid w:val="003352AB"/>
    <w:rPr>
      <w:b/>
      <w:bCs/>
    </w:rPr>
  </w:style>
  <w:style w:type="character" w:styleId="UnresolvedMention">
    <w:name w:val="Unresolved Mention"/>
    <w:basedOn w:val="DefaultParagraphFont"/>
    <w:uiPriority w:val="99"/>
    <w:semiHidden/>
    <w:unhideWhenUsed/>
    <w:rsid w:val="009C54CF"/>
    <w:rPr>
      <w:color w:val="605E5C"/>
      <w:shd w:val="clear" w:color="auto" w:fill="E1DFDD"/>
    </w:rPr>
  </w:style>
  <w:style w:type="paragraph" w:styleId="BodyText">
    <w:name w:val="Body Text"/>
    <w:basedOn w:val="Normal"/>
    <w:link w:val="BodyTextChar"/>
    <w:uiPriority w:val="1"/>
    <w:qFormat/>
    <w:rsid w:val="00E23BE4"/>
    <w:rPr>
      <w:bCs/>
    </w:rPr>
  </w:style>
  <w:style w:type="character" w:customStyle="1" w:styleId="BodyTextChar">
    <w:name w:val="Body Text Char"/>
    <w:basedOn w:val="DefaultParagraphFont"/>
    <w:link w:val="BodyText"/>
    <w:uiPriority w:val="1"/>
    <w:rsid w:val="00E23BE4"/>
    <w:rPr>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815521">
      <w:bodyDiv w:val="1"/>
      <w:marLeft w:val="0"/>
      <w:marRight w:val="0"/>
      <w:marTop w:val="0"/>
      <w:marBottom w:val="0"/>
      <w:divBdr>
        <w:top w:val="none" w:sz="0" w:space="0" w:color="auto"/>
        <w:left w:val="none" w:sz="0" w:space="0" w:color="auto"/>
        <w:bottom w:val="none" w:sz="0" w:space="0" w:color="auto"/>
        <w:right w:val="none" w:sz="0" w:space="0" w:color="auto"/>
      </w:divBdr>
    </w:div>
    <w:div w:id="150291529">
      <w:bodyDiv w:val="1"/>
      <w:marLeft w:val="0"/>
      <w:marRight w:val="0"/>
      <w:marTop w:val="0"/>
      <w:marBottom w:val="0"/>
      <w:divBdr>
        <w:top w:val="none" w:sz="0" w:space="0" w:color="auto"/>
        <w:left w:val="none" w:sz="0" w:space="0" w:color="auto"/>
        <w:bottom w:val="none" w:sz="0" w:space="0" w:color="auto"/>
        <w:right w:val="none" w:sz="0" w:space="0" w:color="auto"/>
      </w:divBdr>
    </w:div>
    <w:div w:id="245460061">
      <w:bodyDiv w:val="1"/>
      <w:marLeft w:val="0"/>
      <w:marRight w:val="0"/>
      <w:marTop w:val="0"/>
      <w:marBottom w:val="0"/>
      <w:divBdr>
        <w:top w:val="none" w:sz="0" w:space="0" w:color="auto"/>
        <w:left w:val="none" w:sz="0" w:space="0" w:color="auto"/>
        <w:bottom w:val="none" w:sz="0" w:space="0" w:color="auto"/>
        <w:right w:val="none" w:sz="0" w:space="0" w:color="auto"/>
      </w:divBdr>
    </w:div>
    <w:div w:id="275674152">
      <w:bodyDiv w:val="1"/>
      <w:marLeft w:val="0"/>
      <w:marRight w:val="0"/>
      <w:marTop w:val="0"/>
      <w:marBottom w:val="0"/>
      <w:divBdr>
        <w:top w:val="none" w:sz="0" w:space="0" w:color="auto"/>
        <w:left w:val="none" w:sz="0" w:space="0" w:color="auto"/>
        <w:bottom w:val="none" w:sz="0" w:space="0" w:color="auto"/>
        <w:right w:val="none" w:sz="0" w:space="0" w:color="auto"/>
      </w:divBdr>
    </w:div>
    <w:div w:id="281152286">
      <w:bodyDiv w:val="1"/>
      <w:marLeft w:val="0"/>
      <w:marRight w:val="0"/>
      <w:marTop w:val="0"/>
      <w:marBottom w:val="0"/>
      <w:divBdr>
        <w:top w:val="none" w:sz="0" w:space="0" w:color="auto"/>
        <w:left w:val="none" w:sz="0" w:space="0" w:color="auto"/>
        <w:bottom w:val="none" w:sz="0" w:space="0" w:color="auto"/>
        <w:right w:val="none" w:sz="0" w:space="0" w:color="auto"/>
      </w:divBdr>
    </w:div>
    <w:div w:id="379595480">
      <w:bodyDiv w:val="1"/>
      <w:marLeft w:val="0"/>
      <w:marRight w:val="0"/>
      <w:marTop w:val="0"/>
      <w:marBottom w:val="0"/>
      <w:divBdr>
        <w:top w:val="none" w:sz="0" w:space="0" w:color="auto"/>
        <w:left w:val="none" w:sz="0" w:space="0" w:color="auto"/>
        <w:bottom w:val="none" w:sz="0" w:space="0" w:color="auto"/>
        <w:right w:val="none" w:sz="0" w:space="0" w:color="auto"/>
      </w:divBdr>
    </w:div>
    <w:div w:id="525021726">
      <w:bodyDiv w:val="1"/>
      <w:marLeft w:val="0"/>
      <w:marRight w:val="0"/>
      <w:marTop w:val="0"/>
      <w:marBottom w:val="0"/>
      <w:divBdr>
        <w:top w:val="none" w:sz="0" w:space="0" w:color="auto"/>
        <w:left w:val="none" w:sz="0" w:space="0" w:color="auto"/>
        <w:bottom w:val="none" w:sz="0" w:space="0" w:color="auto"/>
        <w:right w:val="none" w:sz="0" w:space="0" w:color="auto"/>
      </w:divBdr>
    </w:div>
    <w:div w:id="633830089">
      <w:bodyDiv w:val="1"/>
      <w:marLeft w:val="0"/>
      <w:marRight w:val="0"/>
      <w:marTop w:val="0"/>
      <w:marBottom w:val="0"/>
      <w:divBdr>
        <w:top w:val="none" w:sz="0" w:space="0" w:color="auto"/>
        <w:left w:val="none" w:sz="0" w:space="0" w:color="auto"/>
        <w:bottom w:val="none" w:sz="0" w:space="0" w:color="auto"/>
        <w:right w:val="none" w:sz="0" w:space="0" w:color="auto"/>
      </w:divBdr>
    </w:div>
    <w:div w:id="723066737">
      <w:bodyDiv w:val="1"/>
      <w:marLeft w:val="0"/>
      <w:marRight w:val="0"/>
      <w:marTop w:val="0"/>
      <w:marBottom w:val="0"/>
      <w:divBdr>
        <w:top w:val="none" w:sz="0" w:space="0" w:color="auto"/>
        <w:left w:val="none" w:sz="0" w:space="0" w:color="auto"/>
        <w:bottom w:val="none" w:sz="0" w:space="0" w:color="auto"/>
        <w:right w:val="none" w:sz="0" w:space="0" w:color="auto"/>
      </w:divBdr>
    </w:div>
    <w:div w:id="739212947">
      <w:bodyDiv w:val="1"/>
      <w:marLeft w:val="0"/>
      <w:marRight w:val="0"/>
      <w:marTop w:val="0"/>
      <w:marBottom w:val="0"/>
      <w:divBdr>
        <w:top w:val="none" w:sz="0" w:space="0" w:color="auto"/>
        <w:left w:val="none" w:sz="0" w:space="0" w:color="auto"/>
        <w:bottom w:val="none" w:sz="0" w:space="0" w:color="auto"/>
        <w:right w:val="none" w:sz="0" w:space="0" w:color="auto"/>
      </w:divBdr>
    </w:div>
    <w:div w:id="787745016">
      <w:bodyDiv w:val="1"/>
      <w:marLeft w:val="0"/>
      <w:marRight w:val="0"/>
      <w:marTop w:val="0"/>
      <w:marBottom w:val="0"/>
      <w:divBdr>
        <w:top w:val="none" w:sz="0" w:space="0" w:color="auto"/>
        <w:left w:val="none" w:sz="0" w:space="0" w:color="auto"/>
        <w:bottom w:val="none" w:sz="0" w:space="0" w:color="auto"/>
        <w:right w:val="none" w:sz="0" w:space="0" w:color="auto"/>
      </w:divBdr>
    </w:div>
    <w:div w:id="792408256">
      <w:bodyDiv w:val="1"/>
      <w:marLeft w:val="0"/>
      <w:marRight w:val="0"/>
      <w:marTop w:val="0"/>
      <w:marBottom w:val="0"/>
      <w:divBdr>
        <w:top w:val="none" w:sz="0" w:space="0" w:color="auto"/>
        <w:left w:val="none" w:sz="0" w:space="0" w:color="auto"/>
        <w:bottom w:val="none" w:sz="0" w:space="0" w:color="auto"/>
        <w:right w:val="none" w:sz="0" w:space="0" w:color="auto"/>
      </w:divBdr>
    </w:div>
    <w:div w:id="863517693">
      <w:bodyDiv w:val="1"/>
      <w:marLeft w:val="0"/>
      <w:marRight w:val="0"/>
      <w:marTop w:val="0"/>
      <w:marBottom w:val="0"/>
      <w:divBdr>
        <w:top w:val="none" w:sz="0" w:space="0" w:color="auto"/>
        <w:left w:val="none" w:sz="0" w:space="0" w:color="auto"/>
        <w:bottom w:val="none" w:sz="0" w:space="0" w:color="auto"/>
        <w:right w:val="none" w:sz="0" w:space="0" w:color="auto"/>
      </w:divBdr>
    </w:div>
    <w:div w:id="901403536">
      <w:bodyDiv w:val="1"/>
      <w:marLeft w:val="0"/>
      <w:marRight w:val="0"/>
      <w:marTop w:val="0"/>
      <w:marBottom w:val="0"/>
      <w:divBdr>
        <w:top w:val="none" w:sz="0" w:space="0" w:color="auto"/>
        <w:left w:val="none" w:sz="0" w:space="0" w:color="auto"/>
        <w:bottom w:val="none" w:sz="0" w:space="0" w:color="auto"/>
        <w:right w:val="none" w:sz="0" w:space="0" w:color="auto"/>
      </w:divBdr>
    </w:div>
    <w:div w:id="903680186">
      <w:bodyDiv w:val="1"/>
      <w:marLeft w:val="0"/>
      <w:marRight w:val="0"/>
      <w:marTop w:val="0"/>
      <w:marBottom w:val="0"/>
      <w:divBdr>
        <w:top w:val="none" w:sz="0" w:space="0" w:color="auto"/>
        <w:left w:val="none" w:sz="0" w:space="0" w:color="auto"/>
        <w:bottom w:val="none" w:sz="0" w:space="0" w:color="auto"/>
        <w:right w:val="none" w:sz="0" w:space="0" w:color="auto"/>
      </w:divBdr>
    </w:div>
    <w:div w:id="912929950">
      <w:bodyDiv w:val="1"/>
      <w:marLeft w:val="0"/>
      <w:marRight w:val="0"/>
      <w:marTop w:val="0"/>
      <w:marBottom w:val="0"/>
      <w:divBdr>
        <w:top w:val="none" w:sz="0" w:space="0" w:color="auto"/>
        <w:left w:val="none" w:sz="0" w:space="0" w:color="auto"/>
        <w:bottom w:val="none" w:sz="0" w:space="0" w:color="auto"/>
        <w:right w:val="none" w:sz="0" w:space="0" w:color="auto"/>
      </w:divBdr>
    </w:div>
    <w:div w:id="948777382">
      <w:bodyDiv w:val="1"/>
      <w:marLeft w:val="0"/>
      <w:marRight w:val="0"/>
      <w:marTop w:val="0"/>
      <w:marBottom w:val="0"/>
      <w:divBdr>
        <w:top w:val="none" w:sz="0" w:space="0" w:color="auto"/>
        <w:left w:val="none" w:sz="0" w:space="0" w:color="auto"/>
        <w:bottom w:val="none" w:sz="0" w:space="0" w:color="auto"/>
        <w:right w:val="none" w:sz="0" w:space="0" w:color="auto"/>
      </w:divBdr>
    </w:div>
    <w:div w:id="1085766720">
      <w:bodyDiv w:val="1"/>
      <w:marLeft w:val="0"/>
      <w:marRight w:val="0"/>
      <w:marTop w:val="0"/>
      <w:marBottom w:val="0"/>
      <w:divBdr>
        <w:top w:val="none" w:sz="0" w:space="0" w:color="auto"/>
        <w:left w:val="none" w:sz="0" w:space="0" w:color="auto"/>
        <w:bottom w:val="none" w:sz="0" w:space="0" w:color="auto"/>
        <w:right w:val="none" w:sz="0" w:space="0" w:color="auto"/>
      </w:divBdr>
    </w:div>
    <w:div w:id="1187716149">
      <w:bodyDiv w:val="1"/>
      <w:marLeft w:val="0"/>
      <w:marRight w:val="0"/>
      <w:marTop w:val="0"/>
      <w:marBottom w:val="0"/>
      <w:divBdr>
        <w:top w:val="none" w:sz="0" w:space="0" w:color="auto"/>
        <w:left w:val="none" w:sz="0" w:space="0" w:color="auto"/>
        <w:bottom w:val="none" w:sz="0" w:space="0" w:color="auto"/>
        <w:right w:val="none" w:sz="0" w:space="0" w:color="auto"/>
      </w:divBdr>
    </w:div>
    <w:div w:id="1235312704">
      <w:bodyDiv w:val="1"/>
      <w:marLeft w:val="0"/>
      <w:marRight w:val="0"/>
      <w:marTop w:val="0"/>
      <w:marBottom w:val="0"/>
      <w:divBdr>
        <w:top w:val="none" w:sz="0" w:space="0" w:color="auto"/>
        <w:left w:val="none" w:sz="0" w:space="0" w:color="auto"/>
        <w:bottom w:val="none" w:sz="0" w:space="0" w:color="auto"/>
        <w:right w:val="none" w:sz="0" w:space="0" w:color="auto"/>
      </w:divBdr>
    </w:div>
    <w:div w:id="1329751868">
      <w:bodyDiv w:val="1"/>
      <w:marLeft w:val="0"/>
      <w:marRight w:val="0"/>
      <w:marTop w:val="0"/>
      <w:marBottom w:val="0"/>
      <w:divBdr>
        <w:top w:val="none" w:sz="0" w:space="0" w:color="auto"/>
        <w:left w:val="none" w:sz="0" w:space="0" w:color="auto"/>
        <w:bottom w:val="none" w:sz="0" w:space="0" w:color="auto"/>
        <w:right w:val="none" w:sz="0" w:space="0" w:color="auto"/>
      </w:divBdr>
    </w:div>
    <w:div w:id="1399209647">
      <w:bodyDiv w:val="1"/>
      <w:marLeft w:val="0"/>
      <w:marRight w:val="0"/>
      <w:marTop w:val="0"/>
      <w:marBottom w:val="0"/>
      <w:divBdr>
        <w:top w:val="none" w:sz="0" w:space="0" w:color="auto"/>
        <w:left w:val="none" w:sz="0" w:space="0" w:color="auto"/>
        <w:bottom w:val="none" w:sz="0" w:space="0" w:color="auto"/>
        <w:right w:val="none" w:sz="0" w:space="0" w:color="auto"/>
      </w:divBdr>
    </w:div>
    <w:div w:id="1448353046">
      <w:bodyDiv w:val="1"/>
      <w:marLeft w:val="0"/>
      <w:marRight w:val="0"/>
      <w:marTop w:val="0"/>
      <w:marBottom w:val="0"/>
      <w:divBdr>
        <w:top w:val="none" w:sz="0" w:space="0" w:color="auto"/>
        <w:left w:val="none" w:sz="0" w:space="0" w:color="auto"/>
        <w:bottom w:val="none" w:sz="0" w:space="0" w:color="auto"/>
        <w:right w:val="none" w:sz="0" w:space="0" w:color="auto"/>
      </w:divBdr>
    </w:div>
    <w:div w:id="1510557569">
      <w:bodyDiv w:val="1"/>
      <w:marLeft w:val="0"/>
      <w:marRight w:val="0"/>
      <w:marTop w:val="0"/>
      <w:marBottom w:val="0"/>
      <w:divBdr>
        <w:top w:val="none" w:sz="0" w:space="0" w:color="auto"/>
        <w:left w:val="none" w:sz="0" w:space="0" w:color="auto"/>
        <w:bottom w:val="none" w:sz="0" w:space="0" w:color="auto"/>
        <w:right w:val="none" w:sz="0" w:space="0" w:color="auto"/>
      </w:divBdr>
    </w:div>
    <w:div w:id="1524854846">
      <w:bodyDiv w:val="1"/>
      <w:marLeft w:val="0"/>
      <w:marRight w:val="0"/>
      <w:marTop w:val="0"/>
      <w:marBottom w:val="0"/>
      <w:divBdr>
        <w:top w:val="none" w:sz="0" w:space="0" w:color="auto"/>
        <w:left w:val="none" w:sz="0" w:space="0" w:color="auto"/>
        <w:bottom w:val="none" w:sz="0" w:space="0" w:color="auto"/>
        <w:right w:val="none" w:sz="0" w:space="0" w:color="auto"/>
      </w:divBdr>
    </w:div>
    <w:div w:id="1584951263">
      <w:bodyDiv w:val="1"/>
      <w:marLeft w:val="0"/>
      <w:marRight w:val="0"/>
      <w:marTop w:val="0"/>
      <w:marBottom w:val="0"/>
      <w:divBdr>
        <w:top w:val="none" w:sz="0" w:space="0" w:color="auto"/>
        <w:left w:val="none" w:sz="0" w:space="0" w:color="auto"/>
        <w:bottom w:val="none" w:sz="0" w:space="0" w:color="auto"/>
        <w:right w:val="none" w:sz="0" w:space="0" w:color="auto"/>
      </w:divBdr>
    </w:div>
    <w:div w:id="1749375956">
      <w:bodyDiv w:val="1"/>
      <w:marLeft w:val="0"/>
      <w:marRight w:val="0"/>
      <w:marTop w:val="0"/>
      <w:marBottom w:val="0"/>
      <w:divBdr>
        <w:top w:val="none" w:sz="0" w:space="0" w:color="auto"/>
        <w:left w:val="none" w:sz="0" w:space="0" w:color="auto"/>
        <w:bottom w:val="none" w:sz="0" w:space="0" w:color="auto"/>
        <w:right w:val="none" w:sz="0" w:space="0" w:color="auto"/>
      </w:divBdr>
    </w:div>
    <w:div w:id="1848444353">
      <w:bodyDiv w:val="1"/>
      <w:marLeft w:val="0"/>
      <w:marRight w:val="0"/>
      <w:marTop w:val="0"/>
      <w:marBottom w:val="0"/>
      <w:divBdr>
        <w:top w:val="none" w:sz="0" w:space="0" w:color="auto"/>
        <w:left w:val="none" w:sz="0" w:space="0" w:color="auto"/>
        <w:bottom w:val="none" w:sz="0" w:space="0" w:color="auto"/>
        <w:right w:val="none" w:sz="0" w:space="0" w:color="auto"/>
      </w:divBdr>
    </w:div>
    <w:div w:id="1862158034">
      <w:bodyDiv w:val="1"/>
      <w:marLeft w:val="0"/>
      <w:marRight w:val="0"/>
      <w:marTop w:val="0"/>
      <w:marBottom w:val="0"/>
      <w:divBdr>
        <w:top w:val="none" w:sz="0" w:space="0" w:color="auto"/>
        <w:left w:val="none" w:sz="0" w:space="0" w:color="auto"/>
        <w:bottom w:val="none" w:sz="0" w:space="0" w:color="auto"/>
        <w:right w:val="none" w:sz="0" w:space="0" w:color="auto"/>
      </w:divBdr>
    </w:div>
    <w:div w:id="1869562232">
      <w:bodyDiv w:val="1"/>
      <w:marLeft w:val="0"/>
      <w:marRight w:val="0"/>
      <w:marTop w:val="0"/>
      <w:marBottom w:val="0"/>
      <w:divBdr>
        <w:top w:val="none" w:sz="0" w:space="0" w:color="auto"/>
        <w:left w:val="none" w:sz="0" w:space="0" w:color="auto"/>
        <w:bottom w:val="none" w:sz="0" w:space="0" w:color="auto"/>
        <w:right w:val="none" w:sz="0" w:space="0" w:color="auto"/>
      </w:divBdr>
    </w:div>
    <w:div w:id="1904829800">
      <w:bodyDiv w:val="1"/>
      <w:marLeft w:val="0"/>
      <w:marRight w:val="0"/>
      <w:marTop w:val="0"/>
      <w:marBottom w:val="0"/>
      <w:divBdr>
        <w:top w:val="none" w:sz="0" w:space="0" w:color="auto"/>
        <w:left w:val="none" w:sz="0" w:space="0" w:color="auto"/>
        <w:bottom w:val="none" w:sz="0" w:space="0" w:color="auto"/>
        <w:right w:val="none" w:sz="0" w:space="0" w:color="auto"/>
      </w:divBdr>
    </w:div>
    <w:div w:id="2010713877">
      <w:bodyDiv w:val="1"/>
      <w:marLeft w:val="0"/>
      <w:marRight w:val="0"/>
      <w:marTop w:val="0"/>
      <w:marBottom w:val="0"/>
      <w:divBdr>
        <w:top w:val="none" w:sz="0" w:space="0" w:color="auto"/>
        <w:left w:val="none" w:sz="0" w:space="0" w:color="auto"/>
        <w:bottom w:val="none" w:sz="0" w:space="0" w:color="auto"/>
        <w:right w:val="none" w:sz="0" w:space="0" w:color="auto"/>
      </w:divBdr>
    </w:div>
    <w:div w:id="2028749433">
      <w:bodyDiv w:val="1"/>
      <w:marLeft w:val="0"/>
      <w:marRight w:val="0"/>
      <w:marTop w:val="0"/>
      <w:marBottom w:val="0"/>
      <w:divBdr>
        <w:top w:val="none" w:sz="0" w:space="0" w:color="auto"/>
        <w:left w:val="none" w:sz="0" w:space="0" w:color="auto"/>
        <w:bottom w:val="none" w:sz="0" w:space="0" w:color="auto"/>
        <w:right w:val="none" w:sz="0" w:space="0" w:color="auto"/>
      </w:divBdr>
    </w:div>
    <w:div w:id="2039157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2997E5-4B2B-4BFF-AF84-F450F2ED4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754</Words>
  <Characters>999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dc:creator>
  <cp:keywords/>
  <dc:description/>
  <cp:lastModifiedBy>Minh Mẫn</cp:lastModifiedBy>
  <cp:revision>4</cp:revision>
  <dcterms:created xsi:type="dcterms:W3CDTF">2024-10-23T23:46:00Z</dcterms:created>
  <dcterms:modified xsi:type="dcterms:W3CDTF">2024-10-24T0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22T00:00:00Z</vt:filetime>
  </property>
  <property fmtid="{D5CDD505-2E9C-101B-9397-08002B2CF9AE}" pid="3" name="Creator">
    <vt:lpwstr>Microsoft® Word 2016</vt:lpwstr>
  </property>
  <property fmtid="{D5CDD505-2E9C-101B-9397-08002B2CF9AE}" pid="4" name="LastSaved">
    <vt:filetime>2024-01-03T00:00:00Z</vt:filetime>
  </property>
  <property fmtid="{D5CDD505-2E9C-101B-9397-08002B2CF9AE}" pid="5" name="Producer">
    <vt:lpwstr>www.ilovepdf.com</vt:lpwstr>
  </property>
</Properties>
</file>